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6527" w14:textId="77777777" w:rsidR="00933128" w:rsidRDefault="00BF06B1" w:rsidP="002034DC">
      <w:pPr>
        <w:pStyle w:val="berschrift1"/>
      </w:pPr>
      <w:r w:rsidRPr="00BF06B1">
        <w:rPr>
          <w:rFonts w:eastAsia="Calibri"/>
        </w:rPr>
        <w:t>Größte Macht kann größten Nachteil bedeuten</w:t>
      </w:r>
    </w:p>
    <w:p w14:paraId="55517DD5" w14:textId="77777777" w:rsidR="00BF06B1" w:rsidRDefault="00BF06B1" w:rsidP="002034DC">
      <w:r w:rsidRPr="00BF06B1">
        <w:t xml:space="preserve"> (</w:t>
      </w:r>
      <w:r>
        <w:rPr>
          <w:lang w:val="de-DE"/>
        </w:rPr>
        <w:t>Cicero, D</w:t>
      </w:r>
      <w:r w:rsidRPr="00BF06B1">
        <w:t>e off</w:t>
      </w:r>
      <w:r>
        <w:rPr>
          <w:lang w:val="de-DE"/>
        </w:rPr>
        <w:t>iciis</w:t>
      </w:r>
      <w:r w:rsidRPr="00BF06B1">
        <w:t xml:space="preserve"> 3, 82</w:t>
      </w:r>
      <w:r>
        <w:rPr>
          <w:lang w:val="de-DE"/>
        </w:rPr>
        <w:t xml:space="preserve"> – </w:t>
      </w:r>
      <w:r w:rsidRPr="00BF06B1">
        <w:t>88)</w:t>
      </w:r>
    </w:p>
    <w:p w14:paraId="3255272D" w14:textId="77777777" w:rsidR="00D40237" w:rsidRDefault="00D40237" w:rsidP="00D40237">
      <w:pPr>
        <w:pStyle w:val="berschrift3"/>
      </w:pPr>
      <w:r>
        <w:t>Über dieses Dokument</w:t>
      </w:r>
    </w:p>
    <w:p w14:paraId="07CCB82D" w14:textId="77777777" w:rsidR="00D40237" w:rsidRDefault="00D40237" w:rsidP="00D40237">
      <w:pPr>
        <w:pStyle w:val="lbs-dokumente"/>
        <w:spacing w:after="160" w:line="240" w:lineRule="auto"/>
      </w:pPr>
      <w:r>
        <w:t xml:space="preserve">URL dieser Seite: </w:t>
      </w:r>
      <w:hyperlink r:id="rId8" w:anchor="oben" w:history="1">
        <w:r>
          <w:rPr>
            <w:rStyle w:val="Hyperlink"/>
          </w:rPr>
          <w:t>www.schule-bw.de/faecher-und-schularten/sprachen-und-literatur/latein/texte-und-medien/cicero-philosophie/de-officiis/3/cicero-de-officiis-3-82-tyrann-kolometrisch.html</w:t>
        </w:r>
      </w:hyperlink>
      <w:r>
        <w:t xml:space="preserve"> – Dort sind auch Links zu grammatischen Erläuterungen eingefügt. Ferner sind dort andere Dateiversionen verlinkt: eine Version ohne Einrückung und eine vereinfachte Version.</w:t>
      </w:r>
    </w:p>
    <w:p w14:paraId="53C24D1F" w14:textId="77777777" w:rsidR="00D40237" w:rsidRDefault="00D40237" w:rsidP="00D40237">
      <w:pPr>
        <w:pStyle w:val="lbs-dokumente"/>
        <w:spacing w:after="160" w:line="240" w:lineRule="auto"/>
      </w:pPr>
      <w:r w:rsidRPr="000571E0">
        <w:t>*-Symbol: Zu jedem mit einem * gekennzeichneten Wort gibt es eine Übersetzungshilfe am rechten Rand.</w:t>
      </w:r>
    </w:p>
    <w:p w14:paraId="60156FA2" w14:textId="77777777" w:rsidR="00D40237" w:rsidRPr="007706D1" w:rsidRDefault="00D40237" w:rsidP="00D40237">
      <w:pPr>
        <w:pStyle w:val="lbs-dokumente"/>
        <w:pBdr>
          <w:bottom w:val="single" w:sz="6" w:space="1" w:color="auto"/>
        </w:pBdr>
        <w:spacing w:after="160" w:line="240" w:lineRule="auto"/>
      </w:pPr>
      <w:r>
        <w:t>Bearbeiter: Markus Häberle</w:t>
      </w:r>
    </w:p>
    <w:p w14:paraId="31687DBB" w14:textId="77777777" w:rsidR="00D40237" w:rsidRDefault="00D40237" w:rsidP="00740CDA">
      <w:pPr>
        <w:pStyle w:val="Erluterung1"/>
        <w:spacing w:before="120" w:after="120" w:line="264" w:lineRule="auto"/>
      </w:pPr>
    </w:p>
    <w:p w14:paraId="10AC4DA5" w14:textId="77777777" w:rsidR="00D40237" w:rsidRDefault="00D40237" w:rsidP="00D40237">
      <w:pPr>
        <w:pStyle w:val="berschrift3"/>
      </w:pPr>
      <w:r>
        <w:t>Zum Inhalt</w:t>
      </w:r>
    </w:p>
    <w:p w14:paraId="3D2B7D32" w14:textId="77777777" w:rsidR="00740CDA" w:rsidRDefault="00740CDA" w:rsidP="00D40237">
      <w:pPr>
        <w:jc w:val="both"/>
      </w:pPr>
      <w:r>
        <w:t>Auch die Frage, wie man eine Diktatur kritisieren kann, sollte unter dem Aspekt der Nützlichkeit und des gerechten Handelns betrachtet werden. Cicero nimmt hier den Diktator Caesar in den Blick, der wenige Monate vor Abfassung des Textes ermordet worden war. Es geht hier weiterhin um die Grundfrage des 3. Buches von De officiis, ob es jemals einen echten Widerspruch zwischen dem Nutzen und dem Ehrenhaften geben kann</w:t>
      </w:r>
    </w:p>
    <w:p w14:paraId="486EC13A" w14:textId="77777777" w:rsidR="00C7558D" w:rsidRDefault="00740CDA" w:rsidP="00D40237">
      <w:pPr>
        <w:jc w:val="both"/>
      </w:pPr>
      <w:r>
        <w:t>Zuerst fragt Cicero, ob es jemals Situationen geben kann, in denen Grausamkeit gerechtfertigt ist.</w:t>
      </w:r>
    </w:p>
    <w:p w14:paraId="5BF7B4A5" w14:textId="77777777" w:rsidR="00784B42" w:rsidRDefault="00784B42" w:rsidP="00D40237">
      <w:pPr>
        <w:pStyle w:val="Erluterung1"/>
        <w:spacing w:before="120" w:after="120" w:line="264" w:lineRule="auto"/>
      </w:pPr>
    </w:p>
    <w:p w14:paraId="48DA1155" w14:textId="77777777" w:rsidR="000571E0" w:rsidRPr="00C7558D" w:rsidRDefault="000571E0" w:rsidP="00D40237">
      <w:pPr>
        <w:pStyle w:val="Erluterung1"/>
        <w:spacing w:before="120" w:after="120" w:line="264" w:lineRule="auto"/>
      </w:pPr>
    </w:p>
    <w:tbl>
      <w:tblPr>
        <w:tblStyle w:val="Tabellenraster"/>
        <w:tblW w:w="96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353"/>
        <w:gridCol w:w="4286"/>
      </w:tblGrid>
      <w:tr w:rsidR="00BF06B1" w:rsidRPr="00BF06B1" w14:paraId="751BA83E" w14:textId="77777777" w:rsidTr="00D40237">
        <w:trPr>
          <w:cantSplit/>
          <w:trHeight w:val="1801"/>
        </w:trPr>
        <w:tc>
          <w:tcPr>
            <w:tcW w:w="5353" w:type="dxa"/>
            <w:tcBorders>
              <w:top w:val="nil"/>
              <w:left w:val="nil"/>
              <w:bottom w:val="nil"/>
              <w:right w:val="single" w:sz="2" w:space="0" w:color="A6A6A6" w:themeColor="background1" w:themeShade="A6"/>
            </w:tcBorders>
            <w:shd w:val="clear" w:color="auto" w:fill="auto"/>
          </w:tcPr>
          <w:p w14:paraId="70D7B93A" w14:textId="77777777" w:rsidR="00F041AA" w:rsidRDefault="00BF06B1" w:rsidP="002034DC">
            <w:r w:rsidRPr="00BF06B1">
              <w:t>[</w:t>
            </w:r>
            <w:r w:rsidR="00F041AA">
              <w:rPr>
                <w:lang w:val="de-DE"/>
              </w:rPr>
              <w:t xml:space="preserve">3, </w:t>
            </w:r>
            <w:r w:rsidRPr="00BF06B1">
              <w:t>82]</w:t>
            </w:r>
          </w:p>
          <w:p w14:paraId="1EE9CDA0" w14:textId="77777777" w:rsidR="002034DC" w:rsidRDefault="00BF06B1" w:rsidP="002034DC">
            <w:r w:rsidRPr="00BF06B1">
              <w:t>Est ergo ulla res tanti*</w:t>
            </w:r>
          </w:p>
          <w:p w14:paraId="0A8227CE" w14:textId="77777777" w:rsidR="002034DC" w:rsidRDefault="00BF06B1" w:rsidP="002034DC">
            <w:r w:rsidRPr="00BF06B1">
              <w:t>aut commodum* ullum tam expetendum,</w:t>
            </w:r>
          </w:p>
          <w:p w14:paraId="3E3DB18C" w14:textId="77777777" w:rsidR="00BF06B1" w:rsidRDefault="00BF06B1" w:rsidP="00A33303">
            <w:pPr>
              <w:ind w:left="340"/>
            </w:pPr>
            <w:r w:rsidRPr="00BF06B1">
              <w:t xml:space="preserve">ut viri boni et splendorem* et nomen amittas? </w:t>
            </w:r>
          </w:p>
          <w:p w14:paraId="5FD12C09" w14:textId="77777777" w:rsidR="00BF06B1" w:rsidRPr="00BF06B1" w:rsidRDefault="00BF06B1" w:rsidP="00F041AA">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934FD9" w14:textId="77777777" w:rsidR="00BF06B1" w:rsidRPr="00D40237" w:rsidRDefault="00BF06B1" w:rsidP="00A33303">
            <w:pPr>
              <w:pStyle w:val="vokangabe2"/>
              <w:rPr>
                <w:lang w:val="de-DE"/>
              </w:rPr>
            </w:pPr>
            <w:r w:rsidRPr="00BF06B1">
              <w:t>tant</w:t>
            </w:r>
            <w:r w:rsidR="00E74E72">
              <w:t>ī</w:t>
            </w:r>
            <w:r w:rsidRPr="00BF06B1">
              <w:t>: so viel wert</w:t>
            </w:r>
            <w:r w:rsidR="00D40237">
              <w:rPr>
                <w:lang w:val="de-DE"/>
              </w:rPr>
              <w:t>. Genitivus pretii</w:t>
            </w:r>
          </w:p>
          <w:p w14:paraId="0C6B3E55" w14:textId="77777777" w:rsidR="00BF06B1" w:rsidRPr="00BF06B1" w:rsidRDefault="00BF06B1" w:rsidP="00A33303">
            <w:pPr>
              <w:pStyle w:val="vokangabe2"/>
            </w:pPr>
            <w:r w:rsidRPr="00BF06B1">
              <w:t xml:space="preserve">commodum, </w:t>
            </w:r>
            <w:r w:rsidR="00A53A60">
              <w:rPr>
                <w:lang w:val="de-DE"/>
              </w:rPr>
              <w:t>commod</w:t>
            </w:r>
            <w:r w:rsidR="00E74E72">
              <w:t>ī</w:t>
            </w:r>
            <w:r w:rsidR="002A2F9B">
              <w:t>, n.:</w:t>
            </w:r>
            <w:r w:rsidRPr="00BF06B1">
              <w:t xml:space="preserve"> der Vorteil</w:t>
            </w:r>
          </w:p>
          <w:p w14:paraId="0942F828" w14:textId="77777777" w:rsidR="00BF06B1" w:rsidRDefault="00BF06B1" w:rsidP="00A33303">
            <w:pPr>
              <w:pStyle w:val="vokangabe2"/>
            </w:pPr>
            <w:r w:rsidRPr="00BF06B1">
              <w:t xml:space="preserve">splendor, </w:t>
            </w:r>
            <w:r w:rsidR="00A53A60">
              <w:rPr>
                <w:lang w:val="de-DE"/>
              </w:rPr>
              <w:t>splend</w:t>
            </w:r>
            <w:r w:rsidR="00E74E72">
              <w:t>ō</w:t>
            </w:r>
            <w:r w:rsidRPr="00BF06B1">
              <w:t>ris</w:t>
            </w:r>
            <w:r w:rsidR="002A2F9B">
              <w:t>, m.:</w:t>
            </w:r>
            <w:r w:rsidRPr="00BF06B1">
              <w:t xml:space="preserve"> der Ruhm, der gute Ruf</w:t>
            </w:r>
          </w:p>
          <w:p w14:paraId="6936CFA0" w14:textId="77777777" w:rsidR="00D40237" w:rsidRDefault="00D40237" w:rsidP="00A33303">
            <w:pPr>
              <w:pStyle w:val="vokangabe2"/>
            </w:pPr>
          </w:p>
          <w:p w14:paraId="76C816B2" w14:textId="77777777" w:rsidR="00BF06B1" w:rsidRPr="00BF06B1" w:rsidRDefault="00BF06B1" w:rsidP="00A33303">
            <w:pPr>
              <w:pStyle w:val="vokangabe2"/>
            </w:pPr>
          </w:p>
        </w:tc>
      </w:tr>
      <w:tr w:rsidR="00D40237" w:rsidRPr="00BF06B1" w14:paraId="240FAE1D" w14:textId="77777777" w:rsidTr="00D40237">
        <w:trPr>
          <w:cantSplit/>
          <w:trHeight w:val="2491"/>
        </w:trPr>
        <w:tc>
          <w:tcPr>
            <w:tcW w:w="5353" w:type="dxa"/>
            <w:tcBorders>
              <w:top w:val="nil"/>
              <w:left w:val="nil"/>
              <w:bottom w:val="nil"/>
              <w:right w:val="single" w:sz="2" w:space="0" w:color="A6A6A6" w:themeColor="background1" w:themeShade="A6"/>
            </w:tcBorders>
            <w:shd w:val="clear" w:color="auto" w:fill="auto"/>
          </w:tcPr>
          <w:p w14:paraId="41123CD9" w14:textId="77777777" w:rsidR="00D40237" w:rsidRDefault="00D40237" w:rsidP="00D40237">
            <w:r w:rsidRPr="00BF06B1">
              <w:t>Quid est,</w:t>
            </w:r>
          </w:p>
          <w:p w14:paraId="73B52114" w14:textId="77777777" w:rsidR="00D40237" w:rsidRDefault="00D40237" w:rsidP="00D40237">
            <w:pPr>
              <w:ind w:left="340"/>
            </w:pPr>
            <w:r w:rsidRPr="00BF06B1">
              <w:t>quod afferre tantum* utilitas* ista,</w:t>
            </w:r>
          </w:p>
          <w:p w14:paraId="06C2EAB7" w14:textId="77777777" w:rsidR="00D40237" w:rsidRDefault="00D40237" w:rsidP="00D40237">
            <w:pPr>
              <w:ind w:left="680"/>
            </w:pPr>
            <w:r w:rsidRPr="00BF06B1">
              <w:t>quae dicitur,</w:t>
            </w:r>
          </w:p>
          <w:p w14:paraId="7EB31810" w14:textId="77777777" w:rsidR="00D40237" w:rsidRDefault="00D40237" w:rsidP="00D40237">
            <w:pPr>
              <w:ind w:left="340"/>
            </w:pPr>
            <w:r w:rsidRPr="00BF06B1">
              <w:t>possit,</w:t>
            </w:r>
          </w:p>
          <w:p w14:paraId="37AF16BF" w14:textId="77777777" w:rsidR="00D40237" w:rsidRDefault="00D40237" w:rsidP="00D40237">
            <w:pPr>
              <w:ind w:left="340"/>
            </w:pPr>
            <w:r w:rsidRPr="00BF06B1">
              <w:t>quantum* auferre,</w:t>
            </w:r>
          </w:p>
          <w:p w14:paraId="53087DD2" w14:textId="77777777" w:rsidR="00D40237" w:rsidRDefault="00D40237" w:rsidP="00D40237">
            <w:pPr>
              <w:ind w:left="680"/>
            </w:pPr>
            <w:r w:rsidRPr="00BF06B1">
              <w:t xml:space="preserve">si boni viri nomen eripuerit*, fidem iustitiamque detraxerit*? </w:t>
            </w:r>
          </w:p>
          <w:p w14:paraId="07CFB25D" w14:textId="77777777" w:rsidR="00D40237" w:rsidRPr="00BF06B1" w:rsidRDefault="00D40237" w:rsidP="00D40237">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FA61CB" w14:textId="77777777" w:rsidR="00D40237" w:rsidRPr="00BF06B1" w:rsidRDefault="00D40237" w:rsidP="00D40237">
            <w:pPr>
              <w:pStyle w:val="vokangabe2"/>
            </w:pPr>
            <w:r w:rsidRPr="00BF06B1">
              <w:t xml:space="preserve">tantum </w:t>
            </w:r>
            <w:r>
              <w:rPr>
                <w:lang w:val="de-DE"/>
              </w:rPr>
              <w:t>–</w:t>
            </w:r>
            <w:r w:rsidRPr="00BF06B1">
              <w:t xml:space="preserve"> quant</w:t>
            </w:r>
            <w:r>
              <w:t>um:</w:t>
            </w:r>
            <w:r w:rsidRPr="00BF06B1">
              <w:t xml:space="preserve"> in solchem Maße – wie</w:t>
            </w:r>
          </w:p>
          <w:p w14:paraId="31867194" w14:textId="77777777" w:rsidR="00D40237" w:rsidRPr="00BF06B1" w:rsidRDefault="00D40237" w:rsidP="00D40237">
            <w:pPr>
              <w:pStyle w:val="vokangabe2"/>
            </w:pPr>
            <w:r>
              <w:t>ū</w:t>
            </w:r>
            <w:r w:rsidRPr="00BF06B1">
              <w:t>tilitas ista, quae dicitur: das, was man dabei als Nutzen bezeichnet</w:t>
            </w:r>
          </w:p>
          <w:p w14:paraId="0DC00386" w14:textId="4C77EC6D" w:rsidR="00D40237" w:rsidRPr="00BF06B1" w:rsidRDefault="00D40237" w:rsidP="00D40237">
            <w:pPr>
              <w:pStyle w:val="vokangabe2"/>
            </w:pPr>
            <w:r>
              <w:t>ē</w:t>
            </w:r>
            <w:r w:rsidRPr="00BF06B1">
              <w:t xml:space="preserve">ripere, </w:t>
            </w:r>
            <w:r>
              <w:rPr>
                <w:lang w:val="de-DE"/>
              </w:rPr>
              <w:t>ērip</w:t>
            </w:r>
            <w:r>
              <w:t>iō,</w:t>
            </w:r>
            <w:r w:rsidRPr="00BF06B1">
              <w:t xml:space="preserve"> </w:t>
            </w:r>
            <w:r>
              <w:t>ē</w:t>
            </w:r>
            <w:r w:rsidRPr="00BF06B1">
              <w:t>ripu</w:t>
            </w:r>
            <w:r w:rsidR="006D7927" w:rsidRPr="006D7927">
              <w:t>ī</w:t>
            </w:r>
            <w:r w:rsidRPr="00BF06B1">
              <w:t xml:space="preserve">, </w:t>
            </w:r>
            <w:r>
              <w:t>ē</w:t>
            </w:r>
            <w:r w:rsidRPr="00BF06B1">
              <w:t>rept</w:t>
            </w:r>
            <w:r>
              <w:t>um:</w:t>
            </w:r>
            <w:r w:rsidRPr="00BF06B1">
              <w:t xml:space="preserve"> wegnehmen, rauben</w:t>
            </w:r>
          </w:p>
          <w:p w14:paraId="1A53ED78" w14:textId="3055742C" w:rsidR="00D40237" w:rsidRDefault="00D40237" w:rsidP="00D40237">
            <w:pPr>
              <w:pStyle w:val="vokangabe2"/>
            </w:pPr>
            <w:r w:rsidRPr="00BF06B1">
              <w:t>d</w:t>
            </w:r>
            <w:r>
              <w:t>ē</w:t>
            </w:r>
            <w:r w:rsidRPr="00BF06B1">
              <w:t xml:space="preserve">trahere, </w:t>
            </w:r>
            <w:r>
              <w:rPr>
                <w:lang w:val="de-DE"/>
              </w:rPr>
              <w:t>detrah</w:t>
            </w:r>
            <w:r>
              <w:t>ō</w:t>
            </w:r>
            <w:r w:rsidRPr="00BF06B1">
              <w:t>, detr</w:t>
            </w:r>
            <w:r>
              <w:t>ā</w:t>
            </w:r>
            <w:r w:rsidRPr="00BF06B1">
              <w:t>x</w:t>
            </w:r>
            <w:r w:rsidR="006D7927" w:rsidRPr="006D7927">
              <w:t>ī</w:t>
            </w:r>
            <w:r w:rsidRPr="00BF06B1">
              <w:t>, detract</w:t>
            </w:r>
            <w:r>
              <w:t>um:</w:t>
            </w:r>
            <w:r w:rsidRPr="00BF06B1">
              <w:t xml:space="preserve"> entreißen</w:t>
            </w:r>
          </w:p>
          <w:p w14:paraId="20C9DA81" w14:textId="77777777" w:rsidR="00D40237" w:rsidRDefault="00D40237" w:rsidP="00D40237">
            <w:pPr>
              <w:pStyle w:val="vokangabe2"/>
            </w:pPr>
          </w:p>
          <w:p w14:paraId="7AD04C65" w14:textId="77777777" w:rsidR="00D40237" w:rsidRPr="00BF06B1" w:rsidRDefault="00D40237" w:rsidP="00A33303">
            <w:pPr>
              <w:pStyle w:val="vokangabe2"/>
            </w:pPr>
          </w:p>
        </w:tc>
      </w:tr>
      <w:tr w:rsidR="00D40237" w:rsidRPr="00BF06B1" w14:paraId="37C77DCD" w14:textId="77777777" w:rsidTr="00D40237">
        <w:trPr>
          <w:cantSplit/>
          <w:trHeight w:val="2811"/>
        </w:trPr>
        <w:tc>
          <w:tcPr>
            <w:tcW w:w="5353" w:type="dxa"/>
            <w:tcBorders>
              <w:top w:val="nil"/>
              <w:left w:val="nil"/>
              <w:bottom w:val="nil"/>
              <w:right w:val="single" w:sz="2" w:space="0" w:color="A6A6A6" w:themeColor="background1" w:themeShade="A6"/>
            </w:tcBorders>
            <w:shd w:val="clear" w:color="auto" w:fill="auto"/>
          </w:tcPr>
          <w:p w14:paraId="089745E9" w14:textId="77777777" w:rsidR="00D40237" w:rsidRDefault="00D40237" w:rsidP="00D40237">
            <w:r w:rsidRPr="00BF06B1">
              <w:lastRenderedPageBreak/>
              <w:t>Quid enim interest*,</w:t>
            </w:r>
          </w:p>
          <w:p w14:paraId="2E61B80A" w14:textId="77777777" w:rsidR="00D40237" w:rsidRDefault="00D40237" w:rsidP="00D40237">
            <w:pPr>
              <w:ind w:left="340"/>
            </w:pPr>
            <w:r w:rsidRPr="00BF06B1">
              <w:t>utrum ex homine se convertat quis</w:t>
            </w:r>
            <w:r>
              <w:rPr>
                <w:lang w:val="de-DE"/>
              </w:rPr>
              <w:t>*</w:t>
            </w:r>
            <w:r w:rsidRPr="00BF06B1">
              <w:t xml:space="preserve"> in beluam*</w:t>
            </w:r>
          </w:p>
          <w:p w14:paraId="75DE1A8A" w14:textId="77777777" w:rsidR="00D40237" w:rsidRPr="00BF06B1" w:rsidRDefault="00D40237" w:rsidP="00D40237">
            <w:pPr>
              <w:ind w:left="340"/>
            </w:pPr>
            <w:r w:rsidRPr="00BF06B1">
              <w:t>an hominis figura immanitatem* gerat beluae</w:t>
            </w:r>
            <w:r>
              <w:rPr>
                <w:lang w:val="de-DE"/>
              </w:rPr>
              <w:t>*</w:t>
            </w:r>
            <w:r w:rsidRPr="00BF06B1">
              <w:t xml:space="preserve">?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D2833" w14:textId="77777777" w:rsidR="00D40237" w:rsidRDefault="00D40237" w:rsidP="00D40237">
            <w:pPr>
              <w:pStyle w:val="vokangabe2"/>
            </w:pPr>
            <w:r w:rsidRPr="00BF06B1">
              <w:t>quid interest, utrum ... a</w:t>
            </w:r>
            <w:r>
              <w:t>n.:</w:t>
            </w:r>
            <w:r w:rsidRPr="00BF06B1">
              <w:t xml:space="preserve"> welchen Unterschied macht es, ob ... oder ob</w:t>
            </w:r>
          </w:p>
          <w:p w14:paraId="61EC2755" w14:textId="77777777" w:rsidR="00D40237" w:rsidRPr="00647DC0" w:rsidRDefault="00D40237" w:rsidP="00D40237">
            <w:pPr>
              <w:pStyle w:val="vokangabe2"/>
              <w:rPr>
                <w:lang w:val="de-DE"/>
              </w:rPr>
            </w:pPr>
            <w:r w:rsidRPr="00BA6834">
              <w:rPr>
                <w:i/>
                <w:lang w:val="de-DE"/>
              </w:rPr>
              <w:t>quis</w:t>
            </w:r>
            <w:r>
              <w:rPr>
                <w:lang w:val="de-DE"/>
              </w:rPr>
              <w:t xml:space="preserve"> steht hier für </w:t>
            </w:r>
            <w:r w:rsidRPr="00BA6834">
              <w:rPr>
                <w:i/>
                <w:lang w:val="de-DE"/>
              </w:rPr>
              <w:t>aliquis</w:t>
            </w:r>
            <w:r>
              <w:rPr>
                <w:lang w:val="de-DE"/>
              </w:rPr>
              <w:t xml:space="preserve">. Die Vorsilbe </w:t>
            </w:r>
            <w:r w:rsidRPr="00BA6834">
              <w:rPr>
                <w:i/>
                <w:lang w:val="de-DE"/>
              </w:rPr>
              <w:t>ali</w:t>
            </w:r>
            <w:r>
              <w:rPr>
                <w:lang w:val="de-DE"/>
              </w:rPr>
              <w:t xml:space="preserve">- fällt bei </w:t>
            </w:r>
            <w:r w:rsidRPr="00BA6834">
              <w:rPr>
                <w:i/>
                <w:lang w:val="de-DE"/>
              </w:rPr>
              <w:t>utrum</w:t>
            </w:r>
            <w:r>
              <w:rPr>
                <w:lang w:val="de-DE"/>
              </w:rPr>
              <w:t xml:space="preserve"> ebenso weg wie z. B. bei </w:t>
            </w:r>
            <w:r w:rsidRPr="00BA6834">
              <w:rPr>
                <w:i/>
                <w:lang w:val="de-DE"/>
              </w:rPr>
              <w:t>si</w:t>
            </w:r>
            <w:r>
              <w:rPr>
                <w:lang w:val="de-DE"/>
              </w:rPr>
              <w:t>.</w:t>
            </w:r>
          </w:p>
          <w:p w14:paraId="3BADDCEB" w14:textId="77777777" w:rsidR="00D40237" w:rsidRPr="00BF06B1" w:rsidRDefault="00D40237" w:rsidP="00D40237">
            <w:pPr>
              <w:pStyle w:val="vokangabe2"/>
            </w:pPr>
            <w:r w:rsidRPr="00BF06B1">
              <w:t>b</w:t>
            </w:r>
            <w:r>
              <w:t>ē</w:t>
            </w:r>
            <w:r w:rsidRPr="00BF06B1">
              <w:t xml:space="preserve">lua, </w:t>
            </w:r>
            <w:r>
              <w:rPr>
                <w:lang w:val="de-DE"/>
              </w:rPr>
              <w:t>bēlu</w:t>
            </w:r>
            <w:r w:rsidRPr="00BF06B1">
              <w:t>ae</w:t>
            </w:r>
            <w:r>
              <w:t>, f.:</w:t>
            </w:r>
            <w:r w:rsidRPr="00BF06B1">
              <w:t xml:space="preserve"> </w:t>
            </w:r>
            <w:r>
              <w:rPr>
                <w:lang w:val="de-DE"/>
              </w:rPr>
              <w:t xml:space="preserve">die </w:t>
            </w:r>
            <w:r w:rsidRPr="00BF06B1">
              <w:t>Bestie</w:t>
            </w:r>
          </w:p>
          <w:p w14:paraId="1800F293" w14:textId="77777777" w:rsidR="00D40237" w:rsidRPr="00BA6834" w:rsidRDefault="00D40237" w:rsidP="00D40237">
            <w:pPr>
              <w:pStyle w:val="vokangabe2"/>
              <w:rPr>
                <w:lang w:val="de-DE"/>
              </w:rPr>
            </w:pPr>
            <w:r>
              <w:rPr>
                <w:lang w:val="de-DE"/>
              </w:rPr>
              <w:t>hominis figur</w:t>
            </w:r>
            <w:r>
              <w:t>ā</w:t>
            </w:r>
            <w:r>
              <w:rPr>
                <w:lang w:val="de-DE"/>
              </w:rPr>
              <w:t>: unter der Maske/in der Gestalt eines Menschen</w:t>
            </w:r>
          </w:p>
          <w:p w14:paraId="7766A4A6" w14:textId="77777777" w:rsidR="00D40237" w:rsidRPr="00BF06B1" w:rsidRDefault="00D40237" w:rsidP="00D40237">
            <w:pPr>
              <w:pStyle w:val="vokangabe2"/>
            </w:pPr>
            <w:r w:rsidRPr="00BF06B1">
              <w:t>imm</w:t>
            </w:r>
            <w:r>
              <w:t>ā</w:t>
            </w:r>
            <w:r w:rsidRPr="00BF06B1">
              <w:t>nit</w:t>
            </w:r>
            <w:r>
              <w:t>ā</w:t>
            </w:r>
            <w:r w:rsidRPr="00BF06B1">
              <w:t xml:space="preserve">s, </w:t>
            </w:r>
            <w:r>
              <w:rPr>
                <w:lang w:val="de-DE"/>
              </w:rPr>
              <w:t>immāni</w:t>
            </w:r>
            <w:r w:rsidRPr="00BF06B1">
              <w:t>t</w:t>
            </w:r>
            <w:r>
              <w:t>ā</w:t>
            </w:r>
            <w:r w:rsidRPr="00BF06B1">
              <w:t>tis</w:t>
            </w:r>
            <w:r>
              <w:t>, f.:</w:t>
            </w:r>
            <w:r w:rsidRPr="00BF06B1">
              <w:t xml:space="preserve"> </w:t>
            </w:r>
            <w:r>
              <w:rPr>
                <w:lang w:val="de-DE"/>
              </w:rPr>
              <w:t xml:space="preserve">die </w:t>
            </w:r>
            <w:r w:rsidRPr="00BF06B1">
              <w:t xml:space="preserve">Bosheit, </w:t>
            </w:r>
            <w:r>
              <w:rPr>
                <w:lang w:val="de-DE"/>
              </w:rPr>
              <w:t xml:space="preserve">die </w:t>
            </w:r>
            <w:r w:rsidRPr="00BF06B1">
              <w:t>Gefährlichkeit</w:t>
            </w:r>
          </w:p>
        </w:tc>
      </w:tr>
      <w:tr w:rsidR="00BF06B1" w:rsidRPr="00BF06B1" w14:paraId="21A81EB5" w14:textId="77777777" w:rsidTr="00D40237">
        <w:trPr>
          <w:cantSplit/>
          <w:trHeight w:val="3744"/>
        </w:trPr>
        <w:tc>
          <w:tcPr>
            <w:tcW w:w="5353" w:type="dxa"/>
            <w:tcBorders>
              <w:top w:val="nil"/>
              <w:left w:val="nil"/>
              <w:bottom w:val="nil"/>
              <w:right w:val="single" w:sz="2" w:space="0" w:color="A6A6A6" w:themeColor="background1" w:themeShade="A6"/>
            </w:tcBorders>
            <w:shd w:val="clear" w:color="auto" w:fill="auto"/>
          </w:tcPr>
          <w:p w14:paraId="7B31E0EF" w14:textId="77777777" w:rsidR="002034DC" w:rsidRDefault="00BF06B1" w:rsidP="002034DC">
            <w:r w:rsidRPr="00BF06B1">
              <w:t>Quid?</w:t>
            </w:r>
          </w:p>
          <w:p w14:paraId="438F2B42" w14:textId="77777777" w:rsidR="002034DC" w:rsidRDefault="00BF06B1" w:rsidP="00A33303">
            <w:pPr>
              <w:ind w:left="340"/>
            </w:pPr>
            <w:r w:rsidRPr="00BF06B1">
              <w:t>Qui omnia recta et honesta neglegunt,</w:t>
            </w:r>
          </w:p>
          <w:p w14:paraId="667B5552" w14:textId="77777777" w:rsidR="002034DC" w:rsidRDefault="00BF06B1" w:rsidP="00A33303">
            <w:pPr>
              <w:ind w:left="680"/>
            </w:pPr>
            <w:r w:rsidRPr="00BF06B1">
              <w:t>dummodo* potentiam consequantur,</w:t>
            </w:r>
          </w:p>
          <w:p w14:paraId="24851C88" w14:textId="77777777" w:rsidR="002034DC" w:rsidRDefault="00BF06B1" w:rsidP="002034DC">
            <w:r w:rsidRPr="00BF06B1">
              <w:t>nonne idem* faciunt,</w:t>
            </w:r>
          </w:p>
          <w:p w14:paraId="21A45CE8" w14:textId="77777777" w:rsidR="002034DC" w:rsidRDefault="00BF06B1" w:rsidP="00A33303">
            <w:pPr>
              <w:ind w:left="340"/>
            </w:pPr>
            <w:r w:rsidRPr="00BF06B1">
              <w:t>quod is,</w:t>
            </w:r>
          </w:p>
          <w:p w14:paraId="398CFF68" w14:textId="77777777" w:rsidR="002034DC" w:rsidRDefault="00BF06B1" w:rsidP="00A33303">
            <w:pPr>
              <w:ind w:left="680"/>
            </w:pPr>
            <w:r w:rsidRPr="00BF06B1">
              <w:t>qui etiam socerum* habere voluit eum,</w:t>
            </w:r>
          </w:p>
          <w:p w14:paraId="712F0B6D" w14:textId="77777777" w:rsidR="00BF06B1" w:rsidRPr="00BF06B1" w:rsidRDefault="00BF06B1" w:rsidP="00A33303">
            <w:pPr>
              <w:ind w:left="1021"/>
            </w:pPr>
            <w:r w:rsidRPr="00BF06B1">
              <w:t>cuius* ipse audacia potens esset?</w:t>
            </w:r>
          </w:p>
          <w:p w14:paraId="34D63BDA" w14:textId="77777777" w:rsidR="002034DC" w:rsidRDefault="00BF06B1" w:rsidP="002034DC">
            <w:r w:rsidRPr="00BF06B1">
              <w:t>Utile ei videbatur plurimum posse alterius invidia*.</w:t>
            </w:r>
          </w:p>
          <w:p w14:paraId="19C2D95D" w14:textId="77777777" w:rsidR="002034DC" w:rsidRDefault="00BF06B1" w:rsidP="00A33303">
            <w:pPr>
              <w:ind w:left="340"/>
            </w:pPr>
            <w:r w:rsidRPr="00BF06B1">
              <w:t>Id quam iniustum in patriam et quam turpe esset,</w:t>
            </w:r>
          </w:p>
          <w:p w14:paraId="63197CFB" w14:textId="77777777" w:rsidR="00BF06B1" w:rsidRPr="00BF06B1" w:rsidRDefault="00BF06B1" w:rsidP="009B27BC">
            <w:r w:rsidRPr="00BF06B1">
              <w:t xml:space="preserve">non videbat.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DC8BDD" w14:textId="77777777" w:rsidR="00BF06B1" w:rsidRPr="00BF06B1" w:rsidRDefault="00BF06B1" w:rsidP="00A33303">
            <w:pPr>
              <w:pStyle w:val="vokangabe2"/>
            </w:pPr>
            <w:r w:rsidRPr="00BF06B1">
              <w:t>dummod</w:t>
            </w:r>
            <w:r w:rsidR="00E74E72">
              <w:t>ō</w:t>
            </w:r>
            <w:r w:rsidRPr="00BF06B1">
              <w:t>: solange nur</w:t>
            </w:r>
          </w:p>
          <w:p w14:paraId="1EEE7F98" w14:textId="77777777" w:rsidR="00BF06B1" w:rsidRPr="00BF06B1" w:rsidRDefault="00BF06B1" w:rsidP="00A33303">
            <w:pPr>
              <w:pStyle w:val="vokangabe2"/>
            </w:pPr>
            <w:r w:rsidRPr="00BF06B1">
              <w:t>idem ... quod: dasselbe, wie</w:t>
            </w:r>
          </w:p>
          <w:p w14:paraId="3EA1A9AF" w14:textId="77777777" w:rsidR="009B27BC" w:rsidRDefault="009B27BC" w:rsidP="00A33303">
            <w:pPr>
              <w:pStyle w:val="vokangabe2"/>
            </w:pPr>
          </w:p>
          <w:p w14:paraId="5AF772A4" w14:textId="77777777" w:rsidR="009B27BC" w:rsidRDefault="009B27BC" w:rsidP="00A33303">
            <w:pPr>
              <w:pStyle w:val="vokangabe2"/>
            </w:pPr>
          </w:p>
          <w:p w14:paraId="61F5F623" w14:textId="77777777" w:rsidR="00BF06B1" w:rsidRPr="00BF06B1" w:rsidRDefault="00BF06B1" w:rsidP="00A33303">
            <w:pPr>
              <w:pStyle w:val="vokangabe2"/>
            </w:pPr>
            <w:r w:rsidRPr="00BF06B1">
              <w:t xml:space="preserve">socer, </w:t>
            </w:r>
            <w:r w:rsidR="007C3B3C">
              <w:rPr>
                <w:lang w:val="de-DE"/>
              </w:rPr>
              <w:t>socer</w:t>
            </w:r>
            <w:r w:rsidR="00E74E72">
              <w:t>ī</w:t>
            </w:r>
            <w:r w:rsidR="002A2F9B">
              <w:t>, m.:</w:t>
            </w:r>
            <w:r w:rsidRPr="00BF06B1">
              <w:t xml:space="preserve"> </w:t>
            </w:r>
            <w:r w:rsidR="007C3B3C">
              <w:rPr>
                <w:lang w:val="de-DE"/>
              </w:rPr>
              <w:t xml:space="preserve">der </w:t>
            </w:r>
            <w:r w:rsidRPr="00BF06B1">
              <w:t>Schwiegervater (die Rede ist von Pompeius, der die Tochter Caesars heiratete; Pompeius wird hier unterstellt, er habe im Kielwasser von Caesars skrupelloser Machtgier selbst Einfluss gewinnen wollen)</w:t>
            </w:r>
          </w:p>
          <w:p w14:paraId="33F08085" w14:textId="231E6E7D" w:rsidR="00BF06B1" w:rsidRPr="00BF06B1" w:rsidRDefault="00BF06B1" w:rsidP="00A33303">
            <w:pPr>
              <w:pStyle w:val="vokangabe2"/>
            </w:pPr>
            <w:r w:rsidRPr="00BF06B1">
              <w:t>cu</w:t>
            </w:r>
            <w:r w:rsidR="006D7927">
              <w:rPr>
                <w:lang w:val="de-DE"/>
              </w:rPr>
              <w:t>i</w:t>
            </w:r>
            <w:r w:rsidRPr="00BF06B1">
              <w:t>us ...:konjunktivischer Relativsatz, finaler Sinn</w:t>
            </w:r>
          </w:p>
          <w:p w14:paraId="2C7F460F" w14:textId="77777777" w:rsidR="00784B42" w:rsidRDefault="00BF06B1" w:rsidP="00A33303">
            <w:pPr>
              <w:pStyle w:val="vokangabe2"/>
            </w:pPr>
            <w:r w:rsidRPr="00BF06B1">
              <w:t xml:space="preserve">invidia, </w:t>
            </w:r>
            <w:r w:rsidR="007C3B3C">
              <w:rPr>
                <w:lang w:val="de-DE"/>
              </w:rPr>
              <w:t>invidi</w:t>
            </w:r>
            <w:r w:rsidRPr="00BF06B1">
              <w:t>ae</w:t>
            </w:r>
            <w:r w:rsidR="002A2F9B">
              <w:t>, f.:</w:t>
            </w:r>
            <w:r w:rsidRPr="00BF06B1">
              <w:t xml:space="preserve"> </w:t>
            </w:r>
            <w:r w:rsidR="00F2500E">
              <w:rPr>
                <w:lang w:val="de-DE"/>
              </w:rPr>
              <w:t xml:space="preserve">die </w:t>
            </w:r>
            <w:r w:rsidRPr="00BF06B1">
              <w:t>Verhasstheit</w:t>
            </w:r>
          </w:p>
          <w:p w14:paraId="29AF7BD3" w14:textId="77777777" w:rsidR="008C49CE" w:rsidRPr="008C49CE" w:rsidRDefault="008C49CE" w:rsidP="00A33303">
            <w:pPr>
              <w:pStyle w:val="vokangabe2"/>
              <w:rPr>
                <w:lang w:val="de-DE"/>
              </w:rPr>
            </w:pPr>
            <w:r>
              <w:rPr>
                <w:lang w:val="de-DE"/>
              </w:rPr>
              <w:t>Id quam … : Übersetzen Sie zuerst den Hauptsatz.</w:t>
            </w:r>
          </w:p>
          <w:p w14:paraId="4C2E2757" w14:textId="77777777" w:rsidR="00BF06B1" w:rsidRPr="00BF06B1" w:rsidRDefault="00BF06B1" w:rsidP="00A33303">
            <w:pPr>
              <w:pStyle w:val="vokangabe2"/>
            </w:pPr>
          </w:p>
        </w:tc>
      </w:tr>
      <w:tr w:rsidR="00784B42" w:rsidRPr="00BF06B1" w14:paraId="20F21DA7" w14:textId="77777777" w:rsidTr="00D40237">
        <w:trPr>
          <w:cantSplit/>
          <w:trHeight w:val="3945"/>
        </w:trPr>
        <w:tc>
          <w:tcPr>
            <w:tcW w:w="5353" w:type="dxa"/>
            <w:tcBorders>
              <w:top w:val="nil"/>
              <w:left w:val="nil"/>
              <w:bottom w:val="nil"/>
              <w:right w:val="single" w:sz="2" w:space="0" w:color="A6A6A6" w:themeColor="background1" w:themeShade="A6"/>
            </w:tcBorders>
            <w:shd w:val="clear" w:color="auto" w:fill="auto"/>
          </w:tcPr>
          <w:p w14:paraId="49AEC106" w14:textId="77777777" w:rsidR="002034DC" w:rsidRDefault="00784B42" w:rsidP="002034DC">
            <w:r w:rsidRPr="00BF06B1">
              <w:t>Ipse autem socer in ore semper Graecos versus de Phoenissis* habebat,</w:t>
            </w:r>
          </w:p>
          <w:p w14:paraId="502FD0A8" w14:textId="77777777" w:rsidR="002034DC" w:rsidRDefault="00784B42" w:rsidP="002034DC">
            <w:pPr>
              <w:ind w:left="340"/>
            </w:pPr>
            <w:r w:rsidRPr="00BF06B1">
              <w:t>quos dicam,</w:t>
            </w:r>
          </w:p>
          <w:p w14:paraId="55648FD3" w14:textId="77777777" w:rsidR="002034DC" w:rsidRDefault="00784B42" w:rsidP="002034DC">
            <w:pPr>
              <w:ind w:left="680"/>
            </w:pPr>
            <w:r w:rsidRPr="00BF06B1">
              <w:t>ut potero;</w:t>
            </w:r>
          </w:p>
          <w:p w14:paraId="0DEE86D8" w14:textId="77777777" w:rsidR="00A33303" w:rsidRDefault="00784B42" w:rsidP="00A33303">
            <w:r w:rsidRPr="00BF06B1">
              <w:t>incondite fortasse sed tamen,</w:t>
            </w:r>
          </w:p>
          <w:p w14:paraId="12B7C33F" w14:textId="77777777" w:rsidR="00784B42" w:rsidRPr="00BF06B1" w:rsidRDefault="00784B42" w:rsidP="00A33303">
            <w:pPr>
              <w:ind w:left="340"/>
            </w:pPr>
            <w:r w:rsidRPr="00BF06B1">
              <w:t>ut res possit intellegi:</w:t>
            </w:r>
          </w:p>
          <w:p w14:paraId="2EC9F2E6" w14:textId="77777777" w:rsidR="00784B42" w:rsidRPr="00BF06B1" w:rsidRDefault="00784B42" w:rsidP="002034DC">
            <w:r>
              <w:rPr>
                <w:lang w:val="de-DE"/>
              </w:rPr>
              <w:t>„</w:t>
            </w:r>
            <w:r w:rsidRPr="00BF06B1">
              <w:t>Nam si violandum est ius regnandi gratia,</w:t>
            </w:r>
          </w:p>
          <w:p w14:paraId="14781F13" w14:textId="77777777" w:rsidR="00784B42" w:rsidRPr="00D63ADB" w:rsidRDefault="00784B42" w:rsidP="002034DC">
            <w:pPr>
              <w:rPr>
                <w:lang w:val="de-DE"/>
              </w:rPr>
            </w:pPr>
            <w:r w:rsidRPr="00BF06B1">
              <w:t>violandum est; aliis rebus pietatem* colas.</w:t>
            </w:r>
            <w:r>
              <w:rPr>
                <w:lang w:val="de-DE"/>
              </w:rPr>
              <w:t>“</w:t>
            </w:r>
          </w:p>
          <w:p w14:paraId="5F4CD43F" w14:textId="77777777" w:rsidR="00784B42" w:rsidRPr="00BF06B1" w:rsidRDefault="00784B42" w:rsidP="002034DC"/>
          <w:p w14:paraId="21776582" w14:textId="77777777" w:rsidR="00A33303" w:rsidRDefault="00784B42" w:rsidP="002034DC">
            <w:r w:rsidRPr="00BF06B1">
              <w:t xml:space="preserve">Capitalis* </w:t>
            </w:r>
            <w:r w:rsidR="00DF209D">
              <w:t>Eteocles vel potius</w:t>
            </w:r>
            <w:r w:rsidR="00DF209D" w:rsidRPr="00BF06B1">
              <w:t xml:space="preserve"> </w:t>
            </w:r>
            <w:r w:rsidRPr="00BF06B1">
              <w:t>Euripides,</w:t>
            </w:r>
          </w:p>
          <w:p w14:paraId="7C7DDFEC" w14:textId="77777777" w:rsidR="00A33303" w:rsidRDefault="00784B42" w:rsidP="00A33303">
            <w:pPr>
              <w:ind w:left="340"/>
            </w:pPr>
            <w:r w:rsidRPr="00BF06B1">
              <w:t>qui</w:t>
            </w:r>
            <w:r w:rsidR="00A33303">
              <w:rPr>
                <w:lang w:val="de-DE"/>
              </w:rPr>
              <w:t xml:space="preserve"> i</w:t>
            </w:r>
            <w:r w:rsidRPr="00BF06B1">
              <w:t>d unum,</w:t>
            </w:r>
          </w:p>
          <w:p w14:paraId="04046DAE" w14:textId="77777777" w:rsidR="00A33303" w:rsidRDefault="00784B42" w:rsidP="00A33303">
            <w:pPr>
              <w:ind w:left="680"/>
            </w:pPr>
            <w:r w:rsidRPr="00BF06B1">
              <w:t>quod omnium sceleratissimum fuerit,</w:t>
            </w:r>
          </w:p>
          <w:p w14:paraId="38F052F3" w14:textId="77777777" w:rsidR="00784B42" w:rsidRDefault="00784B42" w:rsidP="002034DC">
            <w:r w:rsidRPr="00BF06B1">
              <w:t>exceperit.</w:t>
            </w:r>
          </w:p>
          <w:p w14:paraId="76AB0A97" w14:textId="77777777" w:rsidR="00A33303" w:rsidRPr="00BF06B1" w:rsidRDefault="00A33303" w:rsidP="002034DC"/>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C24CA7" w14:textId="77777777" w:rsidR="00784B42" w:rsidRPr="00BF06B1" w:rsidRDefault="00784B42" w:rsidP="00A33303">
            <w:pPr>
              <w:pStyle w:val="vokangabe2"/>
            </w:pPr>
            <w:r w:rsidRPr="00BF06B1">
              <w:t>Phoenissae, Phoeniss</w:t>
            </w:r>
            <w:r w:rsidR="00AE0D4E" w:rsidRPr="00AE0D4E">
              <w:t>ā</w:t>
            </w:r>
            <w:r w:rsidRPr="00BF06B1">
              <w:t>r</w:t>
            </w:r>
            <w:r>
              <w:t>um:</w:t>
            </w:r>
            <w:r w:rsidRPr="00BF06B1">
              <w:t xml:space="preserve"> Trojanerinnen (die „Phoenissen“ sind eine Tragödie des </w:t>
            </w:r>
            <w:r w:rsidR="00647DC0">
              <w:rPr>
                <w:lang w:val="de-DE"/>
              </w:rPr>
              <w:t xml:space="preserve">griechischen Schriftstellers </w:t>
            </w:r>
            <w:r w:rsidRPr="00BF06B1">
              <w:t>Euripides)</w:t>
            </w:r>
          </w:p>
          <w:p w14:paraId="2B0357A5" w14:textId="77777777" w:rsidR="00AE0D4E" w:rsidRDefault="00AE0D4E" w:rsidP="00A33303">
            <w:pPr>
              <w:pStyle w:val="vokangabe2"/>
            </w:pPr>
          </w:p>
          <w:p w14:paraId="3A461887" w14:textId="77777777" w:rsidR="00AE0D4E" w:rsidRDefault="00AE0D4E" w:rsidP="00A33303">
            <w:pPr>
              <w:pStyle w:val="vokangabe2"/>
            </w:pPr>
          </w:p>
          <w:p w14:paraId="2E27C6BD" w14:textId="77777777" w:rsidR="00AE0D4E" w:rsidRDefault="00AE0D4E" w:rsidP="00A33303">
            <w:pPr>
              <w:pStyle w:val="vokangabe2"/>
            </w:pPr>
          </w:p>
          <w:p w14:paraId="47001661" w14:textId="77777777" w:rsidR="00784B42" w:rsidRPr="00BF06B1" w:rsidRDefault="00784B42" w:rsidP="00A33303">
            <w:pPr>
              <w:pStyle w:val="vokangabe2"/>
            </w:pPr>
            <w:r w:rsidRPr="00BF06B1">
              <w:t>piet</w:t>
            </w:r>
            <w:r w:rsidR="00AE0D4E" w:rsidRPr="00AE0D4E">
              <w:t>ā</w:t>
            </w:r>
            <w:r w:rsidRPr="00BF06B1">
              <w:t xml:space="preserve">s, </w:t>
            </w:r>
            <w:r>
              <w:t>pie</w:t>
            </w:r>
            <w:r w:rsidRPr="00BF06B1">
              <w:t>t</w:t>
            </w:r>
            <w:r w:rsidR="00AE0D4E" w:rsidRPr="00AE0D4E">
              <w:t>ā</w:t>
            </w:r>
            <w:r w:rsidRPr="00BF06B1">
              <w:t>tis</w:t>
            </w:r>
            <w:r>
              <w:t>, f.:</w:t>
            </w:r>
            <w:r w:rsidRPr="00BF06B1">
              <w:t xml:space="preserve"> </w:t>
            </w:r>
            <w:r>
              <w:rPr>
                <w:lang w:val="de-DE"/>
              </w:rPr>
              <w:t xml:space="preserve">der </w:t>
            </w:r>
            <w:r w:rsidRPr="00BF06B1">
              <w:t xml:space="preserve">Respekt, </w:t>
            </w:r>
            <w:r>
              <w:rPr>
                <w:lang w:val="de-DE"/>
              </w:rPr>
              <w:t xml:space="preserve">die </w:t>
            </w:r>
            <w:r w:rsidRPr="00BF06B1">
              <w:t>Rechtstreue</w:t>
            </w:r>
          </w:p>
          <w:p w14:paraId="69675948" w14:textId="77777777" w:rsidR="00784B42" w:rsidRDefault="00784B42" w:rsidP="00A33303">
            <w:pPr>
              <w:pStyle w:val="vokangabe2"/>
            </w:pPr>
          </w:p>
          <w:p w14:paraId="3CD91B63" w14:textId="77777777" w:rsidR="00784B42" w:rsidRDefault="00784B42" w:rsidP="00A33303">
            <w:pPr>
              <w:pStyle w:val="vokangabe2"/>
            </w:pPr>
          </w:p>
          <w:p w14:paraId="6FFC84F2" w14:textId="77777777" w:rsidR="00784B42" w:rsidRDefault="00784B42" w:rsidP="00A33303">
            <w:pPr>
              <w:pStyle w:val="vokangabe2"/>
            </w:pPr>
          </w:p>
          <w:p w14:paraId="45852BE7" w14:textId="77777777" w:rsidR="00784B42" w:rsidRPr="00BF06B1" w:rsidRDefault="00784B42" w:rsidP="00A33303">
            <w:pPr>
              <w:pStyle w:val="vokangabe2"/>
            </w:pPr>
            <w:r w:rsidRPr="00BF06B1">
              <w:t>capit</w:t>
            </w:r>
            <w:r w:rsidR="00AE0D4E" w:rsidRPr="00AE0D4E">
              <w:t>ā</w:t>
            </w:r>
            <w:r w:rsidRPr="00BF06B1">
              <w:t>lis (est): ... verdient die Todesstrafe</w:t>
            </w:r>
          </w:p>
        </w:tc>
      </w:tr>
    </w:tbl>
    <w:p w14:paraId="03685641" w14:textId="77777777" w:rsidR="00BF06B1" w:rsidRPr="00E16A90" w:rsidRDefault="00954C9A" w:rsidP="002034DC">
      <w:pPr>
        <w:pStyle w:val="Erluterung1"/>
      </w:pPr>
      <w:r w:rsidRPr="00E16A90">
        <w:t xml:space="preserve">Cicero vergleicht </w:t>
      </w:r>
      <w:r w:rsidR="00BA6834">
        <w:t xml:space="preserve">im Folgenden </w:t>
      </w:r>
      <w:r w:rsidRPr="00E16A90">
        <w:t>das Bestreben, in Rom als König zu herrschen (regnare) mit gewöhnlichen Vergehen, und kommt zu dem Ergebnis, dass diese ungerechte Herrschaft das größte Übel ist. Er hat dabei offensichtlich C. Iulius Caesar im Blick.</w:t>
      </w:r>
    </w:p>
    <w:tbl>
      <w:tblPr>
        <w:tblStyle w:val="Tabellemithellem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BF06B1" w:rsidRPr="00BF06B1" w14:paraId="295DE36A" w14:textId="77777777" w:rsidTr="009B27BC">
        <w:trPr>
          <w:trHeight w:val="4444"/>
        </w:trPr>
        <w:tc>
          <w:tcPr>
            <w:tcW w:w="5387" w:type="dxa"/>
            <w:tcBorders>
              <w:right w:val="single" w:sz="2" w:space="0" w:color="A6A6A6" w:themeColor="background1" w:themeShade="A6"/>
            </w:tcBorders>
            <w:tcMar>
              <w:top w:w="85" w:type="dxa"/>
              <w:bottom w:w="85" w:type="dxa"/>
            </w:tcMar>
          </w:tcPr>
          <w:p w14:paraId="54C1B322" w14:textId="77777777" w:rsidR="00BF06B1" w:rsidRPr="00BF06B1" w:rsidRDefault="00BF06B1" w:rsidP="002034DC">
            <w:r w:rsidRPr="00BF06B1">
              <w:lastRenderedPageBreak/>
              <w:t xml:space="preserve">[83] Quid igitur minuta* colligimus, hereditates*, mercaturas*, venditiones* fraudulentas*? </w:t>
            </w:r>
          </w:p>
          <w:p w14:paraId="2602100C" w14:textId="77777777" w:rsidR="00A33303" w:rsidRDefault="00BF06B1" w:rsidP="002034DC">
            <w:r w:rsidRPr="00BF06B1">
              <w:t>Ecce tibi*,</w:t>
            </w:r>
          </w:p>
          <w:p w14:paraId="382E5707" w14:textId="77777777" w:rsidR="00A33303" w:rsidRDefault="00BF06B1" w:rsidP="00A33303">
            <w:pPr>
              <w:ind w:left="340"/>
            </w:pPr>
            <w:r w:rsidRPr="00BF06B1">
              <w:t>qui rex populi Romani</w:t>
            </w:r>
          </w:p>
          <w:p w14:paraId="64CD89FF" w14:textId="77777777" w:rsidR="00BF06B1" w:rsidRPr="00BF06B1" w:rsidRDefault="00BF06B1" w:rsidP="00A33303">
            <w:pPr>
              <w:ind w:left="340"/>
            </w:pPr>
            <w:r w:rsidRPr="00BF06B1">
              <w:t>dominusque omnium gentium esse concupiverit*</w:t>
            </w:r>
            <w:r w:rsidR="00694955">
              <w:rPr>
                <w:lang w:val="de-DE"/>
              </w:rPr>
              <w:t xml:space="preserve"> </w:t>
            </w:r>
            <w:r w:rsidRPr="00BF06B1">
              <w:t xml:space="preserve">idque perfecerit. </w:t>
            </w:r>
          </w:p>
          <w:p w14:paraId="3C33EF67" w14:textId="77777777" w:rsidR="00A33303" w:rsidRDefault="00BF06B1" w:rsidP="00A33303">
            <w:pPr>
              <w:ind w:left="340"/>
            </w:pPr>
            <w:r w:rsidRPr="00BF06B1">
              <w:t>Hanc cupiditatem si honestam quis esse dicit,</w:t>
            </w:r>
          </w:p>
          <w:p w14:paraId="2F740E3F" w14:textId="77777777" w:rsidR="00A33303" w:rsidRDefault="00BF06B1" w:rsidP="002034DC">
            <w:r w:rsidRPr="00BF06B1">
              <w:t>amens* est;</w:t>
            </w:r>
          </w:p>
          <w:p w14:paraId="125359D6" w14:textId="77777777" w:rsidR="00A33303" w:rsidRDefault="00BF06B1" w:rsidP="00BA6834">
            <w:pPr>
              <w:spacing w:before="120"/>
            </w:pPr>
            <w:r w:rsidRPr="00BF06B1">
              <w:t>probat enim legum et libertatis interitum* earumque oppressionem* taetram*</w:t>
            </w:r>
          </w:p>
          <w:p w14:paraId="22AA1D24" w14:textId="77777777" w:rsidR="00BF06B1" w:rsidRDefault="00BF06B1" w:rsidP="00A33303">
            <w:r w:rsidRPr="00BF06B1">
              <w:t xml:space="preserve">et detestabilem* gloriosam putat. </w:t>
            </w:r>
          </w:p>
          <w:p w14:paraId="732CC2F8" w14:textId="77777777" w:rsidR="00A33303" w:rsidRPr="00BF06B1" w:rsidRDefault="00A33303" w:rsidP="00A33303"/>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17409C95" w14:textId="77777777" w:rsidR="00BF06B1" w:rsidRPr="00BF06B1" w:rsidRDefault="00BF06B1" w:rsidP="00A33303">
            <w:pPr>
              <w:pStyle w:val="vokangabe2"/>
            </w:pPr>
            <w:r w:rsidRPr="00BF06B1">
              <w:t>min</w:t>
            </w:r>
            <w:r w:rsidR="00AE0D4E" w:rsidRPr="00AE0D4E">
              <w:t>ū</w:t>
            </w:r>
            <w:r w:rsidRPr="00BF06B1">
              <w:t xml:space="preserve">ta, </w:t>
            </w:r>
            <w:r w:rsidR="007C3B3C">
              <w:rPr>
                <w:lang w:val="de-DE"/>
              </w:rPr>
              <w:t>min</w:t>
            </w:r>
            <w:r w:rsidR="00AE0D4E" w:rsidRPr="00AE0D4E">
              <w:rPr>
                <w:lang w:val="de-DE"/>
              </w:rPr>
              <w:t>ū</w:t>
            </w:r>
            <w:r w:rsidR="007C3B3C">
              <w:rPr>
                <w:lang w:val="de-DE"/>
              </w:rPr>
              <w:t>t</w:t>
            </w:r>
            <w:r w:rsidRPr="00BF06B1">
              <w:t>orum</w:t>
            </w:r>
            <w:r w:rsidR="002A2F9B">
              <w:t>, n.:</w:t>
            </w:r>
            <w:r w:rsidRPr="00BF06B1">
              <w:t xml:space="preserve"> Unbedeutendes, </w:t>
            </w:r>
            <w:r w:rsidR="007C3B3C">
              <w:rPr>
                <w:lang w:val="de-DE"/>
              </w:rPr>
              <w:t xml:space="preserve">die </w:t>
            </w:r>
            <w:r w:rsidRPr="00BF06B1">
              <w:t>Kleinigkeiten</w:t>
            </w:r>
          </w:p>
          <w:p w14:paraId="24C3B69B" w14:textId="77777777" w:rsidR="00BF06B1" w:rsidRPr="00BF06B1" w:rsidRDefault="00AE0D4E" w:rsidP="00A33303">
            <w:pPr>
              <w:pStyle w:val="vokangabe2"/>
            </w:pPr>
            <w:r w:rsidRPr="00AE0D4E">
              <w:t>hērēditās</w:t>
            </w:r>
            <w:r w:rsidR="00BF06B1" w:rsidRPr="00BF06B1">
              <w:t xml:space="preserve">, </w:t>
            </w:r>
            <w:r w:rsidRPr="00AE0D4E">
              <w:t>hērēditā</w:t>
            </w:r>
            <w:r w:rsidR="00BF06B1" w:rsidRPr="00BF06B1">
              <w:t>tis</w:t>
            </w:r>
            <w:r w:rsidR="002A2F9B">
              <w:t>, f.:</w:t>
            </w:r>
            <w:r w:rsidR="00BF06B1" w:rsidRPr="00BF06B1">
              <w:t xml:space="preserve"> </w:t>
            </w:r>
            <w:r w:rsidR="007C3B3C">
              <w:rPr>
                <w:lang w:val="de-DE"/>
              </w:rPr>
              <w:t xml:space="preserve">die </w:t>
            </w:r>
            <w:r w:rsidR="00BF06B1" w:rsidRPr="00BF06B1">
              <w:t>Erbschaft</w:t>
            </w:r>
          </w:p>
          <w:p w14:paraId="03410DD0" w14:textId="77777777" w:rsidR="00BF06B1" w:rsidRPr="00BF06B1" w:rsidRDefault="00BF06B1" w:rsidP="00A33303">
            <w:pPr>
              <w:pStyle w:val="vokangabe2"/>
            </w:pPr>
            <w:r w:rsidRPr="00BF06B1">
              <w:t>mercat</w:t>
            </w:r>
            <w:r w:rsidR="00AE0D4E" w:rsidRPr="00AE0D4E">
              <w:t>ū</w:t>
            </w:r>
            <w:r w:rsidRPr="00BF06B1">
              <w:t xml:space="preserve">ra, </w:t>
            </w:r>
            <w:r w:rsidR="00AE0D4E" w:rsidRPr="00BF06B1">
              <w:t>mercat</w:t>
            </w:r>
            <w:r w:rsidR="00AE0D4E" w:rsidRPr="00AE0D4E">
              <w:t>ū</w:t>
            </w:r>
            <w:r w:rsidR="00AE0D4E" w:rsidRPr="00BF06B1">
              <w:t>r</w:t>
            </w:r>
            <w:r w:rsidRPr="00BF06B1">
              <w:t>ae</w:t>
            </w:r>
            <w:r w:rsidR="002A2F9B">
              <w:t>, f.:</w:t>
            </w:r>
            <w:r w:rsidRPr="00BF06B1">
              <w:t xml:space="preserve"> </w:t>
            </w:r>
            <w:r w:rsidR="007C3B3C">
              <w:rPr>
                <w:lang w:val="de-DE"/>
              </w:rPr>
              <w:t xml:space="preserve">das </w:t>
            </w:r>
            <w:r w:rsidRPr="00BF06B1">
              <w:t>Geschäft</w:t>
            </w:r>
          </w:p>
          <w:p w14:paraId="71BB8C32" w14:textId="77777777" w:rsidR="00BF06B1" w:rsidRPr="00BF06B1" w:rsidRDefault="00BF06B1" w:rsidP="00A33303">
            <w:pPr>
              <w:pStyle w:val="vokangabe2"/>
            </w:pPr>
            <w:r w:rsidRPr="00BF06B1">
              <w:t>venditi</w:t>
            </w:r>
            <w:r w:rsidR="00AE0D4E" w:rsidRPr="00AE0D4E">
              <w:t>ō</w:t>
            </w:r>
            <w:r w:rsidRPr="00BF06B1">
              <w:t xml:space="preserve">, </w:t>
            </w:r>
            <w:r w:rsidR="00AE0D4E">
              <w:rPr>
                <w:lang w:val="de-DE"/>
              </w:rPr>
              <w:t>venditi</w:t>
            </w:r>
            <w:r w:rsidR="00AE0D4E" w:rsidRPr="00AE0D4E">
              <w:rPr>
                <w:lang w:val="de-DE"/>
              </w:rPr>
              <w:t>ō</w:t>
            </w:r>
            <w:r w:rsidRPr="00BF06B1">
              <w:t>nis</w:t>
            </w:r>
            <w:r w:rsidR="002A2F9B">
              <w:t>, f.:</w:t>
            </w:r>
            <w:r w:rsidRPr="00BF06B1">
              <w:t xml:space="preserve"> </w:t>
            </w:r>
            <w:r w:rsidR="007C3B3C">
              <w:rPr>
                <w:lang w:val="de-DE"/>
              </w:rPr>
              <w:t xml:space="preserve">der </w:t>
            </w:r>
            <w:r w:rsidRPr="00BF06B1">
              <w:t>Verkauf</w:t>
            </w:r>
          </w:p>
          <w:p w14:paraId="42FE5DBE" w14:textId="77777777" w:rsidR="00BF06B1" w:rsidRPr="00BF06B1" w:rsidRDefault="00BF06B1" w:rsidP="00A33303">
            <w:pPr>
              <w:pStyle w:val="vokangabe2"/>
            </w:pPr>
            <w:r w:rsidRPr="00BF06B1">
              <w:t xml:space="preserve">fraudulentus, </w:t>
            </w:r>
            <w:r w:rsidR="007C3B3C">
              <w:rPr>
                <w:lang w:val="de-DE"/>
              </w:rPr>
              <w:t>f</w:t>
            </w:r>
            <w:r w:rsidR="007C3B3C" w:rsidRPr="00BF06B1">
              <w:t>raudulent</w:t>
            </w:r>
            <w:r w:rsidRPr="00BF06B1">
              <w:t xml:space="preserve">a, </w:t>
            </w:r>
            <w:r w:rsidR="007C3B3C">
              <w:rPr>
                <w:lang w:val="de-DE"/>
              </w:rPr>
              <w:t>f</w:t>
            </w:r>
            <w:r w:rsidR="007C3B3C" w:rsidRPr="00BF06B1">
              <w:t>raudulent</w:t>
            </w:r>
            <w:r w:rsidR="006D5E36">
              <w:t>um:</w:t>
            </w:r>
            <w:r w:rsidRPr="00BF06B1">
              <w:t xml:space="preserve"> betrügerisch</w:t>
            </w:r>
          </w:p>
          <w:p w14:paraId="335F0B14" w14:textId="77777777" w:rsidR="00BF06B1" w:rsidRPr="00BF06B1" w:rsidRDefault="00BF06B1" w:rsidP="00A33303">
            <w:pPr>
              <w:pStyle w:val="vokangabe2"/>
            </w:pPr>
            <w:r w:rsidRPr="00BF06B1">
              <w:t>ecce tibi: schau dir den an</w:t>
            </w:r>
          </w:p>
          <w:p w14:paraId="6038DBED" w14:textId="77777777" w:rsidR="00BF06B1" w:rsidRPr="00BF06B1" w:rsidRDefault="00BF06B1" w:rsidP="00A33303">
            <w:pPr>
              <w:pStyle w:val="vokangabe2"/>
            </w:pPr>
            <w:r w:rsidRPr="00BF06B1">
              <w:t>concup</w:t>
            </w:r>
            <w:r w:rsidR="00AE0D4E" w:rsidRPr="00AE0D4E">
              <w:t>ī</w:t>
            </w:r>
            <w:r w:rsidRPr="00BF06B1">
              <w:t xml:space="preserve">scere, </w:t>
            </w:r>
            <w:r w:rsidR="005A3560" w:rsidRPr="00BF06B1">
              <w:t>concup</w:t>
            </w:r>
            <w:r w:rsidR="00AE0D4E" w:rsidRPr="00AE0D4E">
              <w:t>ī</w:t>
            </w:r>
            <w:r w:rsidR="005A3560" w:rsidRPr="00BF06B1">
              <w:t>sc</w:t>
            </w:r>
            <w:r w:rsidR="00AE0D4E">
              <w:t>ō</w:t>
            </w:r>
            <w:r w:rsidRPr="00BF06B1">
              <w:t>, concup</w:t>
            </w:r>
            <w:r w:rsidR="00AE0D4E" w:rsidRPr="00AE0D4E">
              <w:t>ī</w:t>
            </w:r>
            <w:r w:rsidR="00AE0D4E">
              <w:t>vī,</w:t>
            </w:r>
            <w:r w:rsidRPr="00BF06B1">
              <w:t xml:space="preserve"> concup</w:t>
            </w:r>
            <w:r w:rsidR="00AE0D4E" w:rsidRPr="00AE0D4E">
              <w:t>ī</w:t>
            </w:r>
            <w:r w:rsidRPr="00BF06B1">
              <w:t>t</w:t>
            </w:r>
            <w:r w:rsidR="006D5E36">
              <w:t>um:</w:t>
            </w:r>
            <w:r w:rsidRPr="00BF06B1">
              <w:t xml:space="preserve"> begehren</w:t>
            </w:r>
          </w:p>
          <w:p w14:paraId="0059EEE4" w14:textId="77777777" w:rsidR="00BF06B1" w:rsidRPr="00BF06B1" w:rsidRDefault="00BF06B1" w:rsidP="00A33303">
            <w:pPr>
              <w:pStyle w:val="vokangabe2"/>
            </w:pPr>
            <w:r w:rsidRPr="00BF06B1">
              <w:t>am</w:t>
            </w:r>
            <w:r w:rsidR="00AE0D4E" w:rsidRPr="00AE0D4E">
              <w:t>ē</w:t>
            </w:r>
            <w:r w:rsidRPr="00BF06B1">
              <w:t xml:space="preserve">ns, </w:t>
            </w:r>
            <w:r w:rsidR="007C3B3C">
              <w:rPr>
                <w:lang w:val="de-DE"/>
              </w:rPr>
              <w:t>ame</w:t>
            </w:r>
            <w:r w:rsidRPr="00BF06B1">
              <w:t>ntis: von Sinnen, wahnsinnig</w:t>
            </w:r>
          </w:p>
          <w:p w14:paraId="152E4180" w14:textId="77777777" w:rsidR="00BF06B1" w:rsidRPr="00BF06B1" w:rsidRDefault="00BF06B1" w:rsidP="00A33303">
            <w:pPr>
              <w:pStyle w:val="vokangabe2"/>
            </w:pPr>
            <w:r w:rsidRPr="00BF06B1">
              <w:t xml:space="preserve">interitus, </w:t>
            </w:r>
            <w:r w:rsidR="007C3B3C" w:rsidRPr="00BF06B1">
              <w:t>interit</w:t>
            </w:r>
            <w:r w:rsidR="00AE0D4E" w:rsidRPr="00AE0D4E">
              <w:t>ū</w:t>
            </w:r>
            <w:r w:rsidRPr="00BF06B1">
              <w:t>s</w:t>
            </w:r>
            <w:r w:rsidR="002A2F9B">
              <w:t>, m.:</w:t>
            </w:r>
            <w:r w:rsidRPr="00BF06B1">
              <w:t xml:space="preserve"> </w:t>
            </w:r>
            <w:r w:rsidR="007C3B3C">
              <w:rPr>
                <w:lang w:val="de-DE"/>
              </w:rPr>
              <w:t xml:space="preserve">der </w:t>
            </w:r>
            <w:r w:rsidRPr="00BF06B1">
              <w:t>Untergang</w:t>
            </w:r>
          </w:p>
          <w:p w14:paraId="2A938679" w14:textId="77777777" w:rsidR="00BF06B1" w:rsidRPr="00BF06B1" w:rsidRDefault="00BF06B1" w:rsidP="00A33303">
            <w:pPr>
              <w:pStyle w:val="vokangabe2"/>
            </w:pPr>
            <w:r w:rsidRPr="00BF06B1">
              <w:t>oppress</w:t>
            </w:r>
            <w:r w:rsidR="00AE0D4E">
              <w:t>iō,</w:t>
            </w:r>
            <w:r w:rsidRPr="00BF06B1">
              <w:t xml:space="preserve"> </w:t>
            </w:r>
            <w:r w:rsidR="007C3B3C" w:rsidRPr="00BF06B1">
              <w:t>oppressi</w:t>
            </w:r>
            <w:r w:rsidR="00AE0D4E">
              <w:t>ō</w:t>
            </w:r>
            <w:r w:rsidRPr="00BF06B1">
              <w:t>nis</w:t>
            </w:r>
            <w:r w:rsidR="002A2F9B">
              <w:t>, f.:</w:t>
            </w:r>
            <w:r w:rsidRPr="00BF06B1">
              <w:t xml:space="preserve"> </w:t>
            </w:r>
            <w:r w:rsidR="007C3B3C">
              <w:rPr>
                <w:lang w:val="de-DE"/>
              </w:rPr>
              <w:t xml:space="preserve">die </w:t>
            </w:r>
            <w:r w:rsidRPr="00BF06B1">
              <w:t>Unterdrückung</w:t>
            </w:r>
          </w:p>
          <w:p w14:paraId="789A8FED" w14:textId="77777777" w:rsidR="00BF06B1" w:rsidRPr="00BF06B1" w:rsidRDefault="00BF06B1" w:rsidP="00A33303">
            <w:pPr>
              <w:pStyle w:val="vokangabe2"/>
            </w:pPr>
            <w:r w:rsidRPr="00BF06B1">
              <w:t>taeter, taetra, taetr</w:t>
            </w:r>
            <w:r w:rsidR="006D5E36">
              <w:t>um:</w:t>
            </w:r>
            <w:r w:rsidRPr="00BF06B1">
              <w:t xml:space="preserve"> hässlich</w:t>
            </w:r>
          </w:p>
          <w:p w14:paraId="5C905D73" w14:textId="77777777" w:rsidR="00BF06B1" w:rsidRPr="00BF06B1" w:rsidRDefault="00BF06B1" w:rsidP="00A33303">
            <w:pPr>
              <w:pStyle w:val="vokangabe2"/>
            </w:pPr>
            <w:r w:rsidRPr="00BF06B1">
              <w:t>d</w:t>
            </w:r>
            <w:r w:rsidR="00E74E72">
              <w:t>ē</w:t>
            </w:r>
            <w:r w:rsidRPr="00BF06B1">
              <w:t>test</w:t>
            </w:r>
            <w:r w:rsidR="00AE0D4E" w:rsidRPr="00AE0D4E">
              <w:t>ā</w:t>
            </w:r>
            <w:r w:rsidRPr="00BF06B1">
              <w:t xml:space="preserve">bilis, </w:t>
            </w:r>
            <w:r w:rsidR="007C3B3C" w:rsidRPr="00BF06B1">
              <w:t>d</w:t>
            </w:r>
            <w:r w:rsidR="00E74E72">
              <w:t>ē</w:t>
            </w:r>
            <w:r w:rsidR="007C3B3C" w:rsidRPr="00BF06B1">
              <w:t>testabil</w:t>
            </w:r>
            <w:r w:rsidRPr="00BF06B1">
              <w:t>e: verachtenswert</w:t>
            </w:r>
          </w:p>
        </w:tc>
      </w:tr>
      <w:tr w:rsidR="00BF06B1" w:rsidRPr="00BF06B1" w14:paraId="3EFD52E1" w14:textId="77777777" w:rsidTr="009B27BC">
        <w:trPr>
          <w:trHeight w:val="3353"/>
        </w:trPr>
        <w:tc>
          <w:tcPr>
            <w:tcW w:w="5387" w:type="dxa"/>
            <w:tcBorders>
              <w:right w:val="single" w:sz="2" w:space="0" w:color="A6A6A6" w:themeColor="background1" w:themeShade="A6"/>
            </w:tcBorders>
            <w:tcMar>
              <w:top w:w="85" w:type="dxa"/>
              <w:bottom w:w="85" w:type="dxa"/>
            </w:tcMar>
          </w:tcPr>
          <w:p w14:paraId="11EA1CCC" w14:textId="77777777" w:rsidR="00A33303" w:rsidRDefault="00BF06B1" w:rsidP="00D437BA">
            <w:pPr>
              <w:ind w:left="340"/>
            </w:pPr>
            <w:r w:rsidRPr="00BF06B1">
              <w:t>Qui autem fatetur</w:t>
            </w:r>
          </w:p>
          <w:p w14:paraId="5D5F75EE" w14:textId="77777777" w:rsidR="00A33303" w:rsidRDefault="00BF06B1" w:rsidP="00D437BA">
            <w:pPr>
              <w:ind w:left="340"/>
            </w:pPr>
            <w:r w:rsidRPr="00BF06B1">
              <w:t>honestum non esse in ea civitate,</w:t>
            </w:r>
          </w:p>
          <w:p w14:paraId="323C11AA" w14:textId="77777777" w:rsidR="00A33303" w:rsidRDefault="00BF06B1" w:rsidP="00D437BA">
            <w:pPr>
              <w:ind w:left="680"/>
            </w:pPr>
            <w:r w:rsidRPr="00BF06B1">
              <w:t>quae libera fuerit quaeque esse debeat,</w:t>
            </w:r>
          </w:p>
          <w:p w14:paraId="457E774E" w14:textId="77777777" w:rsidR="00A33303" w:rsidRDefault="00BF06B1" w:rsidP="00D437BA">
            <w:pPr>
              <w:ind w:left="340"/>
            </w:pPr>
            <w:r w:rsidRPr="00BF06B1">
              <w:t>regnare,</w:t>
            </w:r>
          </w:p>
          <w:p w14:paraId="1FB3CF4B" w14:textId="77777777" w:rsidR="00A33303" w:rsidRDefault="00BF06B1" w:rsidP="00D437BA">
            <w:pPr>
              <w:ind w:left="340"/>
            </w:pPr>
            <w:r w:rsidRPr="00BF06B1">
              <w:t>sed ei,</w:t>
            </w:r>
          </w:p>
          <w:p w14:paraId="50242F8F" w14:textId="77777777" w:rsidR="00D437BA" w:rsidRDefault="00BF06B1" w:rsidP="00D437BA">
            <w:pPr>
              <w:ind w:left="680"/>
            </w:pPr>
            <w:r w:rsidRPr="00BF06B1">
              <w:t>qui id facere possit,</w:t>
            </w:r>
          </w:p>
          <w:p w14:paraId="17416D73" w14:textId="77777777" w:rsidR="00D437BA" w:rsidRDefault="00BF06B1" w:rsidP="00D437BA">
            <w:pPr>
              <w:ind w:left="340"/>
            </w:pPr>
            <w:r w:rsidRPr="00BF06B1">
              <w:t>esse utile,</w:t>
            </w:r>
          </w:p>
          <w:p w14:paraId="441088DA" w14:textId="77777777" w:rsidR="00D437BA" w:rsidRDefault="00BF06B1" w:rsidP="002034DC">
            <w:r w:rsidRPr="00BF06B1">
              <w:t>qua hunc obiurgatione*</w:t>
            </w:r>
          </w:p>
          <w:p w14:paraId="495EF640" w14:textId="77777777" w:rsidR="00BF06B1" w:rsidRDefault="00BF06B1" w:rsidP="002034DC">
            <w:r w:rsidRPr="00BF06B1">
              <w:t>aut quo potius convicio* a tanto errore</w:t>
            </w:r>
            <w:r w:rsidR="00BA6834">
              <w:rPr>
                <w:lang w:val="de-DE"/>
              </w:rPr>
              <w:t xml:space="preserve"> </w:t>
            </w:r>
            <w:r w:rsidRPr="00BF06B1">
              <w:t>coner</w:t>
            </w:r>
            <w:r w:rsidR="006D5E36">
              <w:rPr>
                <w:lang w:val="de-DE"/>
              </w:rPr>
              <w:t>*</w:t>
            </w:r>
            <w:r w:rsidRPr="00BF06B1">
              <w:t xml:space="preserve"> avellere</w:t>
            </w:r>
            <w:r w:rsidR="00784B42">
              <w:rPr>
                <w:lang w:val="de-DE"/>
              </w:rPr>
              <w:t>*</w:t>
            </w:r>
            <w:r w:rsidRPr="00BF06B1">
              <w:t xml:space="preserve">? </w:t>
            </w:r>
          </w:p>
          <w:p w14:paraId="5B19D408" w14:textId="77777777" w:rsidR="00BF06B1" w:rsidRPr="00BF06B1" w:rsidRDefault="00BF06B1"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08E82E7F" w14:textId="77777777" w:rsidR="00BA6834" w:rsidRDefault="00BA6834" w:rsidP="00A33303">
            <w:pPr>
              <w:pStyle w:val="vokangabe2"/>
            </w:pPr>
          </w:p>
          <w:p w14:paraId="4E4C6DB7" w14:textId="77777777" w:rsidR="00BA6834" w:rsidRDefault="00BA6834" w:rsidP="00A33303">
            <w:pPr>
              <w:pStyle w:val="vokangabe2"/>
            </w:pPr>
          </w:p>
          <w:p w14:paraId="6519EC6E" w14:textId="77777777" w:rsidR="00BA6834" w:rsidRDefault="00BA6834" w:rsidP="00A33303">
            <w:pPr>
              <w:pStyle w:val="vokangabe2"/>
            </w:pPr>
          </w:p>
          <w:p w14:paraId="2E9027D5" w14:textId="77777777" w:rsidR="00BA6834" w:rsidRDefault="00BA6834" w:rsidP="00A33303">
            <w:pPr>
              <w:pStyle w:val="vokangabe2"/>
            </w:pPr>
          </w:p>
          <w:p w14:paraId="6B54D11F" w14:textId="77777777" w:rsidR="00BF06B1" w:rsidRPr="00BF06B1" w:rsidRDefault="00BF06B1" w:rsidP="00A33303">
            <w:pPr>
              <w:pStyle w:val="vokangabe2"/>
            </w:pPr>
            <w:r w:rsidRPr="00BF06B1">
              <w:t>obi</w:t>
            </w:r>
            <w:r w:rsidR="00AE0D4E" w:rsidRPr="00AE0D4E">
              <w:t>ū</w:t>
            </w:r>
            <w:r w:rsidRPr="00BF06B1">
              <w:t>rg</w:t>
            </w:r>
            <w:r w:rsidR="00AE0D4E" w:rsidRPr="00AE0D4E">
              <w:t>ā</w:t>
            </w:r>
            <w:r w:rsidRPr="00BF06B1">
              <w:t>t</w:t>
            </w:r>
            <w:r w:rsidR="00AE0D4E">
              <w:t>iō,</w:t>
            </w:r>
            <w:r w:rsidRPr="00BF06B1">
              <w:t xml:space="preserve"> </w:t>
            </w:r>
            <w:r w:rsidR="007C3B3C" w:rsidRPr="00BF06B1">
              <w:t>obi</w:t>
            </w:r>
            <w:r w:rsidR="00AE0D4E" w:rsidRPr="00AE0D4E">
              <w:t>ū</w:t>
            </w:r>
            <w:r w:rsidR="007C3B3C" w:rsidRPr="00BF06B1">
              <w:t>rg</w:t>
            </w:r>
            <w:r w:rsidR="00AE0D4E" w:rsidRPr="00AE0D4E">
              <w:t>ā</w:t>
            </w:r>
            <w:r w:rsidR="007C3B3C" w:rsidRPr="00BF06B1">
              <w:t>ti</w:t>
            </w:r>
            <w:r w:rsidR="00AE0D4E">
              <w:t>ōnis,</w:t>
            </w:r>
            <w:r w:rsidR="002A2F9B">
              <w:t xml:space="preserve"> f.:</w:t>
            </w:r>
            <w:r w:rsidRPr="00BF06B1">
              <w:t xml:space="preserve"> </w:t>
            </w:r>
            <w:r w:rsidR="007C3B3C">
              <w:rPr>
                <w:lang w:val="de-DE"/>
              </w:rPr>
              <w:t xml:space="preserve">der </w:t>
            </w:r>
            <w:r w:rsidRPr="00BF06B1">
              <w:t>Vorwurf</w:t>
            </w:r>
          </w:p>
          <w:p w14:paraId="2FE77BB0" w14:textId="77777777" w:rsidR="00BF06B1" w:rsidRPr="00BF06B1" w:rsidRDefault="00BF06B1" w:rsidP="00A33303">
            <w:pPr>
              <w:pStyle w:val="vokangabe2"/>
            </w:pPr>
            <w:r w:rsidRPr="00BF06B1">
              <w:t>conv</w:t>
            </w:r>
            <w:r w:rsidR="00AE0D4E" w:rsidRPr="00AE0D4E">
              <w:t>ī</w:t>
            </w:r>
            <w:r w:rsidRPr="00BF06B1">
              <w:t xml:space="preserve">cium, </w:t>
            </w:r>
            <w:r w:rsidR="007C3B3C" w:rsidRPr="00BF06B1">
              <w:t>conv</w:t>
            </w:r>
            <w:r w:rsidR="00CA7ADA" w:rsidRPr="00CA7ADA">
              <w:t>ī</w:t>
            </w:r>
            <w:r w:rsidR="007C3B3C" w:rsidRPr="00BF06B1">
              <w:t>ci</w:t>
            </w:r>
            <w:r w:rsidR="00CA7ADA" w:rsidRPr="00CA7ADA">
              <w:t>ī</w:t>
            </w:r>
            <w:r w:rsidR="002A2F9B">
              <w:t>, n.:</w:t>
            </w:r>
            <w:r w:rsidRPr="00BF06B1">
              <w:t xml:space="preserve"> </w:t>
            </w:r>
            <w:r w:rsidR="007C3B3C">
              <w:rPr>
                <w:lang w:val="de-DE"/>
              </w:rPr>
              <w:t xml:space="preserve">die </w:t>
            </w:r>
            <w:r w:rsidRPr="00BF06B1">
              <w:t>Anklage</w:t>
            </w:r>
          </w:p>
          <w:p w14:paraId="5E80D84A" w14:textId="77777777" w:rsidR="00BF06B1" w:rsidRPr="00BF06B1" w:rsidRDefault="00CA7ADA" w:rsidP="00A33303">
            <w:pPr>
              <w:pStyle w:val="vokangabe2"/>
            </w:pPr>
            <w:r w:rsidRPr="00CA7ADA">
              <w:t>cōnārī</w:t>
            </w:r>
            <w:r>
              <w:rPr>
                <w:lang w:val="de-DE"/>
              </w:rPr>
              <w:t xml:space="preserve">, </w:t>
            </w:r>
            <w:r w:rsidRPr="00CA7ADA">
              <w:t>cōn</w:t>
            </w:r>
            <w:r>
              <w:rPr>
                <w:lang w:val="de-DE"/>
              </w:rPr>
              <w:t xml:space="preserve">or, </w:t>
            </w:r>
            <w:r w:rsidRPr="00CA7ADA">
              <w:t>cōnā</w:t>
            </w:r>
            <w:r>
              <w:rPr>
                <w:lang w:val="de-DE"/>
              </w:rPr>
              <w:t>tus sum</w:t>
            </w:r>
            <w:r w:rsidR="00BF06B1" w:rsidRPr="00BF06B1">
              <w:t>: versuchen</w:t>
            </w:r>
          </w:p>
          <w:p w14:paraId="0FF6886B" w14:textId="77777777" w:rsidR="00BA6834" w:rsidRDefault="00CA7ADA" w:rsidP="00A33303">
            <w:pPr>
              <w:pStyle w:val="vokangabe2"/>
            </w:pPr>
            <w:r w:rsidRPr="00CA7ADA">
              <w:t>ā</w:t>
            </w:r>
            <w:r w:rsidR="00BF06B1" w:rsidRPr="00BF06B1">
              <w:t xml:space="preserve">vellere, </w:t>
            </w:r>
            <w:r w:rsidRPr="00CA7ADA">
              <w:t>ā</w:t>
            </w:r>
            <w:r w:rsidR="007C3B3C" w:rsidRPr="00BF06B1">
              <w:t>vell</w:t>
            </w:r>
            <w:r w:rsidRPr="00CA7ADA">
              <w:t>ō</w:t>
            </w:r>
            <w:r w:rsidR="00BF06B1" w:rsidRPr="00BF06B1">
              <w:t xml:space="preserve">, </w:t>
            </w:r>
            <w:r w:rsidRPr="00CA7ADA">
              <w:t>ā</w:t>
            </w:r>
            <w:r w:rsidR="00BF06B1" w:rsidRPr="00BF06B1">
              <w:t>vuls</w:t>
            </w:r>
            <w:r w:rsidRPr="00CA7ADA">
              <w:t>ī</w:t>
            </w:r>
            <w:r w:rsidR="00BF06B1" w:rsidRPr="00BF06B1">
              <w:t xml:space="preserve">, </w:t>
            </w:r>
            <w:r w:rsidRPr="00CA7ADA">
              <w:t>ā</w:t>
            </w:r>
            <w:r w:rsidR="00BF06B1" w:rsidRPr="00BF06B1">
              <w:t>vuls</w:t>
            </w:r>
            <w:r w:rsidR="006D5E36">
              <w:t>um:</w:t>
            </w:r>
            <w:r w:rsidR="00BF06B1" w:rsidRPr="00BF06B1">
              <w:t xml:space="preserve"> entreißen, erretten</w:t>
            </w:r>
          </w:p>
          <w:p w14:paraId="7FDC3C2C" w14:textId="77777777" w:rsidR="00BF06B1" w:rsidRPr="00BF06B1" w:rsidRDefault="00BF06B1" w:rsidP="00A33303">
            <w:pPr>
              <w:pStyle w:val="vokangabe2"/>
            </w:pPr>
          </w:p>
        </w:tc>
      </w:tr>
      <w:tr w:rsidR="00BA6834" w:rsidRPr="00BF06B1" w14:paraId="130519B5" w14:textId="77777777" w:rsidTr="009B27BC">
        <w:trPr>
          <w:trHeight w:val="2732"/>
        </w:trPr>
        <w:tc>
          <w:tcPr>
            <w:tcW w:w="5387" w:type="dxa"/>
            <w:tcBorders>
              <w:right w:val="single" w:sz="2" w:space="0" w:color="A6A6A6" w:themeColor="background1" w:themeShade="A6"/>
            </w:tcBorders>
            <w:tcMar>
              <w:top w:w="85" w:type="dxa"/>
              <w:bottom w:w="85" w:type="dxa"/>
            </w:tcMar>
          </w:tcPr>
          <w:p w14:paraId="176154FD" w14:textId="77777777" w:rsidR="00BA6834" w:rsidRDefault="00BA6834" w:rsidP="00BA6834">
            <w:pPr>
              <w:spacing w:before="120"/>
            </w:pPr>
            <w:r w:rsidRPr="00BF06B1">
              <w:t>Potest enim, di immortales, cuiquam esse utile foedissimum</w:t>
            </w:r>
            <w:r>
              <w:rPr>
                <w:lang w:val="de-DE"/>
              </w:rPr>
              <w:t>*</w:t>
            </w:r>
            <w:r w:rsidRPr="00BF06B1">
              <w:t xml:space="preserve"> et taeterrimum parricidium</w:t>
            </w:r>
            <w:r>
              <w:rPr>
                <w:lang w:val="de-DE"/>
              </w:rPr>
              <w:t>*</w:t>
            </w:r>
            <w:r w:rsidRPr="00BF06B1">
              <w:t xml:space="preserve"> patriae,</w:t>
            </w:r>
          </w:p>
          <w:p w14:paraId="0C0619D2" w14:textId="77777777" w:rsidR="00BA6834" w:rsidRDefault="00BA6834" w:rsidP="00BA6834">
            <w:pPr>
              <w:ind w:left="340"/>
            </w:pPr>
            <w:r w:rsidRPr="00BF06B1">
              <w:t>quamvis is,</w:t>
            </w:r>
          </w:p>
          <w:p w14:paraId="611951B2" w14:textId="77777777" w:rsidR="00BA6834" w:rsidRDefault="00BA6834" w:rsidP="00BA6834">
            <w:pPr>
              <w:ind w:left="680"/>
            </w:pPr>
            <w:r w:rsidRPr="00BF06B1">
              <w:t>qui se eo obstrinxerit</w:t>
            </w:r>
            <w:r>
              <w:rPr>
                <w:lang w:val="de-DE"/>
              </w:rPr>
              <w:t>*</w:t>
            </w:r>
            <w:r w:rsidRPr="00BF06B1">
              <w:t>,</w:t>
            </w:r>
          </w:p>
          <w:p w14:paraId="236013A6" w14:textId="77777777" w:rsidR="00BA6834" w:rsidRPr="00BF06B1" w:rsidRDefault="00BA6834" w:rsidP="00BA6834">
            <w:pPr>
              <w:ind w:left="340"/>
            </w:pPr>
            <w:r w:rsidRPr="00BF06B1">
              <w:t xml:space="preserve">ab oppressis civibus </w:t>
            </w:r>
            <w:r>
              <w:rPr>
                <w:lang w:val="de-DE"/>
              </w:rPr>
              <w:t>„</w:t>
            </w:r>
            <w:r w:rsidRPr="00BF06B1">
              <w:t>parens</w:t>
            </w:r>
            <w:r>
              <w:rPr>
                <w:lang w:val="de-DE"/>
              </w:rPr>
              <w:t>“</w:t>
            </w:r>
            <w:r w:rsidRPr="00BF06B1">
              <w:t xml:space="preserve"> nominetur? </w:t>
            </w:r>
          </w:p>
          <w:p w14:paraId="37DE960E"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712F6D40" w14:textId="77777777" w:rsidR="00BA6834" w:rsidRDefault="00BA6834" w:rsidP="00BA6834">
            <w:pPr>
              <w:pStyle w:val="vokangabe2"/>
            </w:pPr>
          </w:p>
          <w:p w14:paraId="437F2C1B" w14:textId="77777777" w:rsidR="00BA6834" w:rsidRPr="00BF06B1" w:rsidRDefault="00BA6834" w:rsidP="00BA6834">
            <w:pPr>
              <w:pStyle w:val="vokangabe2"/>
            </w:pPr>
            <w:r w:rsidRPr="00BF06B1">
              <w:t>foedus, foeda, foed</w:t>
            </w:r>
            <w:r>
              <w:t>um:</w:t>
            </w:r>
            <w:r w:rsidRPr="00BF06B1">
              <w:t xml:space="preserve"> abscheulich</w:t>
            </w:r>
          </w:p>
          <w:p w14:paraId="00CBEB64" w14:textId="77777777" w:rsidR="00BA6834" w:rsidRPr="00BF06B1" w:rsidRDefault="00BA6834" w:rsidP="00BA6834">
            <w:pPr>
              <w:pStyle w:val="vokangabe2"/>
            </w:pPr>
            <w:r w:rsidRPr="00BF06B1">
              <w:t>parric</w:t>
            </w:r>
            <w:r w:rsidRPr="00CA7ADA">
              <w:t>ī</w:t>
            </w:r>
            <w:r w:rsidRPr="00BF06B1">
              <w:t>dium, parric</w:t>
            </w:r>
            <w:r w:rsidRPr="00CA7ADA">
              <w:t>ī</w:t>
            </w:r>
            <w:r w:rsidRPr="00BF06B1">
              <w:t>di</w:t>
            </w:r>
            <w:r w:rsidRPr="00CA7ADA">
              <w:t>ī</w:t>
            </w:r>
            <w:r>
              <w:t>, n.:</w:t>
            </w:r>
            <w:r w:rsidRPr="00BF06B1">
              <w:t xml:space="preserve"> </w:t>
            </w:r>
            <w:r>
              <w:rPr>
                <w:lang w:val="de-DE"/>
              </w:rPr>
              <w:t>der</w:t>
            </w:r>
            <w:r w:rsidRPr="00BF06B1">
              <w:t xml:space="preserve"> Mord</w:t>
            </w:r>
          </w:p>
          <w:p w14:paraId="2A121E2A" w14:textId="77777777" w:rsidR="00BA6834" w:rsidRPr="00BF06B1" w:rsidRDefault="00BA6834" w:rsidP="00BA6834">
            <w:pPr>
              <w:pStyle w:val="vokangabe2"/>
            </w:pPr>
            <w:r w:rsidRPr="00BF06B1">
              <w:t>se obstringere (+ Abl.), obstringo, obstr</w:t>
            </w:r>
            <w:r w:rsidRPr="00CA7ADA">
              <w:t>ī</w:t>
            </w:r>
            <w:r w:rsidRPr="00BF06B1">
              <w:t>nxi, obstrict</w:t>
            </w:r>
            <w:r>
              <w:t>um:</w:t>
            </w:r>
            <w:r w:rsidRPr="00BF06B1">
              <w:t xml:space="preserve"> sich schuldig machen (einer Sache)</w:t>
            </w:r>
          </w:p>
          <w:p w14:paraId="141C0C00" w14:textId="77777777" w:rsidR="00BA6834" w:rsidRPr="00BF06B1" w:rsidRDefault="00BA6834" w:rsidP="00A33303">
            <w:pPr>
              <w:pStyle w:val="vokangabe2"/>
            </w:pPr>
          </w:p>
        </w:tc>
      </w:tr>
      <w:tr w:rsidR="00BA6834" w:rsidRPr="00BF06B1" w14:paraId="09AD7A12" w14:textId="77777777" w:rsidTr="009B27BC">
        <w:trPr>
          <w:trHeight w:val="1450"/>
        </w:trPr>
        <w:tc>
          <w:tcPr>
            <w:tcW w:w="5387" w:type="dxa"/>
            <w:tcBorders>
              <w:right w:val="single" w:sz="2" w:space="0" w:color="A6A6A6" w:themeColor="background1" w:themeShade="A6"/>
            </w:tcBorders>
            <w:tcMar>
              <w:top w:w="85" w:type="dxa"/>
              <w:bottom w:w="85" w:type="dxa"/>
            </w:tcMar>
          </w:tcPr>
          <w:p w14:paraId="45B7EB57" w14:textId="77777777" w:rsidR="00BA6834" w:rsidRPr="00BF06B1" w:rsidRDefault="00BA6834" w:rsidP="00BA6834">
            <w:pPr>
              <w:spacing w:before="120"/>
            </w:pPr>
            <w:r w:rsidRPr="00BF06B1">
              <w:t>Honestate igitur dirigenda</w:t>
            </w:r>
            <w:r>
              <w:rPr>
                <w:lang w:val="de-DE"/>
              </w:rPr>
              <w:t>*</w:t>
            </w:r>
            <w:r w:rsidRPr="00BF06B1">
              <w:t xml:space="preserve"> utilitas est, </w:t>
            </w:r>
          </w:p>
          <w:p w14:paraId="3BCC3BBD" w14:textId="77777777" w:rsidR="00BA6834" w:rsidRDefault="00BA6834" w:rsidP="00BA6834">
            <w:r w:rsidRPr="00BF06B1">
              <w:t>et quidem sic,</w:t>
            </w:r>
          </w:p>
          <w:p w14:paraId="251C9CA0" w14:textId="77777777" w:rsidR="00BA6834" w:rsidRDefault="00BA6834" w:rsidP="00BA6834">
            <w:pPr>
              <w:ind w:left="340"/>
            </w:pPr>
            <w:r w:rsidRPr="00BF06B1">
              <w:t>ut haec duo verbo inter se discrepare</w:t>
            </w:r>
            <w:r>
              <w:rPr>
                <w:lang w:val="de-DE"/>
              </w:rPr>
              <w:t>*</w:t>
            </w:r>
            <w:r w:rsidRPr="00BF06B1">
              <w:t>,</w:t>
            </w:r>
          </w:p>
          <w:p w14:paraId="55B16D3B" w14:textId="77777777" w:rsidR="00BA6834" w:rsidRPr="00BF06B1" w:rsidRDefault="00BA6834" w:rsidP="00BA6834">
            <w:pPr>
              <w:ind w:left="340"/>
            </w:pPr>
            <w:r w:rsidRPr="00BF06B1">
              <w:t>re unum sonare</w:t>
            </w:r>
            <w:r>
              <w:rPr>
                <w:lang w:val="de-DE"/>
              </w:rPr>
              <w:t>*</w:t>
            </w:r>
            <w:r w:rsidRPr="00BF06B1">
              <w:t xml:space="preserve"> videantur.</w:t>
            </w:r>
          </w:p>
          <w:p w14:paraId="12B858BD"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4530F824" w14:textId="77777777" w:rsidR="00BA6834" w:rsidRPr="00BF06B1" w:rsidRDefault="00BA6834" w:rsidP="00BA6834">
            <w:pPr>
              <w:pStyle w:val="vokangabe2"/>
            </w:pPr>
            <w:r w:rsidRPr="00BF06B1">
              <w:t>d</w:t>
            </w:r>
            <w:r w:rsidRPr="00CA7ADA">
              <w:t>ī</w:t>
            </w:r>
            <w:r w:rsidRPr="00BF06B1">
              <w:t>rigere (+ Abl.): (an etw.) ausrichten, orientieren</w:t>
            </w:r>
          </w:p>
          <w:p w14:paraId="02AC60BD" w14:textId="77777777" w:rsidR="00BA6834" w:rsidRPr="00BF06B1" w:rsidRDefault="00BA6834" w:rsidP="00BA6834">
            <w:pPr>
              <w:pStyle w:val="vokangabe2"/>
            </w:pPr>
            <w:r w:rsidRPr="00BF06B1">
              <w:t>inter s</w:t>
            </w:r>
            <w:r w:rsidRPr="00CA7ADA">
              <w:t>ē</w:t>
            </w:r>
            <w:r w:rsidRPr="00BF06B1">
              <w:t xml:space="preserve"> discrep</w:t>
            </w:r>
            <w:r w:rsidRPr="00CA7ADA">
              <w:t>ā</w:t>
            </w:r>
            <w:r w:rsidRPr="00BF06B1">
              <w:t>re: einander widersprechen</w:t>
            </w:r>
          </w:p>
          <w:p w14:paraId="2A07D61A" w14:textId="77777777" w:rsidR="00BA6834" w:rsidRPr="00BF06B1" w:rsidRDefault="00BA6834" w:rsidP="00BA6834">
            <w:pPr>
              <w:pStyle w:val="vokangabe2"/>
            </w:pPr>
            <w:r w:rsidRPr="00CA7ADA">
              <w:t>ū</w:t>
            </w:r>
            <w:r w:rsidRPr="00BF06B1">
              <w:t>num son</w:t>
            </w:r>
            <w:r w:rsidRPr="00CA7ADA">
              <w:t>ā</w:t>
            </w:r>
            <w:r w:rsidRPr="00BF06B1">
              <w:t>re: einen Einklang bilden</w:t>
            </w:r>
          </w:p>
        </w:tc>
      </w:tr>
    </w:tbl>
    <w:p w14:paraId="5F30A7C1" w14:textId="77777777" w:rsidR="002A58D5" w:rsidRDefault="002A58D5" w:rsidP="002034DC">
      <w:pPr>
        <w:pStyle w:val="Erluterung1"/>
        <w:rPr>
          <w:rFonts w:ascii="Times New Roman" w:eastAsia="Times New Roman" w:hAnsi="Times New Roman" w:cs="Times New Roman"/>
          <w:noProof w:val="0"/>
          <w:sz w:val="24"/>
        </w:rPr>
      </w:pPr>
      <w:r>
        <w:lastRenderedPageBreak/>
        <w:t>Die Herrschaft des Tyrannen ist mit vielfachen Ängsten verbunden.</w:t>
      </w:r>
    </w:p>
    <w:tbl>
      <w:tblPr>
        <w:tblStyle w:val="TabellemithellemGitternetz"/>
        <w:tblW w:w="9639" w:type="dxa"/>
        <w:tblLook w:val="04A0" w:firstRow="1" w:lastRow="0" w:firstColumn="1" w:lastColumn="0" w:noHBand="0" w:noVBand="1"/>
      </w:tblPr>
      <w:tblGrid>
        <w:gridCol w:w="5245"/>
        <w:gridCol w:w="4394"/>
      </w:tblGrid>
      <w:tr w:rsidR="00BF06B1" w:rsidRPr="00BF06B1" w14:paraId="6CAE1973" w14:textId="77777777" w:rsidTr="001402DB">
        <w:trPr>
          <w:cantSplit/>
          <w:trHeight w:val="3218"/>
        </w:trPr>
        <w:tc>
          <w:tcPr>
            <w:tcW w:w="5245" w:type="dxa"/>
            <w:tcBorders>
              <w:top w:val="nil"/>
              <w:left w:val="nil"/>
              <w:bottom w:val="nil"/>
              <w:right w:val="single" w:sz="2" w:space="0" w:color="A6A6A6" w:themeColor="background1" w:themeShade="A6"/>
            </w:tcBorders>
          </w:tcPr>
          <w:p w14:paraId="68A07F30" w14:textId="77777777" w:rsidR="00784B42" w:rsidRDefault="00BF06B1" w:rsidP="002034DC">
            <w:r w:rsidRPr="00BF06B1">
              <w:t>[</w:t>
            </w:r>
            <w:r w:rsidR="00784B42">
              <w:rPr>
                <w:lang w:val="de-DE"/>
              </w:rPr>
              <w:t xml:space="preserve">3, </w:t>
            </w:r>
            <w:r w:rsidRPr="00BF06B1">
              <w:t xml:space="preserve">84] </w:t>
            </w:r>
          </w:p>
          <w:p w14:paraId="703C39BD" w14:textId="77777777" w:rsidR="00D437BA" w:rsidRDefault="00BF06B1" w:rsidP="002034DC">
            <w:r w:rsidRPr="00BF06B1">
              <w:t>Non habeo</w:t>
            </w:r>
            <w:r w:rsidR="006D5E36">
              <w:rPr>
                <w:lang w:val="de-DE"/>
              </w:rPr>
              <w:t>*</w:t>
            </w:r>
            <w:r w:rsidRPr="00BF06B1">
              <w:t>,</w:t>
            </w:r>
          </w:p>
          <w:p w14:paraId="517FF7AD" w14:textId="77777777" w:rsidR="00D437BA" w:rsidRDefault="00BF06B1" w:rsidP="00D437BA">
            <w:pPr>
              <w:ind w:left="340"/>
            </w:pPr>
            <w:r w:rsidRPr="00BF06B1">
              <w:t>ad volgi</w:t>
            </w:r>
            <w:r w:rsidR="006D5E36">
              <w:rPr>
                <w:lang w:val="de-DE"/>
              </w:rPr>
              <w:t>*</w:t>
            </w:r>
            <w:r w:rsidRPr="00BF06B1">
              <w:t xml:space="preserve"> opinionem</w:t>
            </w:r>
            <w:r w:rsidR="006D5E36">
              <w:rPr>
                <w:lang w:val="de-DE"/>
              </w:rPr>
              <w:t>*</w:t>
            </w:r>
            <w:r w:rsidRPr="00BF06B1">
              <w:t xml:space="preserve"> quae maior utilitas quam regnandi esse possit;</w:t>
            </w:r>
          </w:p>
          <w:p w14:paraId="354D96F8" w14:textId="77777777" w:rsidR="00D437BA" w:rsidRDefault="00BF06B1" w:rsidP="00D437BA">
            <w:pPr>
              <w:spacing w:before="120"/>
            </w:pPr>
            <w:r w:rsidRPr="00BF06B1">
              <w:t xml:space="preserve">nihil contra inutilius ei, </w:t>
            </w:r>
          </w:p>
          <w:p w14:paraId="7CA569E1" w14:textId="77777777" w:rsidR="00D437BA" w:rsidRDefault="00BF06B1" w:rsidP="00D437BA">
            <w:pPr>
              <w:ind w:left="340"/>
            </w:pPr>
            <w:r w:rsidRPr="00BF06B1">
              <w:t>qui id</w:t>
            </w:r>
            <w:r w:rsidR="006D5E36">
              <w:rPr>
                <w:lang w:val="de-DE"/>
              </w:rPr>
              <w:t>*</w:t>
            </w:r>
            <w:r w:rsidRPr="00BF06B1">
              <w:t xml:space="preserve"> iniuste consecutus sit</w:t>
            </w:r>
            <w:r w:rsidR="006D5E36">
              <w:rPr>
                <w:lang w:val="de-DE"/>
              </w:rPr>
              <w:t>*</w:t>
            </w:r>
            <w:r w:rsidRPr="00BF06B1">
              <w:t>,</w:t>
            </w:r>
          </w:p>
          <w:p w14:paraId="70DBC902" w14:textId="77777777" w:rsidR="00D437BA" w:rsidRDefault="00BF06B1" w:rsidP="002034DC">
            <w:r w:rsidRPr="00BF06B1">
              <w:t>inven</w:t>
            </w:r>
            <w:r w:rsidR="00AE0D4E">
              <w:t>i</w:t>
            </w:r>
            <w:r w:rsidR="00D437BA">
              <w:rPr>
                <w:lang w:val="de-DE"/>
              </w:rPr>
              <w:t>o</w:t>
            </w:r>
            <w:r w:rsidR="00AE0D4E">
              <w:t>,</w:t>
            </w:r>
          </w:p>
          <w:p w14:paraId="3ABB3DB3" w14:textId="77777777" w:rsidR="00784B42" w:rsidRDefault="00BF06B1" w:rsidP="00D437BA">
            <w:pPr>
              <w:ind w:left="340"/>
            </w:pPr>
            <w:r w:rsidRPr="00BF06B1">
              <w:t>cum ad veritatem coepi revocare rationem</w:t>
            </w:r>
            <w:r w:rsidR="006D5E36">
              <w:rPr>
                <w:lang w:val="de-DE"/>
              </w:rPr>
              <w:t>*</w:t>
            </w:r>
            <w:r w:rsidRPr="00BF06B1">
              <w:t>.</w:t>
            </w:r>
          </w:p>
          <w:p w14:paraId="3C3ACC20" w14:textId="77777777" w:rsidR="001402DB" w:rsidRDefault="001402DB" w:rsidP="00D437BA">
            <w:pPr>
              <w:ind w:left="340"/>
            </w:pPr>
          </w:p>
          <w:p w14:paraId="36B5C822" w14:textId="77777777" w:rsidR="00BF06B1" w:rsidRPr="00BF06B1" w:rsidRDefault="00BF06B1" w:rsidP="002034DC"/>
        </w:tc>
        <w:tc>
          <w:tcPr>
            <w:tcW w:w="4394" w:type="dxa"/>
            <w:tcBorders>
              <w:left w:val="single" w:sz="2" w:space="0" w:color="A6A6A6" w:themeColor="background1" w:themeShade="A6"/>
              <w:bottom w:val="single" w:sz="2" w:space="0" w:color="A6A6A6" w:themeColor="background1" w:themeShade="A6"/>
            </w:tcBorders>
          </w:tcPr>
          <w:p w14:paraId="76CB9864" w14:textId="77777777" w:rsidR="00BF06B1" w:rsidRPr="00D437BA" w:rsidRDefault="00BF06B1" w:rsidP="00A33303">
            <w:pPr>
              <w:pStyle w:val="vokangabe2"/>
              <w:rPr>
                <w:lang w:val="de-DE"/>
              </w:rPr>
            </w:pPr>
            <w:r w:rsidRPr="00BF06B1">
              <w:t>n</w:t>
            </w:r>
            <w:r w:rsidR="00D437BA" w:rsidRPr="00D437BA">
              <w:t>ō</w:t>
            </w:r>
            <w:r w:rsidRPr="00BF06B1">
              <w:t>n habe</w:t>
            </w:r>
            <w:r w:rsidR="00CA7ADA" w:rsidRPr="00CA7ADA">
              <w:t>ō</w:t>
            </w:r>
            <w:r w:rsidRPr="00BF06B1">
              <w:t>: ich weiß nicht</w:t>
            </w:r>
            <w:r w:rsidR="00D437BA">
              <w:rPr>
                <w:lang w:val="de-DE"/>
              </w:rPr>
              <w:t xml:space="preserve">. Von </w:t>
            </w:r>
            <w:r w:rsidR="00D437BA" w:rsidRPr="00D437BA">
              <w:rPr>
                <w:i/>
                <w:lang w:val="de-DE"/>
              </w:rPr>
              <w:t>non habeo</w:t>
            </w:r>
            <w:r w:rsidR="00D437BA">
              <w:rPr>
                <w:lang w:val="de-DE"/>
              </w:rPr>
              <w:t xml:space="preserve"> hängt ein indirekter Fragesatz ab, der mit </w:t>
            </w:r>
            <w:r w:rsidR="00D437BA" w:rsidRPr="00D437BA">
              <w:rPr>
                <w:i/>
                <w:lang w:val="de-DE"/>
              </w:rPr>
              <w:t>quae</w:t>
            </w:r>
            <w:r w:rsidR="00D437BA">
              <w:rPr>
                <w:lang w:val="de-DE"/>
              </w:rPr>
              <w:t xml:space="preserve"> eingeleitet wird.</w:t>
            </w:r>
          </w:p>
          <w:p w14:paraId="7BA21E93" w14:textId="77777777" w:rsidR="00BF06B1" w:rsidRPr="00BF06B1" w:rsidRDefault="00BF06B1" w:rsidP="00A33303">
            <w:pPr>
              <w:pStyle w:val="vokangabe2"/>
            </w:pPr>
            <w:r w:rsidRPr="00BF06B1">
              <w:t xml:space="preserve">volgus, </w:t>
            </w:r>
            <w:r w:rsidR="006D5E36">
              <w:rPr>
                <w:lang w:val="de-DE"/>
              </w:rPr>
              <w:t>volg</w:t>
            </w:r>
            <w:r w:rsidR="00CA7ADA" w:rsidRPr="00CA7ADA">
              <w:t>ī</w:t>
            </w:r>
            <w:r w:rsidR="005A3560">
              <w:rPr>
                <w:lang w:val="de-DE"/>
              </w:rPr>
              <w:t>,</w:t>
            </w:r>
            <w:r w:rsidR="002A2F9B">
              <w:t xml:space="preserve"> </w:t>
            </w:r>
            <w:r w:rsidR="00CA7ADA" w:rsidRPr="00CA7ADA">
              <w:rPr>
                <w:b/>
                <w:lang w:val="de-DE"/>
              </w:rPr>
              <w:t>n</w:t>
            </w:r>
            <w:r w:rsidR="002A2F9B">
              <w:t>.:</w:t>
            </w:r>
            <w:r w:rsidRPr="00BF06B1">
              <w:t xml:space="preserve"> </w:t>
            </w:r>
            <w:r w:rsidR="00CA7ADA">
              <w:rPr>
                <w:lang w:val="de-DE"/>
              </w:rPr>
              <w:t xml:space="preserve">das </w:t>
            </w:r>
            <w:r w:rsidRPr="00BF06B1">
              <w:t xml:space="preserve">Volk, </w:t>
            </w:r>
            <w:r w:rsidR="00CA7ADA">
              <w:rPr>
                <w:lang w:val="de-DE"/>
              </w:rPr>
              <w:t xml:space="preserve">die </w:t>
            </w:r>
            <w:r w:rsidRPr="00BF06B1">
              <w:t>Menge</w:t>
            </w:r>
          </w:p>
          <w:p w14:paraId="157BDD20" w14:textId="77777777" w:rsidR="00BF06B1" w:rsidRPr="00BF06B1" w:rsidRDefault="00BF06B1" w:rsidP="00A33303">
            <w:pPr>
              <w:pStyle w:val="vokangabe2"/>
            </w:pPr>
            <w:r w:rsidRPr="00BF06B1">
              <w:t>ad volg</w:t>
            </w:r>
            <w:r w:rsidR="00CA7ADA" w:rsidRPr="00CA7ADA">
              <w:t>ī</w:t>
            </w:r>
            <w:r w:rsidRPr="00BF06B1">
              <w:t xml:space="preserve"> op</w:t>
            </w:r>
            <w:r w:rsidR="00CA7ADA" w:rsidRPr="00CA7ADA">
              <w:t>ī</w:t>
            </w:r>
            <w:r w:rsidRPr="00BF06B1">
              <w:t>ni</w:t>
            </w:r>
            <w:r w:rsidR="0064316C" w:rsidRPr="0064316C">
              <w:t>ō</w:t>
            </w:r>
            <w:r w:rsidRPr="00BF06B1">
              <w:t>ne</w:t>
            </w:r>
            <w:r w:rsidR="006D5E36">
              <w:t>m:</w:t>
            </w:r>
            <w:r w:rsidRPr="00BF06B1">
              <w:t xml:space="preserve"> nach Meinung des einfachen Volkes</w:t>
            </w:r>
          </w:p>
          <w:p w14:paraId="4BDEC182" w14:textId="77777777" w:rsidR="006D5E36" w:rsidRPr="00BF06B1" w:rsidRDefault="006D5E36" w:rsidP="00A33303">
            <w:pPr>
              <w:pStyle w:val="vokangabe2"/>
            </w:pPr>
            <w:r w:rsidRPr="00BF06B1">
              <w:t>id: (gemeint ist die Herrschaft)</w:t>
            </w:r>
          </w:p>
          <w:p w14:paraId="3BB26A80" w14:textId="77777777" w:rsidR="00BF06B1" w:rsidRPr="00BF06B1" w:rsidRDefault="00BF06B1" w:rsidP="00A33303">
            <w:pPr>
              <w:pStyle w:val="vokangabe2"/>
            </w:pPr>
            <w:r w:rsidRPr="00BF06B1">
              <w:t>c</w:t>
            </w:r>
            <w:r w:rsidR="0064316C" w:rsidRPr="0064316C">
              <w:rPr>
                <w:lang w:val="de-DE"/>
              </w:rPr>
              <w:t>ō</w:t>
            </w:r>
            <w:r w:rsidRPr="00BF06B1">
              <w:t>nsequ</w:t>
            </w:r>
            <w:r w:rsidR="0064316C" w:rsidRPr="00CA7ADA">
              <w:t>ī</w:t>
            </w:r>
            <w:r w:rsidR="006D5E36">
              <w:rPr>
                <w:lang w:val="de-DE"/>
              </w:rPr>
              <w:t>, c</w:t>
            </w:r>
            <w:r w:rsidR="0064316C" w:rsidRPr="0064316C">
              <w:rPr>
                <w:lang w:val="de-DE"/>
              </w:rPr>
              <w:t>ō</w:t>
            </w:r>
            <w:r w:rsidR="006D5E36">
              <w:rPr>
                <w:lang w:val="de-DE"/>
              </w:rPr>
              <w:t>nsequor, c</w:t>
            </w:r>
            <w:r w:rsidR="0064316C" w:rsidRPr="0064316C">
              <w:rPr>
                <w:lang w:val="de-DE"/>
              </w:rPr>
              <w:t>ō</w:t>
            </w:r>
            <w:r w:rsidR="006D5E36">
              <w:rPr>
                <w:lang w:val="de-DE"/>
              </w:rPr>
              <w:t>nsec</w:t>
            </w:r>
            <w:r w:rsidR="0064316C" w:rsidRPr="0064316C">
              <w:rPr>
                <w:lang w:val="de-DE"/>
              </w:rPr>
              <w:t>ū</w:t>
            </w:r>
            <w:r w:rsidR="006D5E36">
              <w:rPr>
                <w:lang w:val="de-DE"/>
              </w:rPr>
              <w:t>tus sum:</w:t>
            </w:r>
            <w:r w:rsidRPr="00BF06B1">
              <w:t xml:space="preserve"> erreichen</w:t>
            </w:r>
          </w:p>
          <w:p w14:paraId="46AC74E9" w14:textId="77777777" w:rsidR="00BF06B1" w:rsidRDefault="00BF06B1" w:rsidP="00A33303">
            <w:pPr>
              <w:pStyle w:val="vokangabe2"/>
            </w:pPr>
            <w:r w:rsidRPr="00BF06B1">
              <w:t>rati</w:t>
            </w:r>
            <w:r w:rsidR="0064316C" w:rsidRPr="0064316C">
              <w:rPr>
                <w:lang w:val="de-DE"/>
              </w:rPr>
              <w:t>ō</w:t>
            </w:r>
            <w:r w:rsidRPr="00BF06B1">
              <w:t>nem ad verit</w:t>
            </w:r>
            <w:r w:rsidR="0064316C" w:rsidRPr="0064316C">
              <w:t>ā</w:t>
            </w:r>
            <w:r w:rsidRPr="00BF06B1">
              <w:t>tem revoc</w:t>
            </w:r>
            <w:r w:rsidR="0064316C" w:rsidRPr="0064316C">
              <w:t>ā</w:t>
            </w:r>
            <w:r w:rsidRPr="00BF06B1">
              <w:t>re: das Denken an der Wahrheit orientieren</w:t>
            </w:r>
          </w:p>
          <w:p w14:paraId="610DE243" w14:textId="77777777" w:rsidR="00BF06B1" w:rsidRPr="00BF06B1" w:rsidRDefault="00BF06B1" w:rsidP="00A33303">
            <w:pPr>
              <w:pStyle w:val="vokangabe2"/>
            </w:pPr>
          </w:p>
        </w:tc>
      </w:tr>
      <w:tr w:rsidR="001402DB" w:rsidRPr="00BF06B1" w14:paraId="1976FCC4" w14:textId="77777777" w:rsidTr="001402DB">
        <w:trPr>
          <w:cantSplit/>
          <w:trHeight w:val="1975"/>
        </w:trPr>
        <w:tc>
          <w:tcPr>
            <w:tcW w:w="5245" w:type="dxa"/>
            <w:tcBorders>
              <w:top w:val="nil"/>
              <w:left w:val="nil"/>
              <w:bottom w:val="nil"/>
              <w:right w:val="single" w:sz="2" w:space="0" w:color="A6A6A6" w:themeColor="background1" w:themeShade="A6"/>
            </w:tcBorders>
          </w:tcPr>
          <w:p w14:paraId="6E134D4E" w14:textId="77777777" w:rsidR="001402DB" w:rsidRDefault="001402DB" w:rsidP="001402DB">
            <w:pPr>
              <w:spacing w:before="120"/>
            </w:pPr>
            <w:r w:rsidRPr="00BF06B1">
              <w:t>Possunt enim cuiquam esse utiles angores</w:t>
            </w:r>
            <w:r>
              <w:rPr>
                <w:lang w:val="de-DE"/>
              </w:rPr>
              <w:t>*</w:t>
            </w:r>
            <w:r w:rsidRPr="00BF06B1">
              <w:t>, sollicitudines</w:t>
            </w:r>
            <w:r>
              <w:rPr>
                <w:lang w:val="de-DE"/>
              </w:rPr>
              <w:t>*</w:t>
            </w:r>
            <w:r w:rsidRPr="00BF06B1">
              <w:t>,</w:t>
            </w:r>
          </w:p>
          <w:p w14:paraId="7589A557" w14:textId="77777777" w:rsidR="001402DB" w:rsidRDefault="001402DB" w:rsidP="001402DB">
            <w:r w:rsidRPr="00BF06B1">
              <w:t>diurni</w:t>
            </w:r>
            <w:r>
              <w:rPr>
                <w:lang w:val="de-DE"/>
              </w:rPr>
              <w:t>*</w:t>
            </w:r>
            <w:r w:rsidRPr="00BF06B1">
              <w:t xml:space="preserve"> et nocturni</w:t>
            </w:r>
            <w:r>
              <w:rPr>
                <w:lang w:val="de-DE"/>
              </w:rPr>
              <w:t>*</w:t>
            </w:r>
            <w:r w:rsidRPr="00BF06B1">
              <w:t xml:space="preserve"> metus,</w:t>
            </w:r>
          </w:p>
          <w:p w14:paraId="3C98EC1F" w14:textId="77777777" w:rsidR="001402DB" w:rsidRDefault="001402DB" w:rsidP="001402DB">
            <w:r w:rsidRPr="00BF06B1">
              <w:t xml:space="preserve">vita insidiarum periculorumque plenissima? </w:t>
            </w:r>
          </w:p>
          <w:p w14:paraId="51A7424B" w14:textId="77777777" w:rsidR="001402DB" w:rsidRPr="00BF06B1" w:rsidRDefault="001402DB"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8A719B4" w14:textId="77777777" w:rsidR="001402DB" w:rsidRPr="00BF06B1" w:rsidRDefault="001402DB" w:rsidP="001402DB">
            <w:pPr>
              <w:pStyle w:val="vokangabe2"/>
            </w:pPr>
            <w:r w:rsidRPr="00BF06B1">
              <w:t xml:space="preserve">angor, </w:t>
            </w:r>
            <w:r>
              <w:rPr>
                <w:lang w:val="de-DE"/>
              </w:rPr>
              <w:t>ang</w:t>
            </w:r>
            <w:r w:rsidRPr="0064316C">
              <w:rPr>
                <w:lang w:val="de-DE"/>
              </w:rPr>
              <w:t>ō</w:t>
            </w:r>
            <w:r w:rsidRPr="00BF06B1">
              <w:t>ris</w:t>
            </w:r>
            <w:r>
              <w:t>, m.:</w:t>
            </w:r>
            <w:r w:rsidRPr="00BF06B1">
              <w:t xml:space="preserve"> </w:t>
            </w:r>
            <w:r>
              <w:rPr>
                <w:lang w:val="de-DE"/>
              </w:rPr>
              <w:t xml:space="preserve">die </w:t>
            </w:r>
            <w:r w:rsidRPr="00BF06B1">
              <w:t>Angst</w:t>
            </w:r>
          </w:p>
          <w:p w14:paraId="5D91DBCA" w14:textId="77777777" w:rsidR="001402DB" w:rsidRPr="00BF06B1" w:rsidRDefault="001402DB" w:rsidP="001402DB">
            <w:pPr>
              <w:pStyle w:val="vokangabe2"/>
            </w:pPr>
            <w:r w:rsidRPr="00BF06B1">
              <w:t>sollicit</w:t>
            </w:r>
            <w:r>
              <w:t>ū</w:t>
            </w:r>
            <w:r w:rsidRPr="00BF06B1">
              <w:t>d</w:t>
            </w:r>
            <w:r>
              <w:t>ō</w:t>
            </w:r>
            <w:r w:rsidRPr="00BF06B1">
              <w:t>, sollicit</w:t>
            </w:r>
            <w:r>
              <w:t>ū</w:t>
            </w:r>
            <w:r w:rsidRPr="00BF06B1">
              <w:t>dinis</w:t>
            </w:r>
            <w:r>
              <w:rPr>
                <w:lang w:val="de-DE"/>
              </w:rPr>
              <w:t>,</w:t>
            </w:r>
            <w:r>
              <w:t xml:space="preserve"> f.:</w:t>
            </w:r>
            <w:r w:rsidRPr="00BF06B1">
              <w:t xml:space="preserve"> </w:t>
            </w:r>
            <w:r>
              <w:rPr>
                <w:lang w:val="de-DE"/>
              </w:rPr>
              <w:t xml:space="preserve">die </w:t>
            </w:r>
            <w:r w:rsidRPr="00BF06B1">
              <w:t xml:space="preserve">Aufregung, </w:t>
            </w:r>
            <w:r>
              <w:rPr>
                <w:lang w:val="de-DE"/>
              </w:rPr>
              <w:t xml:space="preserve">die </w:t>
            </w:r>
            <w:r w:rsidRPr="00BF06B1">
              <w:t>Sorge</w:t>
            </w:r>
          </w:p>
          <w:p w14:paraId="3FA9C693" w14:textId="77777777" w:rsidR="001402DB" w:rsidRPr="00BF06B1" w:rsidRDefault="001402DB" w:rsidP="001402DB">
            <w:pPr>
              <w:pStyle w:val="vokangabe2"/>
            </w:pPr>
            <w:r w:rsidRPr="00BF06B1">
              <w:t>diurnus, diurna, diurn</w:t>
            </w:r>
            <w:r>
              <w:t>um:</w:t>
            </w:r>
            <w:r w:rsidRPr="00BF06B1">
              <w:t xml:space="preserve"> am Tag</w:t>
            </w:r>
          </w:p>
          <w:p w14:paraId="6F33C858" w14:textId="77777777" w:rsidR="001402DB" w:rsidRDefault="001402DB" w:rsidP="001402DB">
            <w:pPr>
              <w:pStyle w:val="vokangabe2"/>
            </w:pPr>
            <w:r w:rsidRPr="00BF06B1">
              <w:t>nocturnus, nocturna, nocturn</w:t>
            </w:r>
            <w:r>
              <w:t>um:</w:t>
            </w:r>
            <w:r w:rsidRPr="00BF06B1">
              <w:t xml:space="preserve"> in der Nacht, nächtlich</w:t>
            </w:r>
          </w:p>
          <w:p w14:paraId="3099DB18" w14:textId="77777777" w:rsidR="001402DB" w:rsidRPr="00BF06B1" w:rsidRDefault="001402DB" w:rsidP="00A33303">
            <w:pPr>
              <w:pStyle w:val="vokangabe2"/>
            </w:pPr>
          </w:p>
        </w:tc>
      </w:tr>
      <w:tr w:rsidR="00784B42" w:rsidRPr="00BF06B1" w14:paraId="41FEC8F6" w14:textId="77777777" w:rsidTr="001402DB">
        <w:trPr>
          <w:cantSplit/>
          <w:trHeight w:val="4797"/>
        </w:trPr>
        <w:tc>
          <w:tcPr>
            <w:tcW w:w="5245" w:type="dxa"/>
            <w:tcBorders>
              <w:top w:val="nil"/>
              <w:left w:val="nil"/>
              <w:bottom w:val="nil"/>
              <w:right w:val="single" w:sz="2" w:space="0" w:color="A6A6A6" w:themeColor="background1" w:themeShade="A6"/>
            </w:tcBorders>
          </w:tcPr>
          <w:p w14:paraId="04CBA4E7" w14:textId="77777777" w:rsidR="00D437BA" w:rsidRDefault="00784B42" w:rsidP="002034DC">
            <w:pPr>
              <w:rPr>
                <w:lang w:val="de-DE"/>
              </w:rPr>
            </w:pPr>
            <w:r>
              <w:rPr>
                <w:lang w:val="de-DE"/>
              </w:rPr>
              <w:t>„</w:t>
            </w:r>
            <w:r w:rsidRPr="00BF06B1">
              <w:t>Multi iniqui</w:t>
            </w:r>
            <w:r>
              <w:rPr>
                <w:lang w:val="de-DE"/>
              </w:rPr>
              <w:t>*</w:t>
            </w:r>
            <w:r w:rsidRPr="00BF06B1">
              <w:t xml:space="preserve"> atque infideles</w:t>
            </w:r>
            <w:r>
              <w:rPr>
                <w:lang w:val="de-DE"/>
              </w:rPr>
              <w:t>*</w:t>
            </w:r>
            <w:r w:rsidRPr="00BF06B1">
              <w:t xml:space="preserve"> regno, pauci benivoli</w:t>
            </w:r>
            <w:r>
              <w:rPr>
                <w:lang w:val="de-DE"/>
              </w:rPr>
              <w:t>“</w:t>
            </w:r>
          </w:p>
          <w:p w14:paraId="1381E027" w14:textId="77777777" w:rsidR="00784B42" w:rsidRPr="00BF06B1" w:rsidRDefault="00784B42" w:rsidP="002034DC">
            <w:r w:rsidRPr="00BF06B1">
              <w:t>inquit Accius</w:t>
            </w:r>
            <w:r>
              <w:rPr>
                <w:lang w:val="de-DE"/>
              </w:rPr>
              <w:t>*</w:t>
            </w:r>
            <w:r w:rsidRPr="00BF06B1">
              <w:t xml:space="preserve">. </w:t>
            </w:r>
          </w:p>
          <w:p w14:paraId="7880EE6A" w14:textId="77777777" w:rsidR="00D437BA" w:rsidRDefault="00784B42" w:rsidP="00D437BA">
            <w:pPr>
              <w:spacing w:before="120"/>
            </w:pPr>
            <w:r w:rsidRPr="00BF06B1">
              <w:t>At cui regno?</w:t>
            </w:r>
          </w:p>
          <w:p w14:paraId="054745D5" w14:textId="77777777" w:rsidR="00784B42" w:rsidRPr="00BF06B1" w:rsidRDefault="00784B42" w:rsidP="00D437BA">
            <w:pPr>
              <w:spacing w:before="120"/>
            </w:pPr>
            <w:r w:rsidRPr="00BF06B1">
              <w:t>Quod a Tantalo</w:t>
            </w:r>
            <w:r>
              <w:rPr>
                <w:lang w:val="de-DE"/>
              </w:rPr>
              <w:t>*</w:t>
            </w:r>
            <w:r w:rsidRPr="00BF06B1">
              <w:t xml:space="preserve"> et Pelope proditum iure obtinebatur. </w:t>
            </w:r>
          </w:p>
          <w:p w14:paraId="1A4EB075" w14:textId="77777777" w:rsidR="00D437BA" w:rsidRDefault="00784B42" w:rsidP="002034DC">
            <w:r w:rsidRPr="00BF06B1">
              <w:t>Nam quanto plures ei regi</w:t>
            </w:r>
            <w:r>
              <w:rPr>
                <w:lang w:val="de-DE"/>
              </w:rPr>
              <w:t>*</w:t>
            </w:r>
            <w:r w:rsidRPr="00BF06B1">
              <w:t xml:space="preserve"> iniquos et infideles fuisse putas,</w:t>
            </w:r>
          </w:p>
          <w:p w14:paraId="57D43532" w14:textId="77777777" w:rsidR="00D437BA" w:rsidRDefault="00784B42" w:rsidP="00D437BA">
            <w:pPr>
              <w:ind w:left="340"/>
            </w:pPr>
            <w:r w:rsidRPr="00BF06B1">
              <w:t>qui exercitu populi Romani populum ipsum Romanum oppressisset</w:t>
            </w:r>
            <w:r>
              <w:rPr>
                <w:lang w:val="de-DE"/>
              </w:rPr>
              <w:t>*</w:t>
            </w:r>
          </w:p>
          <w:p w14:paraId="03099DF4" w14:textId="77777777" w:rsidR="00D437BA" w:rsidRDefault="00784B42" w:rsidP="00D437BA">
            <w:pPr>
              <w:ind w:left="340"/>
            </w:pPr>
            <w:r w:rsidRPr="00BF06B1">
              <w:t xml:space="preserve">civitatemque non modo liberam, </w:t>
            </w:r>
          </w:p>
          <w:p w14:paraId="22FD4480" w14:textId="77777777" w:rsidR="00784B42" w:rsidRPr="00BF06B1" w:rsidRDefault="00784B42" w:rsidP="00D437BA">
            <w:pPr>
              <w:ind w:left="340"/>
            </w:pPr>
            <w:r w:rsidRPr="00BF06B1">
              <w:t>sed etiam gentibus imperantem servire sibi coegisset?</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939B871" w14:textId="77777777" w:rsidR="00784B42" w:rsidRPr="00BF06B1" w:rsidRDefault="00784B42" w:rsidP="00A33303">
            <w:pPr>
              <w:pStyle w:val="vokangabe2"/>
            </w:pPr>
            <w:r w:rsidRPr="00BF06B1">
              <w:t>in</w:t>
            </w:r>
            <w:r w:rsidR="00E74E72">
              <w:t>ī</w:t>
            </w:r>
            <w:r w:rsidRPr="00BF06B1">
              <w:t>quus, in</w:t>
            </w:r>
            <w:r w:rsidR="00E74E72">
              <w:t>ī</w:t>
            </w:r>
            <w:r w:rsidRPr="00BF06B1">
              <w:t>qua, in</w:t>
            </w:r>
            <w:r w:rsidR="00E74E72">
              <w:t>ī</w:t>
            </w:r>
            <w:r w:rsidRPr="00BF06B1">
              <w:t>quu</w:t>
            </w:r>
            <w:r>
              <w:t>m:</w:t>
            </w:r>
            <w:r w:rsidRPr="00BF06B1">
              <w:t xml:space="preserve"> ungerecht, missgünstig</w:t>
            </w:r>
          </w:p>
          <w:p w14:paraId="6665C501" w14:textId="77777777" w:rsidR="00784B42" w:rsidRPr="00BF06B1" w:rsidRDefault="00E74E72" w:rsidP="00A33303">
            <w:pPr>
              <w:pStyle w:val="vokangabe2"/>
            </w:pPr>
            <w:r>
              <w:t>ī</w:t>
            </w:r>
            <w:r w:rsidR="00784B42" w:rsidRPr="00BF06B1">
              <w:t>nfid</w:t>
            </w:r>
            <w:r>
              <w:t>ē</w:t>
            </w:r>
            <w:r w:rsidR="00784B42" w:rsidRPr="00BF06B1">
              <w:t xml:space="preserve">lis, </w:t>
            </w:r>
            <w:r>
              <w:t>ī</w:t>
            </w:r>
            <w:r w:rsidR="00784B42" w:rsidRPr="00BF06B1">
              <w:t>nfid</w:t>
            </w:r>
            <w:r>
              <w:t>ē</w:t>
            </w:r>
            <w:r w:rsidR="00784B42" w:rsidRPr="00BF06B1">
              <w:t xml:space="preserve">lis, </w:t>
            </w:r>
            <w:r>
              <w:t>ī</w:t>
            </w:r>
            <w:r w:rsidR="00784B42" w:rsidRPr="00BF06B1">
              <w:t>nfid</w:t>
            </w:r>
            <w:r>
              <w:t>ē</w:t>
            </w:r>
            <w:r w:rsidR="00784B42" w:rsidRPr="00BF06B1">
              <w:t>le: treulos</w:t>
            </w:r>
          </w:p>
          <w:p w14:paraId="69439E2A" w14:textId="77777777" w:rsidR="00784B42" w:rsidRPr="00BF06B1" w:rsidRDefault="00784B42" w:rsidP="00A33303">
            <w:pPr>
              <w:pStyle w:val="vokangabe2"/>
            </w:pPr>
            <w:r w:rsidRPr="00BF06B1">
              <w:t>r</w:t>
            </w:r>
            <w:r w:rsidR="00E74E72">
              <w:t>ē</w:t>
            </w:r>
            <w:r w:rsidRPr="00BF06B1">
              <w:t xml:space="preserve">gnum, </w:t>
            </w:r>
            <w:r>
              <w:rPr>
                <w:lang w:val="de-DE"/>
              </w:rPr>
              <w:t>r</w:t>
            </w:r>
            <w:r w:rsidR="00E74E72">
              <w:rPr>
                <w:lang w:val="de-DE"/>
              </w:rPr>
              <w:t>ē</w:t>
            </w:r>
            <w:r>
              <w:rPr>
                <w:lang w:val="de-DE"/>
              </w:rPr>
              <w:t>gn</w:t>
            </w:r>
            <w:r w:rsidR="00E74E72">
              <w:t>ī</w:t>
            </w:r>
            <w:r>
              <w:t>, n.:</w:t>
            </w:r>
            <w:r w:rsidRPr="00BF06B1">
              <w:t xml:space="preserve"> Königsherrschaft (steht hier metonymisch für </w:t>
            </w:r>
            <w:r>
              <w:rPr>
                <w:lang w:val="de-DE"/>
              </w:rPr>
              <w:t>„</w:t>
            </w:r>
            <w:r w:rsidRPr="00BF06B1">
              <w:t>König</w:t>
            </w:r>
            <w:r>
              <w:rPr>
                <w:lang w:val="de-DE"/>
              </w:rPr>
              <w:t>“</w:t>
            </w:r>
            <w:r w:rsidRPr="00BF06B1">
              <w:t>)</w:t>
            </w:r>
          </w:p>
          <w:p w14:paraId="62179330" w14:textId="77777777" w:rsidR="00784B42" w:rsidRPr="00BF06B1" w:rsidRDefault="00784B42" w:rsidP="00A33303">
            <w:pPr>
              <w:pStyle w:val="vokangabe2"/>
            </w:pPr>
            <w:r w:rsidRPr="00BF06B1">
              <w:t>Accius: (römischer Dichter, ca. 170-90 v. Chr.)</w:t>
            </w:r>
          </w:p>
          <w:p w14:paraId="3D7681CA" w14:textId="77777777" w:rsidR="00784B42" w:rsidRPr="00BF06B1" w:rsidRDefault="00784B42" w:rsidP="00A33303">
            <w:pPr>
              <w:pStyle w:val="vokangabe2"/>
            </w:pPr>
            <w:r w:rsidRPr="00BF06B1">
              <w:t>Quod a Tantalo ... o</w:t>
            </w:r>
            <w:r w:rsidR="0064316C">
              <w:rPr>
                <w:lang w:val="de-DE"/>
              </w:rPr>
              <w:t>b</w:t>
            </w:r>
            <w:r w:rsidRPr="00BF06B1">
              <w:t>tinebatur: Der Herrschaft, welche von Tantalus und Pelops zu Recht ausgeübt wurde. (Tantalus und sein Sohn Pelops waren mythische Könige auf der Peloponnes.)</w:t>
            </w:r>
          </w:p>
          <w:p w14:paraId="065DE4B3" w14:textId="77777777" w:rsidR="00784B42" w:rsidRPr="00BF06B1" w:rsidRDefault="00784B42" w:rsidP="00A33303">
            <w:pPr>
              <w:pStyle w:val="vokangabe2"/>
            </w:pPr>
            <w:r w:rsidRPr="00BF06B1">
              <w:t xml:space="preserve">ei regi ... qui: (gemeint ist Caesar, den Cicero hier mit dem Schimpfwort </w:t>
            </w:r>
            <w:r>
              <w:rPr>
                <w:lang w:val="de-DE"/>
              </w:rPr>
              <w:t>„</w:t>
            </w:r>
            <w:r w:rsidRPr="00BF06B1">
              <w:t>König</w:t>
            </w:r>
            <w:r>
              <w:t>”</w:t>
            </w:r>
            <w:r w:rsidRPr="00BF06B1">
              <w:t xml:space="preserve"> belegt.)</w:t>
            </w:r>
          </w:p>
          <w:p w14:paraId="5B1B50FC" w14:textId="77777777" w:rsidR="00784B42" w:rsidRPr="00BF06B1" w:rsidRDefault="00784B42" w:rsidP="00A33303">
            <w:pPr>
              <w:pStyle w:val="vokangabe2"/>
            </w:pPr>
            <w:r w:rsidRPr="00BF06B1">
              <w:t xml:space="preserve">opprimere, </w:t>
            </w:r>
            <w:r>
              <w:rPr>
                <w:lang w:val="de-DE"/>
              </w:rPr>
              <w:t>opprim</w:t>
            </w:r>
            <w:r w:rsidR="00E74E72">
              <w:t>ō</w:t>
            </w:r>
            <w:r w:rsidRPr="00BF06B1">
              <w:t>, oppress</w:t>
            </w:r>
            <w:r w:rsidR="00E74E72">
              <w:t>ī</w:t>
            </w:r>
            <w:r w:rsidRPr="00BF06B1">
              <w:t>, oppress</w:t>
            </w:r>
            <w:r>
              <w:t>um:</w:t>
            </w:r>
            <w:r w:rsidRPr="00BF06B1">
              <w:t xml:space="preserve"> unterdrücken, unterwerfen</w:t>
            </w:r>
          </w:p>
        </w:tc>
      </w:tr>
    </w:tbl>
    <w:p w14:paraId="6670510B" w14:textId="77777777" w:rsidR="00CA0E0C" w:rsidRDefault="00CA0E0C" w:rsidP="002034DC">
      <w:pPr>
        <w:pStyle w:val="Erluterung1"/>
      </w:pPr>
    </w:p>
    <w:p w14:paraId="7DE1FE5D" w14:textId="77777777" w:rsidR="00CA0E0C" w:rsidRDefault="00CA0E0C" w:rsidP="00CA0E0C">
      <w:pPr>
        <w:rPr>
          <w:rFonts w:ascii="Verdana" w:hAnsi="Verdana"/>
          <w:sz w:val="20"/>
          <w:szCs w:val="20"/>
          <w:lang w:val="de-DE"/>
        </w:rPr>
      </w:pPr>
      <w:r>
        <w:br w:type="page"/>
      </w:r>
    </w:p>
    <w:p w14:paraId="61E84126" w14:textId="77777777" w:rsidR="00BF06B1" w:rsidRDefault="00561143" w:rsidP="002034DC">
      <w:pPr>
        <w:pStyle w:val="Erluterung1"/>
      </w:pPr>
      <w:r>
        <w:lastRenderedPageBreak/>
        <w:t>Im folgenden Abschnitt spielt Cicero auf die Ermordung Caesars an.</w:t>
      </w:r>
    </w:p>
    <w:p w14:paraId="26184950" w14:textId="77777777" w:rsidR="00CA0E0C" w:rsidRDefault="00CA0E0C" w:rsidP="00CA0E0C">
      <w:pPr>
        <w:pStyle w:val="Erluterung1"/>
        <w:jc w:val="center"/>
      </w:pPr>
      <w:r>
        <w:drawing>
          <wp:inline distT="0" distB="0" distL="0" distR="0" wp14:anchorId="7524AC94" wp14:editId="1AFDA5D9">
            <wp:extent cx="3810000" cy="2499360"/>
            <wp:effectExtent l="0" t="0" r="0" b="0"/>
            <wp:docPr id="2" name="Grafik 2" descr="Die Ermordung Caes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ordung-caesars-nach-camuccini-ausschnitt-klein.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14:paraId="0CC15B3B" w14:textId="40CE6C40" w:rsidR="00CA0E0C" w:rsidRPr="00561143" w:rsidRDefault="00CA0E0C" w:rsidP="00CA0E0C">
      <w:pPr>
        <w:pStyle w:val="Erluterung1"/>
        <w:jc w:val="center"/>
      </w:pPr>
      <w:r w:rsidRPr="005430A5">
        <w:rPr>
          <w:rFonts w:ascii="Abadi" w:hAnsi="Abadi"/>
        </w:rPr>
        <w:t>Die Ermordung Caesars, nach Vincenzo Camuccini (</w:t>
      </w:r>
      <w:hyperlink r:id="rId10" w:tgtFrame="_blank" w:history="1">
        <w:r w:rsidRPr="005430A5">
          <w:rPr>
            <w:rStyle w:val="Hyperlink"/>
            <w:rFonts w:ascii="Abadi" w:hAnsi="Abadi"/>
          </w:rPr>
          <w:t>Wikipedia</w:t>
        </w:r>
      </w:hyperlink>
      <w:r w:rsidRPr="005430A5">
        <w:rPr>
          <w:rFonts w:ascii="Abadi" w:hAnsi="Abadi"/>
        </w:rPr>
        <w:t>). Das Bild wurde aus diesem Buch entnommen: Oscar Jäger, Geschichte der Römer, Gütersloh 1896 (</w:t>
      </w:r>
      <w:hyperlink r:id="rId11" w:tgtFrame="_blank" w:history="1">
        <w:r w:rsidRPr="005430A5">
          <w:rPr>
            <w:rStyle w:val="Hyperlink"/>
            <w:rFonts w:ascii="Abadi" w:hAnsi="Abadi"/>
          </w:rPr>
          <w:t>Bilder für den Lateinunterricht</w:t>
        </w:r>
      </w:hyperlink>
      <w:r w:rsidRPr="005430A5">
        <w:rPr>
          <w:rFonts w:ascii="Abadi" w:hAnsi="Abadi"/>
        </w:rPr>
        <w:t>)</w:t>
      </w:r>
    </w:p>
    <w:tbl>
      <w:tblPr>
        <w:tblStyle w:val="TabellemithellemGitternetz"/>
        <w:tblW w:w="9781" w:type="dxa"/>
        <w:tblLook w:val="04A0" w:firstRow="1" w:lastRow="0" w:firstColumn="1" w:lastColumn="0" w:noHBand="0" w:noVBand="1"/>
      </w:tblPr>
      <w:tblGrid>
        <w:gridCol w:w="5665"/>
        <w:gridCol w:w="4116"/>
      </w:tblGrid>
      <w:tr w:rsidR="00BF06B1" w:rsidRPr="00BF06B1" w14:paraId="6F7935A1" w14:textId="77777777" w:rsidTr="000571E0">
        <w:trPr>
          <w:trHeight w:val="2983"/>
        </w:trPr>
        <w:tc>
          <w:tcPr>
            <w:tcW w:w="5665" w:type="dxa"/>
            <w:tcBorders>
              <w:top w:val="nil"/>
              <w:left w:val="nil"/>
              <w:bottom w:val="nil"/>
            </w:tcBorders>
          </w:tcPr>
          <w:p w14:paraId="70D59FC0" w14:textId="77777777" w:rsidR="00D437BA" w:rsidRDefault="00BF06B1" w:rsidP="002034DC">
            <w:r w:rsidRPr="00BF06B1">
              <w:t>[85] Hunc tu quas conscientiae labes</w:t>
            </w:r>
            <w:r w:rsidR="00116AC2">
              <w:rPr>
                <w:lang w:val="de-DE"/>
              </w:rPr>
              <w:t>*</w:t>
            </w:r>
            <w:r w:rsidRPr="00BF06B1">
              <w:t xml:space="preserve"> in animo censes habuisse, quae vulnera?</w:t>
            </w:r>
          </w:p>
          <w:p w14:paraId="4E5E873A" w14:textId="77777777" w:rsidR="009A6C1E" w:rsidRDefault="00BF06B1" w:rsidP="00D3560B">
            <w:pPr>
              <w:spacing w:before="120"/>
            </w:pPr>
            <w:r w:rsidRPr="00BF06B1">
              <w:t>Cuius autem vita ipsi potest utilis esse,</w:t>
            </w:r>
          </w:p>
          <w:p w14:paraId="1B76AD4A" w14:textId="77777777" w:rsidR="009A6C1E" w:rsidRDefault="00BF06B1" w:rsidP="00D3560B">
            <w:pPr>
              <w:ind w:left="340"/>
            </w:pPr>
            <w:r w:rsidRPr="00BF06B1">
              <w:t>cum eius vitae ea condicio sit,</w:t>
            </w:r>
          </w:p>
          <w:p w14:paraId="32E2B4F8" w14:textId="77777777" w:rsidR="00D3560B" w:rsidRPr="00D3560B" w:rsidRDefault="00BF06B1" w:rsidP="00D3560B">
            <w:pPr>
              <w:ind w:left="680"/>
              <w:rPr>
                <w:lang w:val="de-DE"/>
              </w:rPr>
            </w:pPr>
            <w:r w:rsidRPr="00BF06B1">
              <w:t>ut</w:t>
            </w:r>
            <w:r w:rsidR="00D3560B">
              <w:rPr>
                <w:lang w:val="de-DE"/>
              </w:rPr>
              <w:t>,</w:t>
            </w:r>
          </w:p>
          <w:p w14:paraId="3E4553B4" w14:textId="77777777" w:rsidR="009A6C1E" w:rsidRDefault="00BF06B1" w:rsidP="00D3560B">
            <w:pPr>
              <w:ind w:left="1020"/>
            </w:pPr>
            <w:r w:rsidRPr="00BF06B1">
              <w:t>qui illam eripuerit</w:t>
            </w:r>
            <w:r w:rsidR="005A3560">
              <w:rPr>
                <w:lang w:val="de-DE"/>
              </w:rPr>
              <w:t>*</w:t>
            </w:r>
            <w:r w:rsidRPr="00BF06B1">
              <w:t xml:space="preserve">, </w:t>
            </w:r>
          </w:p>
          <w:p w14:paraId="04A8F06B" w14:textId="77777777" w:rsidR="009A6C1E" w:rsidRDefault="00BF06B1" w:rsidP="00D3560B">
            <w:pPr>
              <w:ind w:left="340"/>
            </w:pPr>
            <w:r w:rsidRPr="00BF06B1">
              <w:t xml:space="preserve">in maxima et gratia futurus sit et gloria? </w:t>
            </w:r>
          </w:p>
          <w:p w14:paraId="601BEC0C" w14:textId="77777777" w:rsidR="009A6C1E" w:rsidRDefault="00BF06B1" w:rsidP="00D3560B">
            <w:pPr>
              <w:spacing w:before="120"/>
              <w:ind w:left="340"/>
            </w:pPr>
            <w:r w:rsidRPr="00BF06B1">
              <w:t xml:space="preserve">Quod si haec utilia non sunt, </w:t>
            </w:r>
          </w:p>
          <w:p w14:paraId="2A3B6486" w14:textId="77777777" w:rsidR="009A6C1E" w:rsidRDefault="00BF06B1" w:rsidP="00D3560B">
            <w:pPr>
              <w:ind w:left="680"/>
            </w:pPr>
            <w:r w:rsidRPr="00BF06B1">
              <w:t xml:space="preserve">quae maxime utilia esse videntur, </w:t>
            </w:r>
          </w:p>
          <w:p w14:paraId="438C2C31" w14:textId="77777777" w:rsidR="009A6C1E" w:rsidRDefault="00BF06B1" w:rsidP="00D3560B">
            <w:pPr>
              <w:ind w:left="1020"/>
            </w:pPr>
            <w:r w:rsidRPr="00BF06B1">
              <w:t xml:space="preserve">quia plena sunt dedecoris ac turpitudinis, </w:t>
            </w:r>
          </w:p>
          <w:p w14:paraId="73882086" w14:textId="77777777" w:rsidR="009A6C1E" w:rsidRDefault="00BF06B1" w:rsidP="002034DC">
            <w:r w:rsidRPr="00BF06B1">
              <w:t>satis persuasum esse</w:t>
            </w:r>
            <w:r w:rsidR="005A3560">
              <w:rPr>
                <w:lang w:val="de-DE"/>
              </w:rPr>
              <w:t>*</w:t>
            </w:r>
            <w:r w:rsidRPr="00BF06B1">
              <w:t xml:space="preserve"> debet nihil esse utile, </w:t>
            </w:r>
          </w:p>
          <w:p w14:paraId="4854B4E2" w14:textId="77777777" w:rsidR="00BF06B1" w:rsidRPr="00BF06B1" w:rsidRDefault="00BF06B1" w:rsidP="00D3560B">
            <w:pPr>
              <w:ind w:left="340"/>
            </w:pPr>
            <w:r w:rsidRPr="00BF06B1">
              <w:t>quod non honestum sit.</w:t>
            </w:r>
          </w:p>
        </w:tc>
        <w:tc>
          <w:tcPr>
            <w:tcW w:w="4116" w:type="dxa"/>
          </w:tcPr>
          <w:p w14:paraId="74AC13D8" w14:textId="77777777" w:rsidR="00D3560B" w:rsidRPr="00D3560B" w:rsidRDefault="00D3560B" w:rsidP="00A33303">
            <w:pPr>
              <w:pStyle w:val="vokangabe2"/>
              <w:rPr>
                <w:lang w:val="de-DE"/>
              </w:rPr>
            </w:pPr>
            <w:r>
              <w:rPr>
                <w:lang w:val="de-DE"/>
              </w:rPr>
              <w:t>Hunc tu …: Hier liegt eine Verschränkung von AcI und Fragesatz vor. Beginnen Sie die Übersetzung so: Was glaubst du, welche …</w:t>
            </w:r>
          </w:p>
          <w:p w14:paraId="08824C32" w14:textId="77777777" w:rsidR="00BF06B1" w:rsidRPr="00BF06B1" w:rsidRDefault="00BF06B1" w:rsidP="00A33303">
            <w:pPr>
              <w:pStyle w:val="vokangabe2"/>
            </w:pPr>
            <w:r w:rsidRPr="00BF06B1">
              <w:t>l</w:t>
            </w:r>
            <w:r w:rsidR="00E74E72">
              <w:t>ā</w:t>
            </w:r>
            <w:r w:rsidRPr="00BF06B1">
              <w:t>b</w:t>
            </w:r>
            <w:r w:rsidR="00E74E72">
              <w:t>ē</w:t>
            </w:r>
            <w:r w:rsidRPr="00BF06B1">
              <w:t xml:space="preserve">s, </w:t>
            </w:r>
            <w:r w:rsidR="00116AC2">
              <w:rPr>
                <w:lang w:val="de-DE"/>
              </w:rPr>
              <w:t>l</w:t>
            </w:r>
            <w:r w:rsidR="00E74E72">
              <w:rPr>
                <w:lang w:val="de-DE"/>
              </w:rPr>
              <w:t>ā</w:t>
            </w:r>
            <w:r w:rsidR="00116AC2">
              <w:rPr>
                <w:lang w:val="de-DE"/>
              </w:rPr>
              <w:t>b</w:t>
            </w:r>
            <w:r w:rsidRPr="00BF06B1">
              <w:t>is</w:t>
            </w:r>
            <w:r w:rsidR="002A2F9B">
              <w:t>, f.:</w:t>
            </w:r>
            <w:r w:rsidRPr="00BF06B1">
              <w:t xml:space="preserve"> </w:t>
            </w:r>
            <w:r w:rsidR="00750E05">
              <w:rPr>
                <w:lang w:val="de-DE"/>
              </w:rPr>
              <w:t xml:space="preserve">die </w:t>
            </w:r>
            <w:r w:rsidRPr="00BF06B1">
              <w:t>Verkommenheit</w:t>
            </w:r>
          </w:p>
          <w:p w14:paraId="09B1BE0F" w14:textId="77777777" w:rsidR="00BF06B1" w:rsidRPr="00BF06B1" w:rsidRDefault="00E74E72" w:rsidP="00A33303">
            <w:pPr>
              <w:pStyle w:val="vokangabe2"/>
            </w:pPr>
            <w:r>
              <w:t>ē</w:t>
            </w:r>
            <w:r w:rsidR="00BF06B1" w:rsidRPr="00BF06B1">
              <w:t xml:space="preserve">ripere, </w:t>
            </w:r>
            <w:r>
              <w:rPr>
                <w:lang w:val="de-DE"/>
              </w:rPr>
              <w:t>ē</w:t>
            </w:r>
            <w:r w:rsidR="00750E05">
              <w:rPr>
                <w:lang w:val="de-DE"/>
              </w:rPr>
              <w:t>rip</w:t>
            </w:r>
            <w:r w:rsidR="00AE0D4E">
              <w:t>iō,</w:t>
            </w:r>
            <w:r w:rsidR="00BF06B1" w:rsidRPr="00BF06B1">
              <w:t xml:space="preserve"> </w:t>
            </w:r>
            <w:r>
              <w:t>ē</w:t>
            </w:r>
            <w:r w:rsidR="00BF06B1" w:rsidRPr="00BF06B1">
              <w:t>ripu</w:t>
            </w:r>
            <w:r>
              <w:t>ī</w:t>
            </w:r>
            <w:r w:rsidR="00BF06B1" w:rsidRPr="00BF06B1">
              <w:t>, erept</w:t>
            </w:r>
            <w:r w:rsidR="006D5E36">
              <w:t>um:</w:t>
            </w:r>
            <w:r w:rsidR="00BF06B1" w:rsidRPr="00BF06B1">
              <w:t xml:space="preserve"> entreißen, nehmen</w:t>
            </w:r>
          </w:p>
          <w:p w14:paraId="02D4F927" w14:textId="77777777" w:rsidR="00BF06B1" w:rsidRPr="00BF06B1" w:rsidRDefault="00BF06B1" w:rsidP="00A33303">
            <w:pPr>
              <w:pStyle w:val="vokangabe2"/>
            </w:pPr>
            <w:r w:rsidRPr="00BF06B1">
              <w:t>d</w:t>
            </w:r>
            <w:r w:rsidR="00E74E72">
              <w:t>ē</w:t>
            </w:r>
            <w:r w:rsidRPr="00BF06B1">
              <w:t xml:space="preserve">decus, </w:t>
            </w:r>
            <w:r w:rsidR="00750E05">
              <w:rPr>
                <w:lang w:val="de-DE"/>
              </w:rPr>
              <w:t>d</w:t>
            </w:r>
            <w:r w:rsidR="00E74E72">
              <w:rPr>
                <w:lang w:val="de-DE"/>
              </w:rPr>
              <w:t>ē</w:t>
            </w:r>
            <w:r w:rsidR="00750E05">
              <w:rPr>
                <w:lang w:val="de-DE"/>
              </w:rPr>
              <w:t>dec</w:t>
            </w:r>
            <w:r w:rsidRPr="00BF06B1">
              <w:t>oris</w:t>
            </w:r>
            <w:r w:rsidR="002A2F9B">
              <w:t>, n.:</w:t>
            </w:r>
            <w:r w:rsidRPr="00BF06B1">
              <w:t xml:space="preserve"> </w:t>
            </w:r>
            <w:r w:rsidR="005A3560">
              <w:rPr>
                <w:lang w:val="de-DE"/>
              </w:rPr>
              <w:t xml:space="preserve">die </w:t>
            </w:r>
            <w:r w:rsidRPr="00BF06B1">
              <w:t>Schande</w:t>
            </w:r>
          </w:p>
          <w:p w14:paraId="3F670D62" w14:textId="77777777" w:rsidR="00BF06B1" w:rsidRPr="00BF06B1" w:rsidRDefault="00BF06B1" w:rsidP="00A33303">
            <w:pPr>
              <w:pStyle w:val="vokangabe2"/>
            </w:pPr>
            <w:r w:rsidRPr="00BF06B1">
              <w:t>persu</w:t>
            </w:r>
            <w:r w:rsidR="00E74E72">
              <w:t>ā</w:t>
            </w:r>
            <w:r w:rsidRPr="00BF06B1">
              <w:t>sum est (+ AcI): man kann davon überzeugt sein, dass</w:t>
            </w:r>
          </w:p>
        </w:tc>
      </w:tr>
    </w:tbl>
    <w:p w14:paraId="180B47D8" w14:textId="77777777" w:rsidR="00BF06B1" w:rsidRPr="00750E05" w:rsidRDefault="00750E05" w:rsidP="002034DC">
      <w:pPr>
        <w:pStyle w:val="Erluterung1"/>
      </w:pPr>
      <w:r w:rsidRPr="00750E05">
        <w:t xml:space="preserve">Cicero </w:t>
      </w:r>
      <w:r w:rsidR="003E3B57" w:rsidRPr="00750E05">
        <w:t xml:space="preserve">führt </w:t>
      </w:r>
      <w:r>
        <w:t>ein Beispiel aus dem Krieg gegen den König Pyrrhus an. Hier hätte es die Möglichkeit eines unehrenhaften Anschlags auf den König gegeben.</w:t>
      </w:r>
    </w:p>
    <w:tbl>
      <w:tblPr>
        <w:tblStyle w:val="TabellemithellemGitternetz"/>
        <w:tblW w:w="9209" w:type="dxa"/>
        <w:tblLook w:val="04A0" w:firstRow="1" w:lastRow="0" w:firstColumn="1" w:lastColumn="0" w:noHBand="0" w:noVBand="1"/>
      </w:tblPr>
      <w:tblGrid>
        <w:gridCol w:w="5529"/>
        <w:gridCol w:w="3680"/>
      </w:tblGrid>
      <w:tr w:rsidR="00BF06B1" w:rsidRPr="00BF06B1" w14:paraId="6B8C5BAE" w14:textId="77777777" w:rsidTr="001760A4">
        <w:trPr>
          <w:trHeight w:val="3028"/>
        </w:trPr>
        <w:tc>
          <w:tcPr>
            <w:tcW w:w="5529" w:type="dxa"/>
            <w:tcBorders>
              <w:top w:val="nil"/>
              <w:left w:val="nil"/>
              <w:bottom w:val="nil"/>
              <w:right w:val="single" w:sz="4" w:space="0" w:color="BFBFBF" w:themeColor="background1" w:themeShade="BF"/>
            </w:tcBorders>
          </w:tcPr>
          <w:p w14:paraId="03CFE1BE" w14:textId="77777777" w:rsidR="00D3560B" w:rsidRDefault="00BF06B1" w:rsidP="002034DC">
            <w:pPr>
              <w:spacing w:line="312" w:lineRule="auto"/>
            </w:pPr>
            <w:r w:rsidRPr="00BF06B1">
              <w:lastRenderedPageBreak/>
              <w:t>[</w:t>
            </w:r>
            <w:r>
              <w:rPr>
                <w:lang w:val="de-DE"/>
              </w:rPr>
              <w:t xml:space="preserve">3, </w:t>
            </w:r>
            <w:r w:rsidRPr="00BF06B1">
              <w:t>86]</w:t>
            </w:r>
          </w:p>
          <w:p w14:paraId="5913F94F" w14:textId="77777777" w:rsidR="00D3560B" w:rsidRDefault="00BF06B1" w:rsidP="002034DC">
            <w:pPr>
              <w:spacing w:line="312" w:lineRule="auto"/>
            </w:pPr>
            <w:r w:rsidRPr="00BF06B1">
              <w:t>Quamquam* id quidem cum saepe alias*,</w:t>
            </w:r>
          </w:p>
          <w:p w14:paraId="6E5029E2" w14:textId="77777777" w:rsidR="00BF06B1" w:rsidRPr="00BF06B1" w:rsidRDefault="00BF06B1" w:rsidP="005A1EC8">
            <w:pPr>
              <w:spacing w:line="312" w:lineRule="auto"/>
            </w:pPr>
            <w:r w:rsidRPr="00BF06B1">
              <w:t xml:space="preserve">tum Pyrrhi bello* a C. Fabricio consule iterum* et a senatu nostro iudicatum est*. </w:t>
            </w:r>
          </w:p>
        </w:tc>
        <w:tc>
          <w:tcPr>
            <w:tcW w:w="3680" w:type="dxa"/>
            <w:tcBorders>
              <w:left w:val="single" w:sz="4" w:space="0" w:color="BFBFBF" w:themeColor="background1" w:themeShade="BF"/>
            </w:tcBorders>
          </w:tcPr>
          <w:p w14:paraId="1463A94F" w14:textId="77777777" w:rsidR="00BF06B1" w:rsidRPr="00BF06B1" w:rsidRDefault="00BF06B1" w:rsidP="00A33303">
            <w:pPr>
              <w:pStyle w:val="vokangabe2"/>
            </w:pPr>
            <w:r w:rsidRPr="00BF06B1">
              <w:t>quamqua</w:t>
            </w:r>
            <w:r w:rsidR="006D5E36">
              <w:t>m:</w:t>
            </w:r>
            <w:r w:rsidRPr="00BF06B1">
              <w:t xml:space="preserve"> dennoch</w:t>
            </w:r>
          </w:p>
          <w:p w14:paraId="4E62E5E2" w14:textId="77777777" w:rsidR="00BF06B1" w:rsidRPr="00BF06B1" w:rsidRDefault="00BF06B1" w:rsidP="00A33303">
            <w:pPr>
              <w:pStyle w:val="vokangabe2"/>
            </w:pPr>
            <w:r w:rsidRPr="00BF06B1">
              <w:t>ali</w:t>
            </w:r>
            <w:r w:rsidR="00E74E72">
              <w:t>ā</w:t>
            </w:r>
            <w:r w:rsidRPr="00BF06B1">
              <w:t>s (Adv.): auch sonst</w:t>
            </w:r>
          </w:p>
          <w:p w14:paraId="4319F30E" w14:textId="77777777" w:rsidR="00BF06B1" w:rsidRPr="00BF06B1" w:rsidRDefault="00BF06B1" w:rsidP="00A33303">
            <w:pPr>
              <w:pStyle w:val="vokangabe2"/>
            </w:pPr>
            <w:r w:rsidRPr="00BF06B1">
              <w:t>Pyrrh</w:t>
            </w:r>
            <w:r w:rsidR="00E74E72">
              <w:t>ī</w:t>
            </w:r>
            <w:r w:rsidRPr="00BF06B1">
              <w:t xml:space="preserve"> bell</w:t>
            </w:r>
            <w:r w:rsidR="006D5E36">
              <w:t>um:</w:t>
            </w:r>
            <w:r w:rsidRPr="00BF06B1">
              <w:t xml:space="preserve"> der Krieg gegen Pyrrhus (den König von Epirus, der 280-275 v. Chr. in Süditalien gegen Rom kämpfte und trotz meherer Siege aufgeben musste)</w:t>
            </w:r>
          </w:p>
          <w:p w14:paraId="558E45C3" w14:textId="77777777" w:rsidR="00BF06B1" w:rsidRPr="00BF06B1" w:rsidRDefault="00BF06B1" w:rsidP="00A33303">
            <w:pPr>
              <w:pStyle w:val="vokangabe2"/>
            </w:pPr>
            <w:r w:rsidRPr="00BF06B1">
              <w:t>c</w:t>
            </w:r>
            <w:r w:rsidR="00E74E72">
              <w:t>ō</w:t>
            </w:r>
            <w:r w:rsidRPr="00BF06B1">
              <w:t>nsul iter</w:t>
            </w:r>
            <w:r w:rsidR="006D5E36">
              <w:t>um:</w:t>
            </w:r>
            <w:r w:rsidRPr="00BF06B1">
              <w:t xml:space="preserve"> zum zweiten Mal Consul</w:t>
            </w:r>
          </w:p>
          <w:p w14:paraId="4E173656" w14:textId="77777777" w:rsidR="00BF06B1" w:rsidRPr="00BF06B1" w:rsidRDefault="00BF06B1" w:rsidP="005A1EC8">
            <w:pPr>
              <w:pStyle w:val="vokangabe2"/>
            </w:pPr>
            <w:r w:rsidRPr="00BF06B1">
              <w:t>i</w:t>
            </w:r>
            <w:r w:rsidR="00E74E72">
              <w:t>ū</w:t>
            </w:r>
            <w:r w:rsidRPr="00BF06B1">
              <w:t>dic</w:t>
            </w:r>
            <w:r w:rsidR="00E74E72">
              <w:t>ā</w:t>
            </w:r>
            <w:r w:rsidRPr="00BF06B1">
              <w:t>re: ein Urteil fällen</w:t>
            </w:r>
          </w:p>
        </w:tc>
      </w:tr>
      <w:tr w:rsidR="001760A4" w:rsidRPr="00BF06B1" w14:paraId="449306B3" w14:textId="77777777" w:rsidTr="0016111A">
        <w:trPr>
          <w:trHeight w:val="3028"/>
        </w:trPr>
        <w:tc>
          <w:tcPr>
            <w:tcW w:w="5529" w:type="dxa"/>
            <w:tcBorders>
              <w:top w:val="nil"/>
              <w:left w:val="nil"/>
              <w:bottom w:val="nil"/>
              <w:right w:val="single" w:sz="4" w:space="0" w:color="BFBFBF" w:themeColor="background1" w:themeShade="BF"/>
            </w:tcBorders>
          </w:tcPr>
          <w:p w14:paraId="02A60545" w14:textId="05171A34" w:rsidR="001760A4" w:rsidRDefault="001760A4" w:rsidP="001760A4">
            <w:pPr>
              <w:spacing w:line="312" w:lineRule="auto"/>
              <w:ind w:left="340"/>
            </w:pPr>
            <w:r w:rsidRPr="00BF06B1">
              <w:t>Cum enim rex Pyrrhus populo Romano bellum ultro</w:t>
            </w:r>
            <w:r>
              <w:t>*</w:t>
            </w:r>
            <w:r w:rsidRPr="00BF06B1">
              <w:t xml:space="preserve"> intulisset cumque de imperio certamen esset cum rege generoso</w:t>
            </w:r>
            <w:r w:rsidR="004D519F">
              <w:rPr>
                <w:lang w:val="de-DE"/>
              </w:rPr>
              <w:t>*</w:t>
            </w:r>
            <w:r w:rsidRPr="00BF06B1">
              <w:t xml:space="preserve"> ac potente, </w:t>
            </w:r>
          </w:p>
          <w:p w14:paraId="3624E0A3" w14:textId="77777777" w:rsidR="001760A4" w:rsidRDefault="001760A4" w:rsidP="001760A4">
            <w:pPr>
              <w:spacing w:line="312" w:lineRule="auto"/>
            </w:pPr>
            <w:r w:rsidRPr="00BF06B1">
              <w:t>perfuga</w:t>
            </w:r>
            <w:r>
              <w:rPr>
                <w:lang w:val="de-DE"/>
              </w:rPr>
              <w:t>*</w:t>
            </w:r>
            <w:r w:rsidRPr="00BF06B1">
              <w:t xml:space="preserve"> ab eo venit in castra Fabricii eique est pollicitus</w:t>
            </w:r>
            <w:r>
              <w:rPr>
                <w:lang w:val="de-DE"/>
              </w:rPr>
              <w:t>*</w:t>
            </w:r>
            <w:r w:rsidRPr="00BF06B1">
              <w:t>,</w:t>
            </w:r>
          </w:p>
          <w:p w14:paraId="3FCAAC60" w14:textId="77777777" w:rsidR="001760A4" w:rsidRDefault="001760A4" w:rsidP="001760A4">
            <w:pPr>
              <w:spacing w:line="312" w:lineRule="auto"/>
              <w:ind w:left="340"/>
            </w:pPr>
            <w:r w:rsidRPr="00BF06B1">
              <w:t>si praemium sibi proposuisset</w:t>
            </w:r>
            <w:r>
              <w:rPr>
                <w:lang w:val="de-DE"/>
              </w:rPr>
              <w:t>*</w:t>
            </w:r>
            <w:r w:rsidRPr="00BF06B1">
              <w:t>,</w:t>
            </w:r>
          </w:p>
          <w:p w14:paraId="5D43C394" w14:textId="77777777" w:rsidR="001760A4" w:rsidRDefault="001760A4" w:rsidP="001760A4">
            <w:pPr>
              <w:spacing w:line="312" w:lineRule="auto"/>
            </w:pPr>
            <w:r w:rsidRPr="00BF06B1">
              <w:t>se,</w:t>
            </w:r>
          </w:p>
          <w:p w14:paraId="0BB2E367" w14:textId="77777777" w:rsidR="001760A4" w:rsidRDefault="001760A4" w:rsidP="001760A4">
            <w:pPr>
              <w:spacing w:line="312" w:lineRule="auto"/>
              <w:ind w:left="340"/>
            </w:pPr>
            <w:r w:rsidRPr="00BF06B1">
              <w:t>ut clam</w:t>
            </w:r>
            <w:r>
              <w:rPr>
                <w:lang w:val="de-DE"/>
              </w:rPr>
              <w:t>*</w:t>
            </w:r>
            <w:r w:rsidRPr="00BF06B1">
              <w:t xml:space="preserve"> venisset,</w:t>
            </w:r>
          </w:p>
          <w:p w14:paraId="68CAA9B4" w14:textId="77777777" w:rsidR="001760A4" w:rsidRPr="00BF06B1" w:rsidRDefault="001760A4" w:rsidP="001760A4">
            <w:pPr>
              <w:spacing w:line="312" w:lineRule="auto"/>
            </w:pPr>
            <w:r w:rsidRPr="00BF06B1">
              <w:t>sic clam in Pyrrhi castra rediturum et eum veneno</w:t>
            </w:r>
            <w:r>
              <w:rPr>
                <w:lang w:val="de-DE"/>
              </w:rPr>
              <w:t>*</w:t>
            </w:r>
            <w:r w:rsidRPr="00BF06B1">
              <w:t xml:space="preserve"> necaturum. </w:t>
            </w:r>
          </w:p>
          <w:p w14:paraId="41DD3C93" w14:textId="77777777" w:rsidR="001760A4" w:rsidRDefault="001760A4" w:rsidP="001760A4">
            <w:pPr>
              <w:spacing w:line="312" w:lineRule="auto"/>
            </w:pPr>
            <w:r w:rsidRPr="00BF06B1">
              <w:t>Hunc Fabricius reducendum curavit</w:t>
            </w:r>
            <w:r>
              <w:rPr>
                <w:lang w:val="de-DE"/>
              </w:rPr>
              <w:t>*</w:t>
            </w:r>
            <w:r w:rsidRPr="00BF06B1">
              <w:t xml:space="preserve"> ad Pyrrhum idque eius factum laudatum a senatu est.</w:t>
            </w:r>
          </w:p>
        </w:tc>
        <w:tc>
          <w:tcPr>
            <w:tcW w:w="3680" w:type="dxa"/>
            <w:tcBorders>
              <w:left w:val="single" w:sz="4" w:space="0" w:color="BFBFBF" w:themeColor="background1" w:themeShade="BF"/>
              <w:bottom w:val="single" w:sz="4" w:space="0" w:color="BFBFBF" w:themeColor="background1" w:themeShade="BF"/>
            </w:tcBorders>
          </w:tcPr>
          <w:p w14:paraId="5F69B99A" w14:textId="77777777" w:rsidR="001760A4" w:rsidRPr="00BF06B1" w:rsidRDefault="001760A4" w:rsidP="001760A4">
            <w:pPr>
              <w:pStyle w:val="vokangabe2"/>
            </w:pPr>
            <w:r w:rsidRPr="00BF06B1">
              <w:t>ultr</w:t>
            </w:r>
            <w:r w:rsidRPr="00C970B2">
              <w:t>ō</w:t>
            </w:r>
            <w:r w:rsidRPr="00BF06B1">
              <w:t xml:space="preserve"> (Adv.): von sich aus</w:t>
            </w:r>
          </w:p>
          <w:p w14:paraId="76023FDB" w14:textId="77777777" w:rsidR="001760A4" w:rsidRPr="00BF06B1" w:rsidRDefault="001760A4" w:rsidP="001760A4">
            <w:pPr>
              <w:pStyle w:val="vokangabe2"/>
            </w:pPr>
            <w:r w:rsidRPr="00BF06B1">
              <w:t>gener</w:t>
            </w:r>
            <w:r w:rsidRPr="00C970B2">
              <w:t>ō</w:t>
            </w:r>
            <w:r w:rsidRPr="00BF06B1">
              <w:t>sus, gener</w:t>
            </w:r>
            <w:r w:rsidRPr="00C970B2">
              <w:t>ō</w:t>
            </w:r>
            <w:r w:rsidRPr="00BF06B1">
              <w:t>sa, gener</w:t>
            </w:r>
            <w:r w:rsidRPr="00C970B2">
              <w:t>ō</w:t>
            </w:r>
            <w:r w:rsidRPr="00BF06B1">
              <w:t>s</w:t>
            </w:r>
            <w:r>
              <w:t>um:</w:t>
            </w:r>
            <w:r w:rsidRPr="00BF06B1">
              <w:t xml:space="preserve"> edelmütig</w:t>
            </w:r>
          </w:p>
          <w:p w14:paraId="4F589883" w14:textId="77777777" w:rsidR="001760A4" w:rsidRPr="00BF06B1" w:rsidRDefault="001760A4" w:rsidP="001760A4">
            <w:pPr>
              <w:pStyle w:val="vokangabe2"/>
            </w:pPr>
            <w:r w:rsidRPr="00BF06B1">
              <w:t xml:space="preserve">perfuga, </w:t>
            </w:r>
            <w:r>
              <w:rPr>
                <w:lang w:val="de-DE"/>
              </w:rPr>
              <w:t>perfug</w:t>
            </w:r>
            <w:r w:rsidRPr="00BF06B1">
              <w:t>ae</w:t>
            </w:r>
            <w:r>
              <w:t>, m.:</w:t>
            </w:r>
            <w:r w:rsidRPr="00BF06B1">
              <w:t xml:space="preserve"> </w:t>
            </w:r>
            <w:r>
              <w:rPr>
                <w:lang w:val="de-DE"/>
              </w:rPr>
              <w:t xml:space="preserve">der </w:t>
            </w:r>
            <w:r w:rsidRPr="00BF06B1">
              <w:t xml:space="preserve">Überläufer, </w:t>
            </w:r>
            <w:r>
              <w:rPr>
                <w:lang w:val="de-DE"/>
              </w:rPr>
              <w:t xml:space="preserve">der </w:t>
            </w:r>
            <w:r w:rsidRPr="00BF06B1">
              <w:t>Deserteur</w:t>
            </w:r>
          </w:p>
          <w:p w14:paraId="14DFBF6C" w14:textId="77777777" w:rsidR="001760A4" w:rsidRPr="00BF06B1" w:rsidRDefault="001760A4" w:rsidP="001760A4">
            <w:pPr>
              <w:pStyle w:val="vokangabe2"/>
            </w:pPr>
            <w:r w:rsidRPr="00BF06B1">
              <w:t>pollic</w:t>
            </w:r>
            <w:r w:rsidRPr="00C970B2">
              <w:t>ē</w:t>
            </w:r>
            <w:r w:rsidRPr="00BF06B1">
              <w:t>r</w:t>
            </w:r>
            <w:r w:rsidRPr="001760A4">
              <w:t>ī</w:t>
            </w:r>
            <w:r w:rsidRPr="00BF06B1">
              <w:t>, polliceor, pollicitus s</w:t>
            </w:r>
            <w:r>
              <w:t>um:</w:t>
            </w:r>
            <w:r w:rsidRPr="00BF06B1">
              <w:t xml:space="preserve"> versprechen, anbieten</w:t>
            </w:r>
          </w:p>
          <w:p w14:paraId="66BF3FF0" w14:textId="77777777" w:rsidR="001760A4" w:rsidRPr="00BF06B1" w:rsidRDefault="001760A4" w:rsidP="001760A4">
            <w:pPr>
              <w:pStyle w:val="vokangabe2"/>
            </w:pPr>
            <w:r w:rsidRPr="00BF06B1">
              <w:t>praemium pr</w:t>
            </w:r>
            <w:r w:rsidRPr="00C970B2">
              <w:t>ō</w:t>
            </w:r>
            <w:r w:rsidRPr="00BF06B1">
              <w:t>p</w:t>
            </w:r>
            <w:r w:rsidRPr="00C970B2">
              <w:t>ō</w:t>
            </w:r>
            <w:r w:rsidRPr="00BF06B1">
              <w:t>nere: eine Belohnung aussetzen</w:t>
            </w:r>
          </w:p>
          <w:p w14:paraId="6254E919" w14:textId="77777777" w:rsidR="004D519F" w:rsidRPr="006E44F9" w:rsidRDefault="004D519F" w:rsidP="004D519F">
            <w:pPr>
              <w:pStyle w:val="vokangabe2"/>
              <w:rPr>
                <w:lang w:val="de-DE"/>
              </w:rPr>
            </w:pPr>
            <w:r w:rsidRPr="00BF06B1">
              <w:t>ut cla</w:t>
            </w:r>
            <w:r>
              <w:t>m</w:t>
            </w:r>
            <w:r>
              <w:rPr>
                <w:lang w:val="de-DE"/>
              </w:rPr>
              <w:t xml:space="preserve"> … sic clam</w:t>
            </w:r>
            <w:r>
              <w:t>:</w:t>
            </w:r>
            <w:r w:rsidRPr="00BF06B1">
              <w:t xml:space="preserve"> </w:t>
            </w:r>
            <w:r>
              <w:rPr>
                <w:lang w:val="de-DE"/>
              </w:rPr>
              <w:t>genau</w:t>
            </w:r>
            <w:r w:rsidRPr="00BF06B1">
              <w:t>so heimlich, wie</w:t>
            </w:r>
            <w:r>
              <w:rPr>
                <w:lang w:val="de-DE"/>
              </w:rPr>
              <w:t xml:space="preserve"> er gekommen sei</w:t>
            </w:r>
          </w:p>
          <w:p w14:paraId="456DA88B" w14:textId="20DBC711" w:rsidR="001760A4" w:rsidRPr="00BF06B1" w:rsidRDefault="001760A4" w:rsidP="0033650B">
            <w:pPr>
              <w:pStyle w:val="vokangabe2"/>
            </w:pPr>
            <w:r w:rsidRPr="00BF06B1">
              <w:t>ven</w:t>
            </w:r>
            <w:r w:rsidR="00EC666C" w:rsidRPr="00EC666C">
              <w:t>ē</w:t>
            </w:r>
            <w:r w:rsidRPr="00BF06B1">
              <w:t xml:space="preserve">num, </w:t>
            </w:r>
            <w:r>
              <w:rPr>
                <w:lang w:val="de-DE"/>
              </w:rPr>
              <w:t>ven</w:t>
            </w:r>
            <w:r w:rsidR="00EC666C" w:rsidRPr="00EC666C">
              <w:rPr>
                <w:lang w:val="de-DE"/>
              </w:rPr>
              <w:t>ē</w:t>
            </w:r>
            <w:r>
              <w:rPr>
                <w:lang w:val="de-DE"/>
              </w:rPr>
              <w:t>n</w:t>
            </w:r>
            <w:r w:rsidRPr="00BF06B1">
              <w:t>i</w:t>
            </w:r>
            <w:r>
              <w:t>, n.:</w:t>
            </w:r>
            <w:r w:rsidRPr="00BF06B1">
              <w:t xml:space="preserve"> </w:t>
            </w:r>
            <w:r>
              <w:rPr>
                <w:lang w:val="de-DE"/>
              </w:rPr>
              <w:t xml:space="preserve">das </w:t>
            </w:r>
            <w:r w:rsidRPr="00BF06B1">
              <w:t>Gift</w:t>
            </w:r>
            <w:bookmarkStart w:id="0" w:name="_GoBack"/>
            <w:bookmarkEnd w:id="0"/>
          </w:p>
          <w:p w14:paraId="1AE7AAE0" w14:textId="77777777" w:rsidR="001760A4" w:rsidRPr="00BF06B1" w:rsidRDefault="001760A4" w:rsidP="001760A4">
            <w:pPr>
              <w:pStyle w:val="vokangabe2"/>
            </w:pPr>
            <w:r w:rsidRPr="00BF06B1">
              <w:t>cur</w:t>
            </w:r>
            <w:r w:rsidRPr="00C970B2">
              <w:t>ā</w:t>
            </w:r>
            <w:r w:rsidRPr="00BF06B1">
              <w:t>re (+ Gerundivum): dafür sorgen, dass</w:t>
            </w:r>
          </w:p>
        </w:tc>
      </w:tr>
    </w:tbl>
    <w:p w14:paraId="5774EB20" w14:textId="77777777" w:rsidR="001760A4" w:rsidRDefault="001760A4" w:rsidP="00D40237">
      <w:pPr>
        <w:pStyle w:val="Erluterung1"/>
      </w:pPr>
    </w:p>
    <w:p w14:paraId="3B6D0C42" w14:textId="77777777" w:rsidR="000035AD" w:rsidRDefault="00886232" w:rsidP="00D40237">
      <w:pPr>
        <w:pStyle w:val="Erluterung1"/>
      </w:pPr>
      <w:r w:rsidRPr="00886232">
        <w:t>In der Zusammenfassung bekräftigt Cicero noch einmal, dass Hass und schändliches Verhalten niemals nützlich sein können.</w:t>
      </w:r>
    </w:p>
    <w:tbl>
      <w:tblPr>
        <w:tblStyle w:val="TabellemithellemGitternetz"/>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807"/>
        <w:gridCol w:w="3829"/>
      </w:tblGrid>
      <w:tr w:rsidR="00BF06B1" w:rsidRPr="00BF06B1" w14:paraId="4E77061A" w14:textId="77777777" w:rsidTr="000571E0">
        <w:trPr>
          <w:cantSplit/>
          <w:trHeight w:val="3046"/>
        </w:trPr>
        <w:tc>
          <w:tcPr>
            <w:tcW w:w="5807" w:type="dxa"/>
          </w:tcPr>
          <w:p w14:paraId="617C0D73" w14:textId="77777777" w:rsidR="005A1EC8" w:rsidRDefault="00BF06B1" w:rsidP="005A1EC8">
            <w:pPr>
              <w:ind w:left="340"/>
            </w:pPr>
            <w:r w:rsidRPr="00BF06B1">
              <w:t>Atqui</w:t>
            </w:r>
            <w:r>
              <w:rPr>
                <w:lang w:val="de-DE"/>
              </w:rPr>
              <w:t>*</w:t>
            </w:r>
            <w:r w:rsidRPr="00BF06B1">
              <w:t xml:space="preserve"> si speciem utilitatis opinionemque quaerimus,</w:t>
            </w:r>
          </w:p>
          <w:p w14:paraId="6F1CEDEF" w14:textId="77777777" w:rsidR="0016111A" w:rsidRDefault="00BF06B1" w:rsidP="002034DC">
            <w:r w:rsidRPr="00BF06B1">
              <w:t>magnum illud bellum perfuga</w:t>
            </w:r>
            <w:r>
              <w:rPr>
                <w:lang w:val="de-DE"/>
              </w:rPr>
              <w:t>*</w:t>
            </w:r>
            <w:r w:rsidRPr="00BF06B1">
              <w:t xml:space="preserve"> unus et gravem adversarium imperii sustulisset</w:t>
            </w:r>
            <w:r w:rsidR="005A3560">
              <w:rPr>
                <w:lang w:val="de-DE"/>
              </w:rPr>
              <w:t>*</w:t>
            </w:r>
            <w:r w:rsidRPr="00BF06B1">
              <w:t>,</w:t>
            </w:r>
          </w:p>
          <w:p w14:paraId="43E0DF03" w14:textId="77777777" w:rsidR="005A1EC8" w:rsidRDefault="00BF06B1" w:rsidP="002034DC">
            <w:r w:rsidRPr="00BF06B1">
              <w:t>sed magnum dedecus et flagitium</w:t>
            </w:r>
            <w:r w:rsidR="0041702F">
              <w:rPr>
                <w:lang w:val="de-DE"/>
              </w:rPr>
              <w:t>*</w:t>
            </w:r>
            <w:r w:rsidRPr="00BF06B1">
              <w:t>,</w:t>
            </w:r>
          </w:p>
          <w:p w14:paraId="24D8533A" w14:textId="77777777" w:rsidR="005A1EC8" w:rsidRDefault="00BF06B1" w:rsidP="005A1EC8">
            <w:pPr>
              <w:ind w:left="340"/>
            </w:pPr>
            <w:r w:rsidRPr="00BF06B1">
              <w:t>quicum laudis certamen</w:t>
            </w:r>
            <w:r w:rsidR="007B1A9E">
              <w:rPr>
                <w:lang w:val="de-DE"/>
              </w:rPr>
              <w:t>*</w:t>
            </w:r>
            <w:r w:rsidRPr="00BF06B1">
              <w:t xml:space="preserve"> fuisset,</w:t>
            </w:r>
          </w:p>
          <w:p w14:paraId="19FDA972" w14:textId="77777777" w:rsidR="00BF06B1" w:rsidRDefault="00BF06B1" w:rsidP="002034DC">
            <w:r w:rsidRPr="00BF06B1">
              <w:t>eum non virtute, sed scelere superatum.</w:t>
            </w:r>
          </w:p>
          <w:p w14:paraId="335A37EE" w14:textId="77777777" w:rsidR="000571E0" w:rsidRDefault="000571E0" w:rsidP="002034DC">
            <w:pPr>
              <w:rPr>
                <w:lang w:val="de-DE"/>
              </w:rPr>
            </w:pPr>
            <w:r>
              <w:rPr>
                <w:lang w:val="de-DE"/>
              </w:rPr>
              <w:t>[§ 3, 87 wurde ausgelassen]</w:t>
            </w:r>
          </w:p>
          <w:p w14:paraId="2720842C" w14:textId="77777777" w:rsidR="0016111A" w:rsidRDefault="00BF06B1" w:rsidP="002034DC">
            <w:r w:rsidRPr="00BF06B1">
              <w:t>[88]</w:t>
            </w:r>
          </w:p>
          <w:p w14:paraId="257B563E" w14:textId="77777777" w:rsidR="0016111A" w:rsidRDefault="00BF06B1" w:rsidP="002034DC">
            <w:r w:rsidRPr="00BF06B1">
              <w:t>Potest autem ulli imper</w:t>
            </w:r>
            <w:r w:rsidR="00AE0D4E">
              <w:t>i</w:t>
            </w:r>
            <w:r w:rsidR="0016111A">
              <w:rPr>
                <w:lang w:val="de-DE"/>
              </w:rPr>
              <w:t>o</w:t>
            </w:r>
            <w:r w:rsidR="00AE0D4E">
              <w:t>,</w:t>
            </w:r>
          </w:p>
          <w:p w14:paraId="07A83C3A" w14:textId="77777777" w:rsidR="0016111A" w:rsidRDefault="00BF06B1" w:rsidP="0016111A">
            <w:pPr>
              <w:ind w:left="340"/>
            </w:pPr>
            <w:r w:rsidRPr="00BF06B1">
              <w:t>quod gloria debet fultum</w:t>
            </w:r>
            <w:r w:rsidR="008F7FE6">
              <w:rPr>
                <w:lang w:val="de-DE"/>
              </w:rPr>
              <w:t>*</w:t>
            </w:r>
            <w:r w:rsidRPr="00BF06B1">
              <w:t xml:space="preserve"> esse et benevolentia sociorum,</w:t>
            </w:r>
          </w:p>
          <w:p w14:paraId="5C1B3D48" w14:textId="77777777" w:rsidR="00BF06B1" w:rsidRPr="00BF06B1" w:rsidRDefault="00BF06B1" w:rsidP="002034DC">
            <w:r w:rsidRPr="00BF06B1">
              <w:t>utile esse odium et infamia</w:t>
            </w:r>
            <w:r w:rsidR="008F7FE6">
              <w:rPr>
                <w:lang w:val="de-DE"/>
              </w:rPr>
              <w:t>*</w:t>
            </w:r>
            <w:r w:rsidRPr="00BF06B1">
              <w:t>?</w:t>
            </w:r>
          </w:p>
        </w:tc>
        <w:tc>
          <w:tcPr>
            <w:tcW w:w="3829" w:type="dxa"/>
          </w:tcPr>
          <w:p w14:paraId="1C0AE68C" w14:textId="77777777" w:rsidR="00BF06B1" w:rsidRPr="00BF06B1" w:rsidRDefault="00BF06B1" w:rsidP="00A33303">
            <w:pPr>
              <w:pStyle w:val="vokangabe2"/>
            </w:pPr>
            <w:r w:rsidRPr="00BF06B1">
              <w:t>atqu</w:t>
            </w:r>
            <w:r w:rsidR="00E74E72">
              <w:t>ī</w:t>
            </w:r>
            <w:r w:rsidRPr="00BF06B1">
              <w:t>: wenn jedoch</w:t>
            </w:r>
          </w:p>
          <w:p w14:paraId="693B5835" w14:textId="77777777" w:rsidR="00BF06B1" w:rsidRDefault="00BF06B1" w:rsidP="00A33303">
            <w:pPr>
              <w:pStyle w:val="vokangabe2"/>
              <w:rPr>
                <w:lang w:val="de-DE"/>
              </w:rPr>
            </w:pPr>
            <w:r w:rsidRPr="00BF06B1">
              <w:t xml:space="preserve">tollere, </w:t>
            </w:r>
            <w:r w:rsidR="005A3560">
              <w:rPr>
                <w:lang w:val="de-DE"/>
              </w:rPr>
              <w:t>toll</w:t>
            </w:r>
            <w:r w:rsidR="00E74E72">
              <w:t>ō</w:t>
            </w:r>
            <w:r w:rsidRPr="00BF06B1">
              <w:t>, sustuli, subl</w:t>
            </w:r>
            <w:r w:rsidR="00E74E72">
              <w:t>ā</w:t>
            </w:r>
            <w:r w:rsidRPr="00BF06B1">
              <w:t>t</w:t>
            </w:r>
            <w:r w:rsidR="006D5E36">
              <w:t>um:</w:t>
            </w:r>
            <w:r w:rsidRPr="00BF06B1">
              <w:t xml:space="preserve"> beseitigen, aus der Welt schaffen</w:t>
            </w:r>
            <w:r w:rsidR="0064316C">
              <w:rPr>
                <w:lang w:val="de-DE"/>
              </w:rPr>
              <w:t xml:space="preserve">. </w:t>
            </w:r>
            <w:r w:rsidR="0064316C" w:rsidRPr="0064316C">
              <w:rPr>
                <w:i/>
                <w:lang w:val="de-DE"/>
              </w:rPr>
              <w:t>Tollere</w:t>
            </w:r>
            <w:r w:rsidR="0064316C">
              <w:rPr>
                <w:lang w:val="de-DE"/>
              </w:rPr>
              <w:t xml:space="preserve"> kann in anderem Zusammenhang auch „emporheben“ bedeuten.</w:t>
            </w:r>
          </w:p>
          <w:p w14:paraId="24B3D0CF" w14:textId="77777777" w:rsidR="00647DC0" w:rsidRPr="0064316C" w:rsidRDefault="00647DC0" w:rsidP="00A33303">
            <w:pPr>
              <w:pStyle w:val="vokangabe2"/>
              <w:rPr>
                <w:lang w:val="de-DE"/>
              </w:rPr>
            </w:pPr>
            <w:r>
              <w:rPr>
                <w:lang w:val="de-DE"/>
              </w:rPr>
              <w:t>sed magnum dedecus: ergänzen Sie „fuisset“ (es hätte bedeutet)</w:t>
            </w:r>
          </w:p>
          <w:p w14:paraId="215E49BA" w14:textId="77777777" w:rsidR="00BF06B1" w:rsidRPr="00BF06B1" w:rsidRDefault="00BF06B1" w:rsidP="00A33303">
            <w:pPr>
              <w:pStyle w:val="vokangabe2"/>
            </w:pPr>
            <w:bookmarkStart w:id="1" w:name="_Hlk535577383"/>
            <w:r w:rsidRPr="00BF06B1">
              <w:t>fl</w:t>
            </w:r>
            <w:r w:rsidR="00E74E72">
              <w:t>ā</w:t>
            </w:r>
            <w:r w:rsidRPr="00BF06B1">
              <w:t xml:space="preserve">gitium, </w:t>
            </w:r>
            <w:r w:rsidR="008F7FE6">
              <w:rPr>
                <w:lang w:val="de-DE"/>
              </w:rPr>
              <w:t>fl</w:t>
            </w:r>
            <w:r w:rsidR="00E74E72">
              <w:rPr>
                <w:lang w:val="de-DE"/>
              </w:rPr>
              <w:t>ā</w:t>
            </w:r>
            <w:r w:rsidR="008F7FE6">
              <w:rPr>
                <w:lang w:val="de-DE"/>
              </w:rPr>
              <w:t>giti</w:t>
            </w:r>
            <w:r w:rsidR="00E74E72">
              <w:t>ī</w:t>
            </w:r>
            <w:r w:rsidR="002A2F9B">
              <w:t>, n.:</w:t>
            </w:r>
            <w:r w:rsidRPr="00BF06B1">
              <w:t xml:space="preserve"> </w:t>
            </w:r>
            <w:r w:rsidR="008F7FE6">
              <w:rPr>
                <w:lang w:val="de-DE"/>
              </w:rPr>
              <w:t xml:space="preserve">die </w:t>
            </w:r>
            <w:r w:rsidRPr="00BF06B1">
              <w:t>Schande</w:t>
            </w:r>
            <w:bookmarkEnd w:id="1"/>
          </w:p>
          <w:p w14:paraId="393F24B6" w14:textId="77777777" w:rsidR="00BF06B1" w:rsidRPr="00BF06B1" w:rsidRDefault="00BF06B1" w:rsidP="00A33303">
            <w:pPr>
              <w:pStyle w:val="vokangabe2"/>
            </w:pPr>
            <w:r w:rsidRPr="00BF06B1">
              <w:t>laudis cert</w:t>
            </w:r>
            <w:r w:rsidR="00E74E72">
              <w:t>ā</w:t>
            </w:r>
            <w:r w:rsidRPr="00BF06B1">
              <w:t>me</w:t>
            </w:r>
            <w:r w:rsidR="006D5E36">
              <w:t>n:</w:t>
            </w:r>
            <w:r w:rsidRPr="00BF06B1">
              <w:t xml:space="preserve"> ein Wettstreit um Ruhm </w:t>
            </w:r>
          </w:p>
          <w:p w14:paraId="4670202D" w14:textId="77777777" w:rsidR="00BF06B1" w:rsidRPr="00BF06B1" w:rsidRDefault="00BF06B1" w:rsidP="00A33303">
            <w:pPr>
              <w:pStyle w:val="vokangabe2"/>
            </w:pPr>
            <w:r w:rsidRPr="00BF06B1">
              <w:t xml:space="preserve">fultus, </w:t>
            </w:r>
            <w:r w:rsidR="008F7FE6">
              <w:rPr>
                <w:lang w:val="de-DE"/>
              </w:rPr>
              <w:t>fult</w:t>
            </w:r>
            <w:r w:rsidRPr="00BF06B1">
              <w:t xml:space="preserve">a, </w:t>
            </w:r>
            <w:r w:rsidR="008F7FE6">
              <w:rPr>
                <w:lang w:val="de-DE"/>
              </w:rPr>
              <w:t>fult</w:t>
            </w:r>
            <w:r w:rsidRPr="00BF06B1">
              <w:t>um (+ Abl.): gestützt (auf etw.)</w:t>
            </w:r>
          </w:p>
          <w:p w14:paraId="568F31D1" w14:textId="77777777" w:rsidR="00BF06B1" w:rsidRPr="00BF06B1" w:rsidRDefault="00E74E72" w:rsidP="00A33303">
            <w:pPr>
              <w:pStyle w:val="vokangabe2"/>
            </w:pPr>
            <w:r>
              <w:t>ī</w:t>
            </w:r>
            <w:r w:rsidR="00BF06B1" w:rsidRPr="00BF06B1">
              <w:t>nf</w:t>
            </w:r>
            <w:r>
              <w:t>ā</w:t>
            </w:r>
            <w:r w:rsidR="00BF06B1" w:rsidRPr="00BF06B1">
              <w:t xml:space="preserve">mia, </w:t>
            </w:r>
            <w:r>
              <w:rPr>
                <w:lang w:val="de-DE"/>
              </w:rPr>
              <w:t>ī</w:t>
            </w:r>
            <w:r w:rsidR="008F7FE6">
              <w:rPr>
                <w:lang w:val="de-DE"/>
              </w:rPr>
              <w:t>nf</w:t>
            </w:r>
            <w:r>
              <w:rPr>
                <w:lang w:val="de-DE"/>
              </w:rPr>
              <w:t>ā</w:t>
            </w:r>
            <w:r w:rsidR="008F7FE6">
              <w:rPr>
                <w:lang w:val="de-DE"/>
              </w:rPr>
              <w:t>mi</w:t>
            </w:r>
            <w:r w:rsidR="00BF06B1" w:rsidRPr="00BF06B1">
              <w:t>ae</w:t>
            </w:r>
            <w:r w:rsidR="002A2F9B">
              <w:t>, f.:</w:t>
            </w:r>
            <w:r w:rsidR="00BF06B1" w:rsidRPr="00BF06B1">
              <w:t xml:space="preserve"> </w:t>
            </w:r>
            <w:r w:rsidR="00D01D36">
              <w:rPr>
                <w:lang w:val="de-DE"/>
              </w:rPr>
              <w:t xml:space="preserve">die </w:t>
            </w:r>
            <w:r w:rsidR="00BF06B1" w:rsidRPr="00BF06B1">
              <w:t xml:space="preserve">Ruhmlosigkeit, </w:t>
            </w:r>
            <w:r w:rsidR="00D01D36">
              <w:rPr>
                <w:lang w:val="de-DE"/>
              </w:rPr>
              <w:t xml:space="preserve">die </w:t>
            </w:r>
            <w:r w:rsidR="00BF06B1" w:rsidRPr="00BF06B1">
              <w:t>Schande</w:t>
            </w:r>
          </w:p>
        </w:tc>
      </w:tr>
    </w:tbl>
    <w:p w14:paraId="4731F1DB" w14:textId="77777777" w:rsidR="009A3C71" w:rsidRDefault="009A3C71" w:rsidP="002034DC">
      <w:pPr>
        <w:pStyle w:val="lbs-dokumente"/>
        <w:spacing w:after="160" w:line="240" w:lineRule="auto"/>
      </w:pPr>
    </w:p>
    <w:sectPr w:rsidR="009A3C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3EF0" w14:textId="77777777" w:rsidR="009325C1" w:rsidRDefault="009325C1" w:rsidP="00BF06B1">
      <w:r>
        <w:separator/>
      </w:r>
    </w:p>
  </w:endnote>
  <w:endnote w:type="continuationSeparator" w:id="0">
    <w:p w14:paraId="3857D8D5" w14:textId="77777777" w:rsidR="009325C1" w:rsidRDefault="009325C1" w:rsidP="00B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061A" w14:textId="77777777" w:rsidR="00B95DB5" w:rsidRDefault="00B95D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5477" w14:textId="77777777" w:rsidR="00202DA3" w:rsidRDefault="009325C1" w:rsidP="00BF06B1">
    <w:pPr>
      <w:pStyle w:val="Fuzeile"/>
    </w:pPr>
    <w:hyperlink r:id="rId1" w:history="1">
      <w:r w:rsidR="009423E5" w:rsidRPr="00473E88">
        <w:rPr>
          <w:rStyle w:val="Hyperlink"/>
          <w:rFonts w:ascii="Verdana" w:hAnsi="Verdana"/>
          <w:sz w:val="20"/>
          <w:szCs w:val="20"/>
        </w:rPr>
        <w:t>www.latein-bw.de</w:t>
      </w:r>
    </w:hyperlink>
    <w:r w:rsidR="00F44721" w:rsidRPr="001A1D2B">
      <w:rPr>
        <w:color w:val="0070C0"/>
      </w:rPr>
      <w:t xml:space="preserve"> </w:t>
    </w:r>
    <w:r w:rsidR="00F44721">
      <w:tab/>
    </w:r>
    <w:r w:rsidR="00F44721">
      <w:tab/>
      <w:t xml:space="preserve">Seite </w:t>
    </w:r>
    <w:r w:rsidR="00F44721">
      <w:fldChar w:fldCharType="begin"/>
    </w:r>
    <w:r w:rsidR="00F44721">
      <w:instrText xml:space="preserve"> PAGE </w:instrText>
    </w:r>
    <w:r w:rsidR="00F44721">
      <w:fldChar w:fldCharType="separate"/>
    </w:r>
    <w:r w:rsidR="00B30055">
      <w:t>1</w:t>
    </w:r>
    <w:r w:rsidR="00F447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D4B9" w14:textId="77777777" w:rsidR="00B95DB5" w:rsidRDefault="00B95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B725" w14:textId="77777777" w:rsidR="009325C1" w:rsidRDefault="009325C1" w:rsidP="00BF06B1">
      <w:r>
        <w:separator/>
      </w:r>
    </w:p>
  </w:footnote>
  <w:footnote w:type="continuationSeparator" w:id="0">
    <w:p w14:paraId="38084D9F" w14:textId="77777777" w:rsidR="009325C1" w:rsidRDefault="009325C1" w:rsidP="00BF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A49F" w14:textId="77777777" w:rsidR="00B95DB5" w:rsidRDefault="00B95D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46B1FCC0" w14:textId="77777777">
      <w:trPr>
        <w:trHeight w:val="794"/>
      </w:trPr>
      <w:tc>
        <w:tcPr>
          <w:tcW w:w="3213" w:type="dxa"/>
          <w:tcMar>
            <w:top w:w="0" w:type="dxa"/>
            <w:left w:w="0" w:type="dxa"/>
            <w:bottom w:w="0" w:type="dxa"/>
            <w:right w:w="0" w:type="dxa"/>
          </w:tcMar>
          <w:vAlign w:val="center"/>
        </w:tcPr>
        <w:p w14:paraId="69F813BE" w14:textId="77777777" w:rsidR="00202DA3" w:rsidRDefault="00F44721" w:rsidP="00BF06B1">
          <w:pPr>
            <w:pStyle w:val="TableContents"/>
          </w:pPr>
          <w:r>
            <w:drawing>
              <wp:anchor distT="0" distB="0" distL="114300" distR="114300" simplePos="0" relativeHeight="251659264" behindDoc="0" locked="0" layoutInCell="1" allowOverlap="1" wp14:anchorId="379844D3" wp14:editId="6795120A">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6D1A5249" w14:textId="77777777" w:rsidR="00202DA3" w:rsidRDefault="009325C1" w:rsidP="00BF06B1">
          <w:pPr>
            <w:pStyle w:val="TableContents"/>
          </w:pPr>
        </w:p>
      </w:tc>
      <w:tc>
        <w:tcPr>
          <w:tcW w:w="3213" w:type="dxa"/>
          <w:tcMar>
            <w:top w:w="0" w:type="dxa"/>
            <w:left w:w="0" w:type="dxa"/>
            <w:bottom w:w="0" w:type="dxa"/>
            <w:right w:w="0" w:type="dxa"/>
          </w:tcMar>
          <w:vAlign w:val="center"/>
        </w:tcPr>
        <w:p w14:paraId="25D3BACC" w14:textId="77777777" w:rsidR="00202DA3" w:rsidRPr="00BF06B1" w:rsidRDefault="008C2639" w:rsidP="00BF06B1">
          <w:pPr>
            <w:pStyle w:val="TableContents"/>
            <w:jc w:val="right"/>
            <w:rPr>
              <w:rFonts w:ascii="Verdana" w:hAnsi="Verdana"/>
              <w:sz w:val="20"/>
              <w:szCs w:val="20"/>
            </w:rPr>
          </w:pPr>
          <w:r w:rsidRPr="00BF06B1">
            <w:rPr>
              <w:rFonts w:ascii="Verdana" w:hAnsi="Verdana"/>
              <w:sz w:val="20"/>
              <w:szCs w:val="20"/>
            </w:rPr>
            <w:t>Lateinp</w:t>
          </w:r>
          <w:r w:rsidR="00337058" w:rsidRPr="00BF06B1">
            <w:rPr>
              <w:rFonts w:ascii="Verdana" w:hAnsi="Verdana"/>
              <w:sz w:val="20"/>
              <w:szCs w:val="20"/>
            </w:rPr>
            <w:t>ortal</w:t>
          </w:r>
          <w:r w:rsidR="00337058" w:rsidRPr="00BF06B1">
            <w:rPr>
              <w:rFonts w:ascii="Verdana" w:hAnsi="Verdana"/>
              <w:sz w:val="20"/>
              <w:szCs w:val="20"/>
            </w:rPr>
            <w:br/>
          </w:r>
          <w:r w:rsidR="00BF06B1" w:rsidRPr="00BF06B1">
            <w:rPr>
              <w:rFonts w:ascii="Verdana" w:hAnsi="Verdana"/>
              <w:sz w:val="20"/>
              <w:szCs w:val="20"/>
            </w:rPr>
            <w:t>Cicero, De officiis</w:t>
          </w:r>
          <w:r w:rsidR="00337058" w:rsidRPr="00BF06B1">
            <w:rPr>
              <w:rFonts w:ascii="Verdana" w:hAnsi="Verdana"/>
              <w:sz w:val="20"/>
              <w:szCs w:val="20"/>
            </w:rPr>
            <w:br/>
          </w:r>
        </w:p>
      </w:tc>
    </w:tr>
  </w:tbl>
  <w:p w14:paraId="353A2705" w14:textId="77777777" w:rsidR="00202DA3" w:rsidRPr="00BF06B1" w:rsidRDefault="009325C1" w:rsidP="00BF06B1">
    <w:pPr>
      <w:pStyle w:val="Kopfzeile"/>
      <w:ind w:firstLine="709"/>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092" w14:textId="77777777" w:rsidR="00B95DB5" w:rsidRDefault="00B95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B1"/>
    <w:rsid w:val="000035AD"/>
    <w:rsid w:val="0001408E"/>
    <w:rsid w:val="000571E0"/>
    <w:rsid w:val="000B1C26"/>
    <w:rsid w:val="000C339D"/>
    <w:rsid w:val="00106877"/>
    <w:rsid w:val="0011066F"/>
    <w:rsid w:val="00116AC2"/>
    <w:rsid w:val="001402DB"/>
    <w:rsid w:val="00145691"/>
    <w:rsid w:val="0016111A"/>
    <w:rsid w:val="00166926"/>
    <w:rsid w:val="001760A4"/>
    <w:rsid w:val="00183C37"/>
    <w:rsid w:val="001A1D2B"/>
    <w:rsid w:val="002034DC"/>
    <w:rsid w:val="00233A5B"/>
    <w:rsid w:val="00244475"/>
    <w:rsid w:val="00262E53"/>
    <w:rsid w:val="002A15B8"/>
    <w:rsid w:val="002A2F9B"/>
    <w:rsid w:val="002A58D5"/>
    <w:rsid w:val="002A6C9C"/>
    <w:rsid w:val="00307B4B"/>
    <w:rsid w:val="003163B2"/>
    <w:rsid w:val="003166D2"/>
    <w:rsid w:val="0033650B"/>
    <w:rsid w:val="00337058"/>
    <w:rsid w:val="00351F90"/>
    <w:rsid w:val="00353C12"/>
    <w:rsid w:val="003A2209"/>
    <w:rsid w:val="003C11DC"/>
    <w:rsid w:val="003E3B57"/>
    <w:rsid w:val="003F4688"/>
    <w:rsid w:val="004111CD"/>
    <w:rsid w:val="0041702F"/>
    <w:rsid w:val="004548BE"/>
    <w:rsid w:val="004B7822"/>
    <w:rsid w:val="004D519F"/>
    <w:rsid w:val="0052124C"/>
    <w:rsid w:val="005363FB"/>
    <w:rsid w:val="00561143"/>
    <w:rsid w:val="005A1EC8"/>
    <w:rsid w:val="005A3560"/>
    <w:rsid w:val="005B59AE"/>
    <w:rsid w:val="005E4720"/>
    <w:rsid w:val="0064316C"/>
    <w:rsid w:val="0064466F"/>
    <w:rsid w:val="00647DC0"/>
    <w:rsid w:val="006636B4"/>
    <w:rsid w:val="00677972"/>
    <w:rsid w:val="00694955"/>
    <w:rsid w:val="006D5E36"/>
    <w:rsid w:val="006D7927"/>
    <w:rsid w:val="00703501"/>
    <w:rsid w:val="00713F75"/>
    <w:rsid w:val="00715A15"/>
    <w:rsid w:val="00725323"/>
    <w:rsid w:val="00734BCB"/>
    <w:rsid w:val="007378B4"/>
    <w:rsid w:val="007405FE"/>
    <w:rsid w:val="00740CDA"/>
    <w:rsid w:val="00750E05"/>
    <w:rsid w:val="007706D1"/>
    <w:rsid w:val="00777322"/>
    <w:rsid w:val="00784B42"/>
    <w:rsid w:val="007B0B47"/>
    <w:rsid w:val="007B1A9E"/>
    <w:rsid w:val="007C3B3C"/>
    <w:rsid w:val="007C4648"/>
    <w:rsid w:val="00844928"/>
    <w:rsid w:val="0087372C"/>
    <w:rsid w:val="0087587A"/>
    <w:rsid w:val="008839DE"/>
    <w:rsid w:val="00884F5F"/>
    <w:rsid w:val="00885D32"/>
    <w:rsid w:val="00886232"/>
    <w:rsid w:val="008867CF"/>
    <w:rsid w:val="008C2639"/>
    <w:rsid w:val="008C49CE"/>
    <w:rsid w:val="008C66CD"/>
    <w:rsid w:val="008F7FE6"/>
    <w:rsid w:val="009129EF"/>
    <w:rsid w:val="00913DD3"/>
    <w:rsid w:val="009325C1"/>
    <w:rsid w:val="00933128"/>
    <w:rsid w:val="009423E5"/>
    <w:rsid w:val="00954C9A"/>
    <w:rsid w:val="00984DC5"/>
    <w:rsid w:val="00990CD0"/>
    <w:rsid w:val="009965FE"/>
    <w:rsid w:val="009A3C71"/>
    <w:rsid w:val="009A6B63"/>
    <w:rsid w:val="009A6C1E"/>
    <w:rsid w:val="009B27BC"/>
    <w:rsid w:val="009C3623"/>
    <w:rsid w:val="009E3034"/>
    <w:rsid w:val="00A33303"/>
    <w:rsid w:val="00A53A60"/>
    <w:rsid w:val="00A731B3"/>
    <w:rsid w:val="00AA3952"/>
    <w:rsid w:val="00AB2795"/>
    <w:rsid w:val="00AD15D9"/>
    <w:rsid w:val="00AE0D4E"/>
    <w:rsid w:val="00AE38FE"/>
    <w:rsid w:val="00AF7BD3"/>
    <w:rsid w:val="00B14434"/>
    <w:rsid w:val="00B30055"/>
    <w:rsid w:val="00B34576"/>
    <w:rsid w:val="00B447D9"/>
    <w:rsid w:val="00B87D12"/>
    <w:rsid w:val="00B95DB5"/>
    <w:rsid w:val="00BA1A03"/>
    <w:rsid w:val="00BA4466"/>
    <w:rsid w:val="00BA6834"/>
    <w:rsid w:val="00BB3611"/>
    <w:rsid w:val="00BF06B1"/>
    <w:rsid w:val="00C24BFE"/>
    <w:rsid w:val="00C7558D"/>
    <w:rsid w:val="00CA0E0C"/>
    <w:rsid w:val="00CA7ADA"/>
    <w:rsid w:val="00CD6846"/>
    <w:rsid w:val="00D01D36"/>
    <w:rsid w:val="00D064ED"/>
    <w:rsid w:val="00D32489"/>
    <w:rsid w:val="00D3560B"/>
    <w:rsid w:val="00D40237"/>
    <w:rsid w:val="00D437BA"/>
    <w:rsid w:val="00D5601F"/>
    <w:rsid w:val="00D63ADB"/>
    <w:rsid w:val="00D72719"/>
    <w:rsid w:val="00DF1DE7"/>
    <w:rsid w:val="00DF209D"/>
    <w:rsid w:val="00DF2AAA"/>
    <w:rsid w:val="00DF3B9F"/>
    <w:rsid w:val="00E16A90"/>
    <w:rsid w:val="00E74E72"/>
    <w:rsid w:val="00EB58F4"/>
    <w:rsid w:val="00EC666C"/>
    <w:rsid w:val="00F041AA"/>
    <w:rsid w:val="00F103ED"/>
    <w:rsid w:val="00F152EB"/>
    <w:rsid w:val="00F2500E"/>
    <w:rsid w:val="00F35936"/>
    <w:rsid w:val="00F44721"/>
    <w:rsid w:val="00F63340"/>
    <w:rsid w:val="00F64624"/>
    <w:rsid w:val="00F721F4"/>
    <w:rsid w:val="00F93E10"/>
    <w:rsid w:val="00FC1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06B1"/>
    <w:pPr>
      <w:spacing w:after="0" w:line="288" w:lineRule="auto"/>
    </w:pPr>
    <w:rPr>
      <w:rFonts w:ascii="Arial" w:eastAsia="Calibri" w:hAnsi="Arial" w:cs="Arial"/>
      <w:noProof/>
      <w:sz w:val="24"/>
      <w:lang w:val="la-Latn" w:eastAsia="de-DE" w:bidi="ar-SA"/>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Cs w:val="24"/>
    </w:rPr>
  </w:style>
  <w:style w:type="paragraph" w:styleId="berschrift4">
    <w:name w:val="heading 4"/>
    <w:basedOn w:val="Standard"/>
    <w:next w:val="Standard"/>
    <w:link w:val="berschrift4Zchn"/>
    <w:uiPriority w:val="9"/>
    <w:semiHidden/>
    <w:unhideWhenUsed/>
    <w:qFormat/>
    <w:rsid w:val="007706D1"/>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A33303"/>
    <w:pPr>
      <w:spacing w:after="60" w:line="264" w:lineRule="auto"/>
      <w:ind w:left="284" w:hanging="284"/>
    </w:pPr>
    <w:rPr>
      <w:rFonts w:ascii="Calibri" w:hAnsi="Calibri" w:cs="Calibri"/>
      <w:sz w:val="20"/>
      <w:szCs w:val="20"/>
    </w:rPr>
  </w:style>
  <w:style w:type="character" w:customStyle="1" w:styleId="vokangabe2Zchn">
    <w:name w:val="vokangabe2 Zchn"/>
    <w:basedOn w:val="Absatz-Standardschriftart"/>
    <w:link w:val="vokangabe2"/>
    <w:rsid w:val="00A33303"/>
    <w:rPr>
      <w:rFonts w:ascii="Calibri" w:eastAsia="Calibri" w:hAnsi="Calibri" w:cs="Calibri"/>
      <w:noProof/>
      <w:sz w:val="20"/>
      <w:szCs w:val="20"/>
      <w:lang w:val="la-Latn" w:eastAsia="de-DE" w:bidi="ar-SA"/>
    </w:rPr>
  </w:style>
  <w:style w:type="table" w:styleId="Tabellenraster">
    <w:name w:val="Table Grid"/>
    <w:basedOn w:val="NormaleTabelle"/>
    <w:uiPriority w:val="39"/>
    <w:rsid w:val="00BF06B1"/>
    <w:pPr>
      <w:spacing w:after="0" w:line="240" w:lineRule="auto"/>
    </w:pPr>
    <w:rPr>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E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rsetzung1">
    <w:name w:val="Übersetzung1"/>
    <w:basedOn w:val="TabellemithellemGitternetz"/>
    <w:uiPriority w:val="99"/>
    <w:rsid w:val="005E4720"/>
    <w:tblPr/>
  </w:style>
  <w:style w:type="paragraph" w:customStyle="1" w:styleId="Erluterung1">
    <w:name w:val="Erläuterung1"/>
    <w:basedOn w:val="Standard"/>
    <w:autoRedefine/>
    <w:qFormat/>
    <w:rsid w:val="00C7558D"/>
    <w:pPr>
      <w:spacing w:before="240" w:after="240"/>
      <w:jc w:val="both"/>
    </w:pPr>
    <w:rPr>
      <w:rFonts w:ascii="Verdana" w:hAnsi="Verdana"/>
      <w:sz w:val="20"/>
      <w:szCs w:val="20"/>
      <w:lang w:val="de-DE"/>
    </w:rPr>
  </w:style>
  <w:style w:type="paragraph" w:styleId="StandardWeb">
    <w:name w:val="Normal (Web)"/>
    <w:basedOn w:val="Standard"/>
    <w:uiPriority w:val="99"/>
    <w:semiHidden/>
    <w:unhideWhenUsed/>
    <w:rsid w:val="002A58D5"/>
    <w:pPr>
      <w:spacing w:before="100" w:beforeAutospacing="1" w:after="100" w:afterAutospacing="1" w:line="240" w:lineRule="auto"/>
    </w:pPr>
    <w:rPr>
      <w:rFonts w:ascii="Times New Roman" w:eastAsia="Times New Roman" w:hAnsi="Times New Roman" w:cs="Times New Roman"/>
      <w:noProof w:val="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6251">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235937158">
      <w:bodyDiv w:val="1"/>
      <w:marLeft w:val="0"/>
      <w:marRight w:val="0"/>
      <w:marTop w:val="0"/>
      <w:marBottom w:val="0"/>
      <w:divBdr>
        <w:top w:val="none" w:sz="0" w:space="0" w:color="auto"/>
        <w:left w:val="none" w:sz="0" w:space="0" w:color="auto"/>
        <w:bottom w:val="none" w:sz="0" w:space="0" w:color="auto"/>
        <w:right w:val="none" w:sz="0" w:space="0" w:color="auto"/>
      </w:divBdr>
    </w:div>
    <w:div w:id="293684545">
      <w:bodyDiv w:val="1"/>
      <w:marLeft w:val="0"/>
      <w:marRight w:val="0"/>
      <w:marTop w:val="0"/>
      <w:marBottom w:val="0"/>
      <w:divBdr>
        <w:top w:val="none" w:sz="0" w:space="0" w:color="auto"/>
        <w:left w:val="none" w:sz="0" w:space="0" w:color="auto"/>
        <w:bottom w:val="none" w:sz="0" w:space="0" w:color="auto"/>
        <w:right w:val="none" w:sz="0" w:space="0" w:color="auto"/>
      </w:divBdr>
    </w:div>
    <w:div w:id="1212499120">
      <w:bodyDiv w:val="1"/>
      <w:marLeft w:val="0"/>
      <w:marRight w:val="0"/>
      <w:marTop w:val="0"/>
      <w:marBottom w:val="0"/>
      <w:divBdr>
        <w:top w:val="none" w:sz="0" w:space="0" w:color="auto"/>
        <w:left w:val="none" w:sz="0" w:space="0" w:color="auto"/>
        <w:bottom w:val="none" w:sz="0" w:space="0" w:color="auto"/>
        <w:right w:val="none" w:sz="0" w:space="0" w:color="auto"/>
      </w:divBdr>
    </w:div>
    <w:div w:id="124225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3/cicero-de-officiis-3-83-tyranne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texte-und-medien/bilder/geschichte-der-roem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Vincenzo_Camucci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A46B-1373-4251-8CFA-5660401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6</Pages>
  <Words>1508</Words>
  <Characters>950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Cicero, De officiis Buch 3</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Buch 3</dc:title>
  <dc:creator/>
  <cp:lastModifiedBy/>
  <cp:revision>1</cp:revision>
  <dcterms:created xsi:type="dcterms:W3CDTF">2019-02-06T22:29:00Z</dcterms:created>
  <dcterms:modified xsi:type="dcterms:W3CDTF">2019-03-04T09:35:00Z</dcterms:modified>
</cp:coreProperties>
</file>